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1032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9247EA">
        <w:rPr>
          <w:rFonts w:ascii="Times New Roman" w:hAnsi="Times New Roman" w:cs="Times New Roman"/>
          <w:b/>
          <w:sz w:val="36"/>
          <w:lang w:val="ru-RU"/>
        </w:rPr>
        <w:t>Національний технічний університет України</w:t>
      </w:r>
    </w:p>
    <w:p w14:paraId="03C11713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9247EA">
        <w:rPr>
          <w:rFonts w:ascii="Times New Roman" w:hAnsi="Times New Roman" w:cs="Times New Roman"/>
          <w:b/>
          <w:sz w:val="36"/>
          <w:lang w:val="ru-RU"/>
        </w:rPr>
        <w:t>“Київський політехнічний інститут”</w:t>
      </w:r>
    </w:p>
    <w:p w14:paraId="219EDD44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14:paraId="669B375E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9247EA">
        <w:rPr>
          <w:rFonts w:ascii="Times New Roman" w:hAnsi="Times New Roman" w:cs="Times New Roman"/>
          <w:b/>
          <w:sz w:val="36"/>
          <w:lang w:val="ru-RU"/>
        </w:rPr>
        <w:t>Факультет прикладної математики</w:t>
      </w:r>
    </w:p>
    <w:p w14:paraId="6BA7FDCB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9247EA">
        <w:rPr>
          <w:rFonts w:ascii="Times New Roman" w:hAnsi="Times New Roman" w:cs="Times New Roman"/>
          <w:b/>
          <w:sz w:val="36"/>
          <w:lang w:val="ru-RU"/>
        </w:rPr>
        <w:t xml:space="preserve">Кафедра системного програмування і спеціалізованих </w:t>
      </w:r>
      <w:r w:rsidRPr="009247EA">
        <w:rPr>
          <w:rFonts w:ascii="Times New Roman" w:hAnsi="Times New Roman" w:cs="Times New Roman"/>
          <w:b/>
          <w:sz w:val="36"/>
          <w:lang w:val="uk-UA"/>
        </w:rPr>
        <w:t>комп’ютерних</w:t>
      </w:r>
      <w:r w:rsidRPr="009247EA">
        <w:rPr>
          <w:rFonts w:ascii="Times New Roman" w:hAnsi="Times New Roman" w:cs="Times New Roman"/>
          <w:b/>
          <w:sz w:val="36"/>
          <w:lang w:val="ru-RU"/>
        </w:rPr>
        <w:t xml:space="preserve"> систем</w:t>
      </w:r>
    </w:p>
    <w:p w14:paraId="26C03D20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14:paraId="37F5A927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14:paraId="6666FD4E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14:paraId="181085C3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14:paraId="4CE836F2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14:paraId="0390C918" w14:textId="14A807FE" w:rsidR="003744ED" w:rsidRPr="00235875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9247EA">
        <w:rPr>
          <w:rFonts w:ascii="Times New Roman" w:hAnsi="Times New Roman" w:cs="Times New Roman"/>
          <w:b/>
          <w:sz w:val="36"/>
          <w:lang w:val="ru-RU"/>
        </w:rPr>
        <w:t>ЛАБОРАТОРНА РОБОТА №</w:t>
      </w:r>
      <w:r w:rsidR="00996E16">
        <w:rPr>
          <w:rFonts w:ascii="Times New Roman" w:hAnsi="Times New Roman" w:cs="Times New Roman"/>
          <w:b/>
          <w:sz w:val="36"/>
          <w:lang w:val="ru-RU"/>
        </w:rPr>
        <w:t>2</w:t>
      </w:r>
    </w:p>
    <w:p w14:paraId="647F55C3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14:paraId="040A14F3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14:paraId="11D27277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i/>
          <w:sz w:val="36"/>
          <w:lang w:val="ru-RU"/>
        </w:rPr>
      </w:pPr>
      <w:r w:rsidRPr="009247EA">
        <w:rPr>
          <w:rFonts w:ascii="Times New Roman" w:hAnsi="Times New Roman" w:cs="Times New Roman"/>
          <w:b/>
          <w:i/>
          <w:sz w:val="36"/>
          <w:lang w:val="ru-RU"/>
        </w:rPr>
        <w:t>з дисципліни</w:t>
      </w:r>
    </w:p>
    <w:p w14:paraId="517DFDF2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i/>
          <w:sz w:val="36"/>
          <w:lang w:val="ru-RU"/>
        </w:rPr>
      </w:pPr>
    </w:p>
    <w:p w14:paraId="69840806" w14:textId="128AC361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i/>
          <w:sz w:val="36"/>
          <w:lang w:val="ru-RU"/>
        </w:rPr>
      </w:pPr>
      <w:r w:rsidRPr="009247EA">
        <w:rPr>
          <w:rFonts w:ascii="Times New Roman" w:hAnsi="Times New Roman" w:cs="Times New Roman"/>
          <w:b/>
          <w:i/>
          <w:sz w:val="36"/>
          <w:lang w:val="ru-RU"/>
        </w:rPr>
        <w:t>“</w:t>
      </w:r>
      <w:r w:rsidRPr="009247EA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3744ED">
        <w:rPr>
          <w:rFonts w:ascii="Times New Roman" w:hAnsi="Times New Roman" w:cs="Times New Roman"/>
          <w:b/>
          <w:bCs/>
          <w:sz w:val="36"/>
          <w:szCs w:val="36"/>
          <w:lang w:val="ru-RU"/>
        </w:rPr>
        <w:t>ОСНОВИ ПРОЕКТУВАННЯ ТРАНСЛЯТОРІВ</w:t>
      </w:r>
      <w:r w:rsidRPr="009247EA">
        <w:rPr>
          <w:rFonts w:ascii="Times New Roman" w:hAnsi="Times New Roman" w:cs="Times New Roman"/>
          <w:b/>
          <w:i/>
          <w:sz w:val="36"/>
          <w:lang w:val="ru-RU"/>
        </w:rPr>
        <w:t>”</w:t>
      </w:r>
    </w:p>
    <w:p w14:paraId="0934C997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9265F8D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02C78D1" w14:textId="7B13A8E5" w:rsidR="003744ED" w:rsidRPr="00996E16" w:rsidRDefault="003744ED" w:rsidP="003744ED">
      <w:pPr>
        <w:pStyle w:val="a3"/>
        <w:spacing w:before="240" w:beforeAutospacing="0" w:after="240" w:afterAutospacing="0"/>
        <w:jc w:val="center"/>
        <w:rPr>
          <w:sz w:val="32"/>
          <w:szCs w:val="32"/>
        </w:rPr>
      </w:pPr>
      <w:r w:rsidRPr="00996E16">
        <w:rPr>
          <w:b/>
          <w:sz w:val="32"/>
          <w:szCs w:val="32"/>
        </w:rPr>
        <w:t>ТЕМА: “</w:t>
      </w:r>
      <w:r w:rsidRPr="00996E16">
        <w:rPr>
          <w:sz w:val="32"/>
          <w:szCs w:val="32"/>
        </w:rPr>
        <w:t xml:space="preserve"> </w:t>
      </w:r>
      <w:r w:rsidR="00996E16" w:rsidRPr="00996E16">
        <w:rPr>
          <w:b/>
          <w:sz w:val="32"/>
          <w:szCs w:val="32"/>
        </w:rPr>
        <w:t>РОЗРОБКА</w:t>
      </w:r>
      <w:r w:rsidR="00996E16" w:rsidRPr="00996E16">
        <w:rPr>
          <w:b/>
          <w:spacing w:val="-7"/>
          <w:sz w:val="32"/>
          <w:szCs w:val="32"/>
        </w:rPr>
        <w:t xml:space="preserve"> </w:t>
      </w:r>
      <w:r w:rsidR="00996E16" w:rsidRPr="00996E16">
        <w:rPr>
          <w:b/>
          <w:sz w:val="32"/>
          <w:szCs w:val="32"/>
        </w:rPr>
        <w:t>ГЕНЕРАТОРА</w:t>
      </w:r>
      <w:r w:rsidR="00996E16" w:rsidRPr="00996E16">
        <w:rPr>
          <w:b/>
          <w:spacing w:val="-5"/>
          <w:sz w:val="32"/>
          <w:szCs w:val="32"/>
        </w:rPr>
        <w:t xml:space="preserve"> </w:t>
      </w:r>
      <w:r w:rsidR="00996E16" w:rsidRPr="00996E16">
        <w:rPr>
          <w:b/>
          <w:spacing w:val="-2"/>
          <w:sz w:val="32"/>
          <w:szCs w:val="32"/>
        </w:rPr>
        <w:t>КОДУ</w:t>
      </w:r>
      <w:r w:rsidRPr="00996E16">
        <w:rPr>
          <w:b/>
          <w:sz w:val="32"/>
          <w:szCs w:val="32"/>
        </w:rPr>
        <w:t>”</w:t>
      </w:r>
    </w:p>
    <w:p w14:paraId="2523C68A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18"/>
          <w:szCs w:val="16"/>
          <w:lang w:val="ru-RU"/>
        </w:rPr>
      </w:pPr>
    </w:p>
    <w:p w14:paraId="68846316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9DA43B8" w14:textId="77777777" w:rsidR="003744ED" w:rsidRPr="009247EA" w:rsidRDefault="003744ED" w:rsidP="003744ED">
      <w:pPr>
        <w:pStyle w:val="Standard"/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0564C5EF" w14:textId="77777777" w:rsidR="003744ED" w:rsidRPr="009247EA" w:rsidRDefault="003744ED" w:rsidP="003744ED">
      <w:pPr>
        <w:pStyle w:val="Standard"/>
        <w:rPr>
          <w:rFonts w:ascii="Times New Roman" w:hAnsi="Times New Roman" w:cs="Times New Roman"/>
          <w:b/>
          <w:sz w:val="28"/>
          <w:lang w:val="ru-RU"/>
        </w:rPr>
      </w:pPr>
    </w:p>
    <w:p w14:paraId="060A1E5F" w14:textId="77777777" w:rsidR="003744ED" w:rsidRPr="009247EA" w:rsidRDefault="003744ED" w:rsidP="003744ED">
      <w:pPr>
        <w:pStyle w:val="Standard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9247EA">
        <w:rPr>
          <w:rFonts w:ascii="Times New Roman" w:hAnsi="Times New Roman" w:cs="Times New Roman"/>
          <w:b/>
          <w:sz w:val="28"/>
          <w:lang w:val="uk-UA"/>
        </w:rPr>
        <w:t>Група: КВ-11</w:t>
      </w:r>
    </w:p>
    <w:p w14:paraId="4D3BCCFF" w14:textId="77777777" w:rsidR="003744ED" w:rsidRPr="009247EA" w:rsidRDefault="003744ED" w:rsidP="003744ED">
      <w:pPr>
        <w:pStyle w:val="Standard"/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0A342C1B" w14:textId="77777777" w:rsidR="003744ED" w:rsidRPr="009247EA" w:rsidRDefault="003744ED" w:rsidP="003744ED">
      <w:pPr>
        <w:pStyle w:val="Standard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9247EA">
        <w:rPr>
          <w:rFonts w:ascii="Times New Roman" w:hAnsi="Times New Roman" w:cs="Times New Roman"/>
          <w:b/>
          <w:sz w:val="28"/>
          <w:lang w:val="ru-RU"/>
        </w:rPr>
        <w:t xml:space="preserve">Виконала: </w:t>
      </w:r>
      <w:r w:rsidRPr="009247EA">
        <w:rPr>
          <w:rFonts w:ascii="Times New Roman" w:hAnsi="Times New Roman" w:cs="Times New Roman"/>
          <w:b/>
          <w:sz w:val="28"/>
          <w:lang w:val="uk-UA"/>
        </w:rPr>
        <w:t>Нестерук А.О.</w:t>
      </w:r>
    </w:p>
    <w:p w14:paraId="0E8CB6A4" w14:textId="77777777" w:rsidR="003744ED" w:rsidRPr="009247EA" w:rsidRDefault="003744ED" w:rsidP="003744ED">
      <w:pPr>
        <w:pStyle w:val="Standard"/>
        <w:jc w:val="right"/>
        <w:rPr>
          <w:rFonts w:ascii="Times New Roman" w:hAnsi="Times New Roman" w:cs="Times New Roman"/>
          <w:b/>
          <w:sz w:val="28"/>
          <w:lang w:val="ru-RU"/>
        </w:rPr>
      </w:pPr>
    </w:p>
    <w:p w14:paraId="47477936" w14:textId="77777777" w:rsidR="003744ED" w:rsidRPr="009247EA" w:rsidRDefault="003744ED" w:rsidP="003744ED">
      <w:pPr>
        <w:pStyle w:val="Standard"/>
        <w:spacing w:after="10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47E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інка:</w:t>
      </w:r>
    </w:p>
    <w:p w14:paraId="1C01D8F9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DED7F75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B3F6B6A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B08BF62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9A318CD" w14:textId="77777777" w:rsidR="003744ED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0FB303D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F765DBD" w14:textId="77777777" w:rsidR="003744ED" w:rsidRPr="009247EA" w:rsidRDefault="003744ED" w:rsidP="003744ED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AF703BC" w14:textId="77777777" w:rsidR="003744ED" w:rsidRPr="00B728E2" w:rsidRDefault="003744ED" w:rsidP="003744ED">
      <w:pPr>
        <w:jc w:val="center"/>
        <w:rPr>
          <w:rFonts w:ascii="Times New Roman" w:hAnsi="Times New Roman" w:cs="Times New Roman"/>
          <w:b/>
          <w:sz w:val="28"/>
        </w:rPr>
      </w:pPr>
      <w:r w:rsidRPr="009247EA">
        <w:rPr>
          <w:rFonts w:ascii="Times New Roman" w:hAnsi="Times New Roman" w:cs="Times New Roman"/>
          <w:b/>
          <w:sz w:val="28"/>
        </w:rPr>
        <w:t>Київ – 202</w:t>
      </w:r>
      <w:r>
        <w:rPr>
          <w:rFonts w:ascii="Times New Roman" w:hAnsi="Times New Roman" w:cs="Times New Roman"/>
          <w:b/>
          <w:sz w:val="28"/>
        </w:rPr>
        <w:t>4</w:t>
      </w:r>
    </w:p>
    <w:p w14:paraId="6D67954E" w14:textId="39D7B272" w:rsidR="00D26C44" w:rsidRPr="00D26C44" w:rsidRDefault="00D26C44"/>
    <w:p w14:paraId="6F06084F" w14:textId="20FD5C96" w:rsidR="00D26C44" w:rsidRPr="00D26C44" w:rsidRDefault="00D26C44" w:rsidP="00D26C44">
      <w:pPr>
        <w:pStyle w:val="1"/>
        <w:ind w:left="0"/>
        <w:jc w:val="center"/>
        <w:rPr>
          <w:b/>
          <w:bCs/>
          <w:i w:val="0"/>
          <w:iCs w:val="0"/>
        </w:rPr>
      </w:pPr>
      <w:r w:rsidRPr="00D26C44">
        <w:rPr>
          <w:b/>
          <w:bCs/>
          <w:i w:val="0"/>
          <w:iCs w:val="0"/>
        </w:rPr>
        <w:lastRenderedPageBreak/>
        <w:t>Постановка</w:t>
      </w:r>
      <w:r w:rsidRPr="00D26C44">
        <w:rPr>
          <w:b/>
          <w:bCs/>
          <w:i w:val="0"/>
          <w:iCs w:val="0"/>
          <w:spacing w:val="34"/>
        </w:rPr>
        <w:t xml:space="preserve"> </w:t>
      </w:r>
      <w:r w:rsidRPr="00D26C44">
        <w:rPr>
          <w:b/>
          <w:bCs/>
          <w:i w:val="0"/>
          <w:iCs w:val="0"/>
          <w:spacing w:val="-2"/>
        </w:rPr>
        <w:t>задачі</w:t>
      </w:r>
    </w:p>
    <w:p w14:paraId="6AB00A90" w14:textId="77777777" w:rsidR="00996E16" w:rsidRPr="00996E16" w:rsidRDefault="00996E16" w:rsidP="00996E16">
      <w:pPr>
        <w:pStyle w:val="a4"/>
        <w:numPr>
          <w:ilvl w:val="0"/>
          <w:numId w:val="6"/>
        </w:numPr>
        <w:tabs>
          <w:tab w:val="left" w:pos="758"/>
        </w:tabs>
        <w:spacing w:before="141" w:after="0" w:line="360" w:lineRule="auto"/>
        <w:ind w:right="569" w:firstLine="283"/>
        <w:jc w:val="both"/>
        <w:rPr>
          <w:sz w:val="28"/>
          <w:szCs w:val="28"/>
        </w:rPr>
      </w:pPr>
      <w:r w:rsidRPr="00996E16">
        <w:rPr>
          <w:sz w:val="28"/>
          <w:szCs w:val="28"/>
        </w:rPr>
        <w:t>Разробити програму генератора коду (ГК) для подмножини мови програмування SIGNAL, заданої за варіантом.</w:t>
      </w:r>
    </w:p>
    <w:p w14:paraId="7E922175" w14:textId="77777777" w:rsidR="00996E16" w:rsidRPr="00996E16" w:rsidRDefault="00996E16" w:rsidP="00996E16">
      <w:pPr>
        <w:pStyle w:val="a4"/>
        <w:numPr>
          <w:ilvl w:val="0"/>
          <w:numId w:val="6"/>
        </w:numPr>
        <w:tabs>
          <w:tab w:val="left" w:pos="758"/>
        </w:tabs>
        <w:spacing w:before="0" w:after="0" w:line="252" w:lineRule="exact"/>
        <w:ind w:left="758" w:hanging="282"/>
        <w:jc w:val="both"/>
        <w:rPr>
          <w:sz w:val="28"/>
          <w:szCs w:val="28"/>
        </w:rPr>
      </w:pPr>
      <w:r w:rsidRPr="00996E16">
        <w:rPr>
          <w:sz w:val="28"/>
          <w:szCs w:val="28"/>
        </w:rPr>
        <w:t>Програма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генератора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коду</w:t>
      </w:r>
      <w:r w:rsidRPr="00996E16">
        <w:rPr>
          <w:spacing w:val="-2"/>
          <w:sz w:val="28"/>
          <w:szCs w:val="28"/>
        </w:rPr>
        <w:t xml:space="preserve"> </w:t>
      </w:r>
      <w:r w:rsidRPr="00996E16">
        <w:rPr>
          <w:sz w:val="28"/>
          <w:szCs w:val="28"/>
        </w:rPr>
        <w:t>має</w:t>
      </w:r>
      <w:r w:rsidRPr="00996E16">
        <w:rPr>
          <w:spacing w:val="-1"/>
          <w:sz w:val="28"/>
          <w:szCs w:val="28"/>
        </w:rPr>
        <w:t xml:space="preserve"> </w:t>
      </w:r>
      <w:r w:rsidRPr="00996E16">
        <w:rPr>
          <w:spacing w:val="-2"/>
          <w:sz w:val="28"/>
          <w:szCs w:val="28"/>
        </w:rPr>
        <w:t>забезпечувати:</w:t>
      </w:r>
    </w:p>
    <w:p w14:paraId="471A7BF7" w14:textId="77777777" w:rsidR="00996E16" w:rsidRPr="00996E16" w:rsidRDefault="00996E16" w:rsidP="00996E16">
      <w:pPr>
        <w:pStyle w:val="a4"/>
        <w:numPr>
          <w:ilvl w:val="1"/>
          <w:numId w:val="6"/>
        </w:numPr>
        <w:tabs>
          <w:tab w:val="left" w:pos="758"/>
        </w:tabs>
        <w:spacing w:before="125" w:after="0" w:line="352" w:lineRule="auto"/>
        <w:ind w:right="570" w:firstLine="283"/>
        <w:jc w:val="both"/>
        <w:rPr>
          <w:sz w:val="28"/>
          <w:szCs w:val="28"/>
        </w:rPr>
      </w:pPr>
      <w:r w:rsidRPr="00996E16">
        <w:rPr>
          <w:sz w:val="28"/>
          <w:szCs w:val="28"/>
        </w:rPr>
        <w:t>читання дерева розбору та таблиць, створених синтаксичним аналізатором,</w:t>
      </w:r>
      <w:r w:rsidRPr="00996E16">
        <w:rPr>
          <w:spacing w:val="-14"/>
          <w:sz w:val="28"/>
          <w:szCs w:val="28"/>
        </w:rPr>
        <w:t xml:space="preserve"> </w:t>
      </w:r>
      <w:r w:rsidRPr="00996E16">
        <w:rPr>
          <w:sz w:val="28"/>
          <w:szCs w:val="28"/>
        </w:rPr>
        <w:t>що</w:t>
      </w:r>
      <w:r w:rsidRPr="00996E16">
        <w:rPr>
          <w:spacing w:val="-11"/>
          <w:sz w:val="28"/>
          <w:szCs w:val="28"/>
        </w:rPr>
        <w:t xml:space="preserve"> </w:t>
      </w:r>
      <w:r w:rsidRPr="00996E16">
        <w:rPr>
          <w:sz w:val="28"/>
          <w:szCs w:val="28"/>
        </w:rPr>
        <w:t>було</w:t>
      </w:r>
      <w:r w:rsidRPr="00996E16">
        <w:rPr>
          <w:spacing w:val="-11"/>
          <w:sz w:val="28"/>
          <w:szCs w:val="28"/>
        </w:rPr>
        <w:t xml:space="preserve"> </w:t>
      </w:r>
      <w:r w:rsidRPr="00996E16">
        <w:rPr>
          <w:sz w:val="28"/>
          <w:szCs w:val="28"/>
        </w:rPr>
        <w:t>розроблено</w:t>
      </w:r>
      <w:r w:rsidRPr="00996E16">
        <w:rPr>
          <w:spacing w:val="-12"/>
          <w:sz w:val="28"/>
          <w:szCs w:val="28"/>
        </w:rPr>
        <w:t xml:space="preserve"> </w:t>
      </w:r>
      <w:r w:rsidRPr="00996E16">
        <w:rPr>
          <w:sz w:val="28"/>
          <w:szCs w:val="28"/>
        </w:rPr>
        <w:t>в</w:t>
      </w:r>
      <w:r w:rsidRPr="00996E16">
        <w:rPr>
          <w:spacing w:val="-12"/>
          <w:sz w:val="28"/>
          <w:szCs w:val="28"/>
        </w:rPr>
        <w:t xml:space="preserve"> </w:t>
      </w:r>
      <w:r w:rsidRPr="00996E16">
        <w:rPr>
          <w:sz w:val="28"/>
          <w:szCs w:val="28"/>
        </w:rPr>
        <w:t>розрахунково-графічній</w:t>
      </w:r>
      <w:r w:rsidRPr="00996E16">
        <w:rPr>
          <w:spacing w:val="-11"/>
          <w:sz w:val="28"/>
          <w:szCs w:val="28"/>
        </w:rPr>
        <w:t xml:space="preserve"> </w:t>
      </w:r>
      <w:r w:rsidRPr="00996E16">
        <w:rPr>
          <w:spacing w:val="-2"/>
          <w:sz w:val="28"/>
          <w:szCs w:val="28"/>
        </w:rPr>
        <w:t>роботі;</w:t>
      </w:r>
    </w:p>
    <w:p w14:paraId="5E129350" w14:textId="77777777" w:rsidR="00996E16" w:rsidRPr="00996E16" w:rsidRDefault="00996E16" w:rsidP="00996E16">
      <w:pPr>
        <w:pStyle w:val="a4"/>
        <w:numPr>
          <w:ilvl w:val="1"/>
          <w:numId w:val="6"/>
        </w:numPr>
        <w:tabs>
          <w:tab w:val="left" w:pos="758"/>
        </w:tabs>
        <w:spacing w:before="2" w:after="0"/>
        <w:ind w:left="758" w:hanging="282"/>
        <w:jc w:val="both"/>
        <w:rPr>
          <w:sz w:val="28"/>
          <w:szCs w:val="28"/>
        </w:rPr>
      </w:pPr>
      <w:r w:rsidRPr="00996E16">
        <w:rPr>
          <w:sz w:val="28"/>
          <w:szCs w:val="28"/>
        </w:rPr>
        <w:t>виявлення</w:t>
      </w:r>
      <w:r w:rsidRPr="00996E16">
        <w:rPr>
          <w:spacing w:val="-10"/>
          <w:sz w:val="28"/>
          <w:szCs w:val="28"/>
        </w:rPr>
        <w:t xml:space="preserve"> </w:t>
      </w:r>
      <w:r w:rsidRPr="00996E16">
        <w:rPr>
          <w:sz w:val="28"/>
          <w:szCs w:val="28"/>
        </w:rPr>
        <w:t>семантичних</w:t>
      </w:r>
      <w:r w:rsidRPr="00996E16">
        <w:rPr>
          <w:spacing w:val="-8"/>
          <w:sz w:val="28"/>
          <w:szCs w:val="28"/>
        </w:rPr>
        <w:t xml:space="preserve"> </w:t>
      </w:r>
      <w:r w:rsidRPr="00996E16">
        <w:rPr>
          <w:spacing w:val="-2"/>
          <w:sz w:val="28"/>
          <w:szCs w:val="28"/>
        </w:rPr>
        <w:t>помилок;</w:t>
      </w:r>
    </w:p>
    <w:p w14:paraId="09AA4313" w14:textId="77777777" w:rsidR="00996E16" w:rsidRPr="00996E16" w:rsidRDefault="00996E16" w:rsidP="00996E16">
      <w:pPr>
        <w:pStyle w:val="a4"/>
        <w:numPr>
          <w:ilvl w:val="1"/>
          <w:numId w:val="6"/>
        </w:numPr>
        <w:tabs>
          <w:tab w:val="left" w:pos="758"/>
        </w:tabs>
        <w:spacing w:before="126" w:after="0" w:line="350" w:lineRule="auto"/>
        <w:ind w:right="570" w:firstLine="283"/>
        <w:jc w:val="both"/>
        <w:rPr>
          <w:sz w:val="28"/>
          <w:szCs w:val="28"/>
        </w:rPr>
      </w:pPr>
      <w:r w:rsidRPr="00996E16">
        <w:rPr>
          <w:sz w:val="28"/>
          <w:szCs w:val="28"/>
        </w:rPr>
        <w:t>генерацію</w:t>
      </w:r>
      <w:r w:rsidRPr="00996E16">
        <w:rPr>
          <w:spacing w:val="-7"/>
          <w:sz w:val="28"/>
          <w:szCs w:val="28"/>
        </w:rPr>
        <w:t xml:space="preserve"> </w:t>
      </w:r>
      <w:r w:rsidRPr="00996E16">
        <w:rPr>
          <w:sz w:val="28"/>
          <w:szCs w:val="28"/>
        </w:rPr>
        <w:t>коду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та/або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побудову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внутрішніх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таблиць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для</w:t>
      </w:r>
      <w:r w:rsidRPr="00996E16">
        <w:rPr>
          <w:spacing w:val="-7"/>
          <w:sz w:val="28"/>
          <w:szCs w:val="28"/>
        </w:rPr>
        <w:t xml:space="preserve"> </w:t>
      </w:r>
      <w:r w:rsidRPr="00996E16">
        <w:rPr>
          <w:sz w:val="28"/>
          <w:szCs w:val="28"/>
        </w:rPr>
        <w:t>гене- рації коду.</w:t>
      </w:r>
    </w:p>
    <w:p w14:paraId="63DBEFAA" w14:textId="77777777" w:rsidR="00996E16" w:rsidRPr="00996E16" w:rsidRDefault="00996E16" w:rsidP="00996E16">
      <w:pPr>
        <w:pStyle w:val="a4"/>
        <w:numPr>
          <w:ilvl w:val="0"/>
          <w:numId w:val="6"/>
        </w:numPr>
        <w:tabs>
          <w:tab w:val="left" w:pos="758"/>
        </w:tabs>
        <w:spacing w:before="7" w:after="0" w:line="360" w:lineRule="auto"/>
        <w:ind w:right="567" w:firstLine="283"/>
        <w:jc w:val="both"/>
        <w:rPr>
          <w:sz w:val="28"/>
          <w:szCs w:val="28"/>
        </w:rPr>
      </w:pPr>
      <w:r w:rsidRPr="00996E16">
        <w:rPr>
          <w:sz w:val="28"/>
          <w:szCs w:val="28"/>
        </w:rPr>
        <w:t>Зкомпонувати</w:t>
      </w:r>
      <w:r w:rsidRPr="00996E16">
        <w:rPr>
          <w:spacing w:val="-9"/>
          <w:sz w:val="28"/>
          <w:szCs w:val="28"/>
        </w:rPr>
        <w:t xml:space="preserve"> </w:t>
      </w:r>
      <w:r w:rsidRPr="00996E16">
        <w:rPr>
          <w:sz w:val="28"/>
          <w:szCs w:val="28"/>
        </w:rPr>
        <w:t>повний</w:t>
      </w:r>
      <w:r w:rsidRPr="00996E16">
        <w:rPr>
          <w:spacing w:val="-9"/>
          <w:sz w:val="28"/>
          <w:szCs w:val="28"/>
        </w:rPr>
        <w:t xml:space="preserve"> </w:t>
      </w:r>
      <w:r w:rsidRPr="00996E16">
        <w:rPr>
          <w:sz w:val="28"/>
          <w:szCs w:val="28"/>
        </w:rPr>
        <w:t>компілятор,</w:t>
      </w:r>
      <w:r w:rsidRPr="00996E16">
        <w:rPr>
          <w:spacing w:val="-8"/>
          <w:sz w:val="28"/>
          <w:szCs w:val="28"/>
        </w:rPr>
        <w:t xml:space="preserve"> </w:t>
      </w:r>
      <w:r w:rsidRPr="00996E16">
        <w:rPr>
          <w:sz w:val="28"/>
          <w:szCs w:val="28"/>
        </w:rPr>
        <w:t>що</w:t>
      </w:r>
      <w:r w:rsidRPr="00996E16">
        <w:rPr>
          <w:spacing w:val="-10"/>
          <w:sz w:val="28"/>
          <w:szCs w:val="28"/>
        </w:rPr>
        <w:t xml:space="preserve"> </w:t>
      </w:r>
      <w:r w:rsidRPr="00996E16">
        <w:rPr>
          <w:sz w:val="28"/>
          <w:szCs w:val="28"/>
        </w:rPr>
        <w:t>складається</w:t>
      </w:r>
      <w:r w:rsidRPr="00996E16">
        <w:rPr>
          <w:spacing w:val="-11"/>
          <w:sz w:val="28"/>
          <w:szCs w:val="28"/>
        </w:rPr>
        <w:t xml:space="preserve"> </w:t>
      </w:r>
      <w:r w:rsidRPr="00996E16">
        <w:rPr>
          <w:sz w:val="28"/>
          <w:szCs w:val="28"/>
        </w:rPr>
        <w:t>з</w:t>
      </w:r>
      <w:r w:rsidRPr="00996E16">
        <w:rPr>
          <w:spacing w:val="-9"/>
          <w:sz w:val="28"/>
          <w:szCs w:val="28"/>
        </w:rPr>
        <w:t xml:space="preserve"> </w:t>
      </w:r>
      <w:r w:rsidRPr="00996E16">
        <w:rPr>
          <w:sz w:val="28"/>
          <w:szCs w:val="28"/>
        </w:rPr>
        <w:t>розробле- них раніше лексичного та синтаксичного аналізаторів і генератора коду, який забезпечує наступне:</w:t>
      </w:r>
    </w:p>
    <w:p w14:paraId="07863CB4" w14:textId="77777777" w:rsidR="00996E16" w:rsidRPr="00996E16" w:rsidRDefault="00996E16" w:rsidP="00996E16">
      <w:pPr>
        <w:pStyle w:val="a4"/>
        <w:numPr>
          <w:ilvl w:val="1"/>
          <w:numId w:val="6"/>
        </w:numPr>
        <w:tabs>
          <w:tab w:val="left" w:pos="758"/>
        </w:tabs>
        <w:spacing w:before="0" w:after="0" w:line="350" w:lineRule="auto"/>
        <w:ind w:right="570" w:firstLine="283"/>
        <w:jc w:val="both"/>
        <w:rPr>
          <w:sz w:val="28"/>
          <w:szCs w:val="28"/>
        </w:rPr>
      </w:pPr>
      <w:r w:rsidRPr="00996E16">
        <w:rPr>
          <w:sz w:val="28"/>
          <w:szCs w:val="28"/>
        </w:rPr>
        <w:t>генерацію</w:t>
      </w:r>
      <w:r w:rsidRPr="00996E16">
        <w:rPr>
          <w:spacing w:val="-7"/>
          <w:sz w:val="28"/>
          <w:szCs w:val="28"/>
        </w:rPr>
        <w:t xml:space="preserve"> </w:t>
      </w:r>
      <w:r w:rsidRPr="00996E16">
        <w:rPr>
          <w:sz w:val="28"/>
          <w:szCs w:val="28"/>
        </w:rPr>
        <w:t>коду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та/або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побудову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внутрішніх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таблиць</w:t>
      </w:r>
      <w:r w:rsidRPr="00996E16">
        <w:rPr>
          <w:spacing w:val="-5"/>
          <w:sz w:val="28"/>
          <w:szCs w:val="28"/>
        </w:rPr>
        <w:t xml:space="preserve"> </w:t>
      </w:r>
      <w:r w:rsidRPr="00996E16">
        <w:rPr>
          <w:sz w:val="28"/>
          <w:szCs w:val="28"/>
        </w:rPr>
        <w:t>для</w:t>
      </w:r>
      <w:r w:rsidRPr="00996E16">
        <w:rPr>
          <w:spacing w:val="-7"/>
          <w:sz w:val="28"/>
          <w:szCs w:val="28"/>
        </w:rPr>
        <w:t xml:space="preserve"> </w:t>
      </w:r>
      <w:r w:rsidRPr="00996E16">
        <w:rPr>
          <w:sz w:val="28"/>
          <w:szCs w:val="28"/>
        </w:rPr>
        <w:t>гене- рації коду;</w:t>
      </w:r>
    </w:p>
    <w:p w14:paraId="43D3871A" w14:textId="77777777" w:rsidR="00996E16" w:rsidRPr="00996E16" w:rsidRDefault="00996E16" w:rsidP="00996E16">
      <w:pPr>
        <w:pStyle w:val="a4"/>
        <w:numPr>
          <w:ilvl w:val="1"/>
          <w:numId w:val="6"/>
        </w:numPr>
        <w:tabs>
          <w:tab w:val="left" w:pos="758"/>
        </w:tabs>
        <w:spacing w:before="7" w:after="0" w:line="350" w:lineRule="auto"/>
        <w:ind w:right="573" w:firstLine="283"/>
        <w:jc w:val="both"/>
        <w:rPr>
          <w:sz w:val="28"/>
          <w:szCs w:val="28"/>
        </w:rPr>
      </w:pPr>
      <w:r w:rsidRPr="00996E16">
        <w:rPr>
          <w:sz w:val="28"/>
          <w:szCs w:val="28"/>
        </w:rPr>
        <w:t>формування</w:t>
      </w:r>
      <w:r w:rsidRPr="00996E16">
        <w:rPr>
          <w:spacing w:val="-4"/>
          <w:sz w:val="28"/>
          <w:szCs w:val="28"/>
        </w:rPr>
        <w:t xml:space="preserve"> </w:t>
      </w:r>
      <w:r w:rsidRPr="00996E16">
        <w:rPr>
          <w:sz w:val="28"/>
          <w:szCs w:val="28"/>
        </w:rPr>
        <w:t>лістингу</w:t>
      </w:r>
      <w:r w:rsidRPr="00996E16">
        <w:rPr>
          <w:spacing w:val="-3"/>
          <w:sz w:val="28"/>
          <w:szCs w:val="28"/>
        </w:rPr>
        <w:t xml:space="preserve"> </w:t>
      </w:r>
      <w:r w:rsidRPr="00996E16">
        <w:rPr>
          <w:sz w:val="28"/>
          <w:szCs w:val="28"/>
        </w:rPr>
        <w:t>вхідної</w:t>
      </w:r>
      <w:r w:rsidRPr="00996E16">
        <w:rPr>
          <w:spacing w:val="-3"/>
          <w:sz w:val="28"/>
          <w:szCs w:val="28"/>
        </w:rPr>
        <w:t xml:space="preserve"> </w:t>
      </w:r>
      <w:r w:rsidRPr="00996E16">
        <w:rPr>
          <w:sz w:val="28"/>
          <w:szCs w:val="28"/>
        </w:rPr>
        <w:t>програми</w:t>
      </w:r>
      <w:r w:rsidRPr="00996E16">
        <w:rPr>
          <w:spacing w:val="-4"/>
          <w:sz w:val="28"/>
          <w:szCs w:val="28"/>
        </w:rPr>
        <w:t xml:space="preserve"> </w:t>
      </w:r>
      <w:r w:rsidRPr="00996E16">
        <w:rPr>
          <w:sz w:val="28"/>
          <w:szCs w:val="28"/>
        </w:rPr>
        <w:t>з</w:t>
      </w:r>
      <w:r w:rsidRPr="00996E16">
        <w:rPr>
          <w:spacing w:val="-4"/>
          <w:sz w:val="28"/>
          <w:szCs w:val="28"/>
        </w:rPr>
        <w:t xml:space="preserve"> </w:t>
      </w:r>
      <w:r w:rsidRPr="00996E16">
        <w:rPr>
          <w:sz w:val="28"/>
          <w:szCs w:val="28"/>
        </w:rPr>
        <w:t>повідомленнями</w:t>
      </w:r>
      <w:r w:rsidRPr="00996E16">
        <w:rPr>
          <w:spacing w:val="-4"/>
          <w:sz w:val="28"/>
          <w:szCs w:val="28"/>
        </w:rPr>
        <w:t xml:space="preserve"> </w:t>
      </w:r>
      <w:r w:rsidRPr="00996E16">
        <w:rPr>
          <w:sz w:val="28"/>
          <w:szCs w:val="28"/>
        </w:rPr>
        <w:t>про лексичні, синтаксичні та семантичні помилки.</w:t>
      </w:r>
    </w:p>
    <w:p w14:paraId="233FF274" w14:textId="246E2935" w:rsidR="00D26C44" w:rsidRDefault="00D26C44" w:rsidP="00D26C44">
      <w:pPr>
        <w:tabs>
          <w:tab w:val="left" w:pos="837"/>
        </w:tabs>
        <w:spacing w:before="150"/>
        <w:rPr>
          <w:sz w:val="28"/>
        </w:rPr>
      </w:pPr>
    </w:p>
    <w:p w14:paraId="312FA827" w14:textId="0C52A81A" w:rsidR="00D26C44" w:rsidRDefault="00D26C44" w:rsidP="00D26C44">
      <w:pPr>
        <w:tabs>
          <w:tab w:val="left" w:pos="837"/>
        </w:tabs>
        <w:spacing w:before="150"/>
        <w:rPr>
          <w:sz w:val="28"/>
        </w:rPr>
      </w:pPr>
    </w:p>
    <w:p w14:paraId="5A07AF4E" w14:textId="73DD3693" w:rsidR="00D26C44" w:rsidRDefault="00D26C44" w:rsidP="00D26C44">
      <w:pPr>
        <w:tabs>
          <w:tab w:val="left" w:pos="837"/>
        </w:tabs>
        <w:spacing w:before="150"/>
        <w:rPr>
          <w:sz w:val="28"/>
        </w:rPr>
      </w:pPr>
    </w:p>
    <w:p w14:paraId="08838D2F" w14:textId="39CBE737" w:rsidR="00D26C44" w:rsidRDefault="00D26C44" w:rsidP="00D26C44">
      <w:pPr>
        <w:tabs>
          <w:tab w:val="left" w:pos="837"/>
        </w:tabs>
        <w:spacing w:before="150"/>
        <w:rPr>
          <w:sz w:val="28"/>
        </w:rPr>
      </w:pPr>
    </w:p>
    <w:p w14:paraId="5E720A16" w14:textId="57F9D76A" w:rsidR="00D26C44" w:rsidRDefault="00D26C44" w:rsidP="00D26C44">
      <w:pPr>
        <w:tabs>
          <w:tab w:val="left" w:pos="837"/>
        </w:tabs>
        <w:spacing w:before="150"/>
        <w:rPr>
          <w:sz w:val="28"/>
        </w:rPr>
      </w:pPr>
    </w:p>
    <w:p w14:paraId="26C9ED27" w14:textId="2B9BBD5F" w:rsidR="00D26C44" w:rsidRDefault="00D26C44" w:rsidP="00D26C44">
      <w:pPr>
        <w:tabs>
          <w:tab w:val="left" w:pos="837"/>
        </w:tabs>
        <w:spacing w:before="150"/>
        <w:rPr>
          <w:sz w:val="28"/>
        </w:rPr>
      </w:pPr>
    </w:p>
    <w:p w14:paraId="10BCB4F0" w14:textId="32762358" w:rsidR="00D26C44" w:rsidRDefault="00D26C44" w:rsidP="00D26C44">
      <w:pPr>
        <w:tabs>
          <w:tab w:val="left" w:pos="837"/>
        </w:tabs>
        <w:spacing w:before="150"/>
        <w:rPr>
          <w:sz w:val="28"/>
        </w:rPr>
      </w:pPr>
    </w:p>
    <w:p w14:paraId="657EEC74" w14:textId="6AB43C5A" w:rsidR="00D26C44" w:rsidRDefault="00D26C44" w:rsidP="00D26C44">
      <w:pPr>
        <w:pStyle w:val="3"/>
      </w:pPr>
    </w:p>
    <w:p w14:paraId="1F7C411B" w14:textId="7CDA7EAC" w:rsidR="00D26C44" w:rsidRDefault="00D26C44" w:rsidP="00D26C44"/>
    <w:p w14:paraId="653A92D4" w14:textId="3F4FEB67" w:rsidR="00D26C44" w:rsidRDefault="00D26C44" w:rsidP="00D26C44"/>
    <w:p w14:paraId="7806A70E" w14:textId="3243CE1B" w:rsidR="00996E16" w:rsidRDefault="00996E16" w:rsidP="00D26C44"/>
    <w:p w14:paraId="6E46ABC3" w14:textId="28383C65" w:rsidR="00996E16" w:rsidRDefault="00996E16" w:rsidP="00D26C44"/>
    <w:p w14:paraId="1071BF8B" w14:textId="76CDEA98" w:rsidR="00996E16" w:rsidRDefault="00996E16" w:rsidP="00D26C44"/>
    <w:p w14:paraId="54ADC4C6" w14:textId="77777777" w:rsidR="00996E16" w:rsidRDefault="00996E16" w:rsidP="00D26C44"/>
    <w:p w14:paraId="29231DD0" w14:textId="77777777" w:rsidR="00D26C44" w:rsidRPr="00D26C44" w:rsidRDefault="00D26C44" w:rsidP="00D26C44">
      <w:pPr>
        <w:pStyle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6C44">
        <w:rPr>
          <w:rFonts w:ascii="Times New Roman" w:hAnsi="Times New Roman" w:cs="Times New Roman"/>
          <w:b/>
          <w:bCs/>
          <w:i/>
          <w:color w:val="000000" w:themeColor="text1"/>
          <w:spacing w:val="-5"/>
          <w:sz w:val="32"/>
          <w:szCs w:val="32"/>
        </w:rPr>
        <w:lastRenderedPageBreak/>
        <w:t>Варіант</w:t>
      </w:r>
      <w:r w:rsidRPr="00D26C44">
        <w:rPr>
          <w:rFonts w:ascii="Times New Roman" w:hAnsi="Times New Roman" w:cs="Times New Roman"/>
          <w:b/>
          <w:bCs/>
          <w:i/>
          <w:color w:val="000000" w:themeColor="text1"/>
          <w:spacing w:val="-3"/>
          <w:sz w:val="32"/>
          <w:szCs w:val="32"/>
        </w:rPr>
        <w:t xml:space="preserve"> </w:t>
      </w:r>
      <w:r w:rsidRPr="00D26C44">
        <w:rPr>
          <w:rFonts w:ascii="Times New Roman" w:hAnsi="Times New Roman" w:cs="Times New Roman"/>
          <w:b/>
          <w:bCs/>
          <w:i/>
          <w:color w:val="000000" w:themeColor="text1"/>
          <w:spacing w:val="-5"/>
          <w:sz w:val="32"/>
          <w:szCs w:val="32"/>
        </w:rPr>
        <w:t>16</w:t>
      </w:r>
    </w:p>
    <w:p w14:paraId="433B790C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119" w:after="0"/>
        <w:rPr>
          <w:sz w:val="28"/>
          <w:szCs w:val="28"/>
        </w:rPr>
      </w:pPr>
      <w:r w:rsidRPr="00D26C44">
        <w:rPr>
          <w:sz w:val="28"/>
          <w:szCs w:val="28"/>
        </w:rPr>
        <w:t>&lt;signal-program&gt;</w:t>
      </w:r>
      <w:r w:rsidRPr="00D26C44">
        <w:rPr>
          <w:spacing w:val="-9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9"/>
          <w:sz w:val="28"/>
          <w:szCs w:val="28"/>
        </w:rPr>
        <w:t xml:space="preserve"> </w:t>
      </w:r>
      <w:r w:rsidRPr="00D26C44">
        <w:rPr>
          <w:spacing w:val="-2"/>
          <w:sz w:val="28"/>
          <w:szCs w:val="28"/>
        </w:rPr>
        <w:t>&lt;program&gt;</w:t>
      </w:r>
    </w:p>
    <w:p w14:paraId="5B9FA9BC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1" w:after="0"/>
        <w:rPr>
          <w:sz w:val="28"/>
          <w:szCs w:val="28"/>
        </w:rPr>
      </w:pPr>
      <w:r w:rsidRPr="00D26C44">
        <w:rPr>
          <w:sz w:val="28"/>
          <w:szCs w:val="28"/>
        </w:rPr>
        <w:t>&lt;program&gt;</w:t>
      </w:r>
      <w:r w:rsidRPr="00D26C44">
        <w:rPr>
          <w:spacing w:val="-10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0"/>
          <w:sz w:val="28"/>
          <w:szCs w:val="28"/>
        </w:rPr>
        <w:t xml:space="preserve"> </w:t>
      </w:r>
      <w:r w:rsidRPr="00D26C44">
        <w:rPr>
          <w:sz w:val="28"/>
          <w:szCs w:val="28"/>
        </w:rPr>
        <w:t>PROGRAM</w:t>
      </w:r>
      <w:r w:rsidRPr="00D26C44">
        <w:rPr>
          <w:spacing w:val="-10"/>
          <w:sz w:val="28"/>
          <w:szCs w:val="28"/>
        </w:rPr>
        <w:t xml:space="preserve"> </w:t>
      </w:r>
      <w:r w:rsidRPr="00D26C44">
        <w:rPr>
          <w:sz w:val="28"/>
          <w:szCs w:val="28"/>
        </w:rPr>
        <w:t>&lt;procedure-identifier&gt;</w:t>
      </w:r>
      <w:r w:rsidRPr="00D26C44">
        <w:rPr>
          <w:spacing w:val="-9"/>
          <w:sz w:val="28"/>
          <w:szCs w:val="28"/>
        </w:rPr>
        <w:t xml:space="preserve"> </w:t>
      </w:r>
      <w:r w:rsidRPr="00D26C44">
        <w:rPr>
          <w:spacing w:val="-10"/>
          <w:sz w:val="28"/>
          <w:szCs w:val="28"/>
        </w:rPr>
        <w:t>;</w:t>
      </w:r>
    </w:p>
    <w:p w14:paraId="173F6C1D" w14:textId="77777777" w:rsidR="00D26C44" w:rsidRPr="00D26C44" w:rsidRDefault="00D26C44" w:rsidP="00D26C44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2"/>
          <w:sz w:val="28"/>
          <w:szCs w:val="28"/>
        </w:rPr>
        <w:t>&lt;block&gt;.</w:t>
      </w:r>
    </w:p>
    <w:p w14:paraId="77234DB4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block&gt;</w:t>
      </w:r>
      <w:r w:rsidRPr="00D26C44">
        <w:rPr>
          <w:spacing w:val="-8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7"/>
          <w:sz w:val="28"/>
          <w:szCs w:val="28"/>
        </w:rPr>
        <w:t xml:space="preserve"> </w:t>
      </w:r>
      <w:r w:rsidRPr="00D26C44">
        <w:rPr>
          <w:sz w:val="28"/>
          <w:szCs w:val="28"/>
        </w:rPr>
        <w:t>BEGIN</w:t>
      </w:r>
      <w:r w:rsidRPr="00D26C44">
        <w:rPr>
          <w:spacing w:val="-8"/>
          <w:sz w:val="28"/>
          <w:szCs w:val="28"/>
        </w:rPr>
        <w:t xml:space="preserve"> </w:t>
      </w:r>
      <w:r w:rsidRPr="00D26C44">
        <w:rPr>
          <w:sz w:val="28"/>
          <w:szCs w:val="28"/>
        </w:rPr>
        <w:t>&lt;statements-list&gt;</w:t>
      </w:r>
      <w:r w:rsidRPr="00D26C44">
        <w:rPr>
          <w:spacing w:val="-7"/>
          <w:sz w:val="28"/>
          <w:szCs w:val="28"/>
        </w:rPr>
        <w:t xml:space="preserve"> </w:t>
      </w:r>
      <w:r w:rsidRPr="00D26C44">
        <w:rPr>
          <w:spacing w:val="-5"/>
          <w:sz w:val="28"/>
          <w:szCs w:val="28"/>
        </w:rPr>
        <w:t>END</w:t>
      </w:r>
    </w:p>
    <w:p w14:paraId="2068E2EF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statements-list&gt;</w:t>
      </w:r>
      <w:r w:rsidRPr="00D26C44">
        <w:rPr>
          <w:spacing w:val="-14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4"/>
          <w:sz w:val="28"/>
          <w:szCs w:val="28"/>
        </w:rPr>
        <w:t xml:space="preserve"> </w:t>
      </w:r>
      <w:r w:rsidRPr="00D26C44">
        <w:rPr>
          <w:sz w:val="28"/>
          <w:szCs w:val="28"/>
        </w:rPr>
        <w:t>&lt;statement&gt;</w:t>
      </w:r>
      <w:r w:rsidRPr="00D26C44">
        <w:rPr>
          <w:spacing w:val="-13"/>
          <w:sz w:val="28"/>
          <w:szCs w:val="28"/>
        </w:rPr>
        <w:t xml:space="preserve"> </w:t>
      </w:r>
      <w:r w:rsidRPr="00D26C44">
        <w:rPr>
          <w:sz w:val="28"/>
          <w:szCs w:val="28"/>
        </w:rPr>
        <w:t>&lt;statements-</w:t>
      </w:r>
      <w:r w:rsidRPr="00D26C44">
        <w:rPr>
          <w:spacing w:val="-2"/>
          <w:sz w:val="28"/>
          <w:szCs w:val="28"/>
        </w:rPr>
        <w:t>list&gt;</w:t>
      </w:r>
    </w:p>
    <w:p w14:paraId="72D6BE11" w14:textId="77777777" w:rsidR="00D26C44" w:rsidRPr="00D26C44" w:rsidRDefault="00D26C44" w:rsidP="00D26C44">
      <w:pPr>
        <w:ind w:left="190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10"/>
          <w:sz w:val="28"/>
          <w:szCs w:val="28"/>
        </w:rPr>
        <w:t>|</w:t>
      </w:r>
    </w:p>
    <w:p w14:paraId="33468AD0" w14:textId="77777777" w:rsidR="00D26C44" w:rsidRPr="00D26C44" w:rsidRDefault="00D26C44" w:rsidP="00D26C44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2"/>
          <w:sz w:val="28"/>
          <w:szCs w:val="28"/>
        </w:rPr>
        <w:t>&lt;empty&gt;</w:t>
      </w:r>
    </w:p>
    <w:p w14:paraId="3448121F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  <w:tab w:val="left" w:pos="1905"/>
        </w:tabs>
        <w:spacing w:before="0" w:after="0"/>
        <w:ind w:left="1905" w:right="1108" w:hanging="1712"/>
        <w:rPr>
          <w:sz w:val="28"/>
          <w:szCs w:val="28"/>
        </w:rPr>
      </w:pPr>
      <w:r w:rsidRPr="00D26C44">
        <w:rPr>
          <w:sz w:val="28"/>
          <w:szCs w:val="28"/>
        </w:rPr>
        <w:t>&lt;statement&gt;</w:t>
      </w:r>
      <w:r w:rsidRPr="00D26C44">
        <w:rPr>
          <w:spacing w:val="-5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6"/>
          <w:sz w:val="28"/>
          <w:szCs w:val="28"/>
        </w:rPr>
        <w:t xml:space="preserve"> </w:t>
      </w:r>
      <w:r w:rsidRPr="00D26C44">
        <w:rPr>
          <w:sz w:val="28"/>
          <w:szCs w:val="28"/>
        </w:rPr>
        <w:t>&lt;condition-statement&gt;</w:t>
      </w:r>
      <w:r w:rsidRPr="00D26C44">
        <w:rPr>
          <w:spacing w:val="-6"/>
          <w:sz w:val="28"/>
          <w:szCs w:val="28"/>
        </w:rPr>
        <w:t xml:space="preserve"> </w:t>
      </w:r>
      <w:r w:rsidRPr="00D26C44">
        <w:rPr>
          <w:sz w:val="28"/>
          <w:szCs w:val="28"/>
        </w:rPr>
        <w:t>ENDIF</w:t>
      </w:r>
      <w:r w:rsidRPr="00D26C44">
        <w:rPr>
          <w:spacing w:val="-6"/>
          <w:sz w:val="28"/>
          <w:szCs w:val="28"/>
        </w:rPr>
        <w:t xml:space="preserve"> </w:t>
      </w:r>
      <w:r w:rsidRPr="00D26C44">
        <w:rPr>
          <w:sz w:val="28"/>
          <w:szCs w:val="28"/>
        </w:rPr>
        <w:t>;</w:t>
      </w:r>
      <w:r w:rsidRPr="00D26C44">
        <w:rPr>
          <w:spacing w:val="80"/>
          <w:sz w:val="28"/>
          <w:szCs w:val="28"/>
        </w:rPr>
        <w:t xml:space="preserve"> </w:t>
      </w:r>
      <w:r w:rsidRPr="00D26C44">
        <w:rPr>
          <w:sz w:val="28"/>
          <w:szCs w:val="28"/>
        </w:rPr>
        <w:t>| WHILE &lt;conditional-expression&gt; DO</w:t>
      </w:r>
    </w:p>
    <w:p w14:paraId="4BEC10D1" w14:textId="77777777" w:rsidR="00D26C44" w:rsidRPr="00D26C44" w:rsidRDefault="00D26C44" w:rsidP="00D26C44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z w:val="28"/>
          <w:szCs w:val="28"/>
        </w:rPr>
        <w:t>&lt;statements-list&gt;</w:t>
      </w:r>
      <w:r w:rsidRPr="00D26C4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26C44">
        <w:rPr>
          <w:rFonts w:ascii="Times New Roman" w:hAnsi="Times New Roman" w:cs="Times New Roman"/>
          <w:sz w:val="28"/>
          <w:szCs w:val="28"/>
        </w:rPr>
        <w:t>ENDWHILE</w:t>
      </w:r>
      <w:r w:rsidRPr="00D26C4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26C44">
        <w:rPr>
          <w:rFonts w:ascii="Times New Roman" w:hAnsi="Times New Roman" w:cs="Times New Roman"/>
          <w:spacing w:val="-10"/>
          <w:sz w:val="28"/>
          <w:szCs w:val="28"/>
        </w:rPr>
        <w:t>;</w:t>
      </w:r>
    </w:p>
    <w:p w14:paraId="3A4E0ECC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  <w:tab w:val="left" w:pos="1905"/>
        </w:tabs>
        <w:spacing w:before="0" w:after="0"/>
        <w:ind w:left="1905" w:right="1107" w:hanging="1712"/>
        <w:rPr>
          <w:sz w:val="28"/>
          <w:szCs w:val="28"/>
        </w:rPr>
      </w:pPr>
      <w:r w:rsidRPr="00D26C44">
        <w:rPr>
          <w:sz w:val="28"/>
          <w:szCs w:val="28"/>
        </w:rPr>
        <w:t>&lt;condition-statement&gt;</w:t>
      </w:r>
      <w:r w:rsidRPr="00D26C44">
        <w:rPr>
          <w:spacing w:val="-15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5"/>
          <w:sz w:val="28"/>
          <w:szCs w:val="28"/>
        </w:rPr>
        <w:t xml:space="preserve"> </w:t>
      </w:r>
      <w:r w:rsidRPr="00D26C44">
        <w:rPr>
          <w:sz w:val="28"/>
          <w:szCs w:val="28"/>
        </w:rPr>
        <w:t xml:space="preserve">&lt;incomplete-condition- </w:t>
      </w:r>
      <w:r w:rsidRPr="00D26C44">
        <w:rPr>
          <w:spacing w:val="-2"/>
          <w:sz w:val="28"/>
          <w:szCs w:val="28"/>
        </w:rPr>
        <w:t>statement&gt;&lt;alternative-part&gt;</w:t>
      </w:r>
    </w:p>
    <w:p w14:paraId="5F9A7F06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1" w:after="0"/>
        <w:rPr>
          <w:sz w:val="28"/>
          <w:szCs w:val="28"/>
        </w:rPr>
      </w:pPr>
      <w:r w:rsidRPr="00D26C44">
        <w:rPr>
          <w:sz w:val="28"/>
          <w:szCs w:val="28"/>
        </w:rPr>
        <w:t>&lt;incomplete-condition-statement&gt;</w:t>
      </w:r>
      <w:r w:rsidRPr="00D26C44">
        <w:rPr>
          <w:spacing w:val="-17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6"/>
          <w:sz w:val="28"/>
          <w:szCs w:val="28"/>
        </w:rPr>
        <w:t xml:space="preserve"> </w:t>
      </w:r>
      <w:r w:rsidRPr="00D26C44">
        <w:rPr>
          <w:spacing w:val="-5"/>
          <w:sz w:val="28"/>
          <w:szCs w:val="28"/>
        </w:rPr>
        <w:t>IF</w:t>
      </w:r>
    </w:p>
    <w:p w14:paraId="4507FDFE" w14:textId="77777777" w:rsidR="00D26C44" w:rsidRPr="00D26C44" w:rsidRDefault="00D26C44" w:rsidP="00D26C44">
      <w:pPr>
        <w:pStyle w:val="a5"/>
        <w:ind w:right="567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z w:val="28"/>
          <w:szCs w:val="28"/>
        </w:rPr>
        <w:t>&lt;conditional-expression&gt;</w:t>
      </w:r>
      <w:r w:rsidRPr="00D26C4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26C44">
        <w:rPr>
          <w:rFonts w:ascii="Times New Roman" w:hAnsi="Times New Roman" w:cs="Times New Roman"/>
          <w:sz w:val="28"/>
          <w:szCs w:val="28"/>
        </w:rPr>
        <w:t>THEN</w:t>
      </w:r>
      <w:r w:rsidRPr="00D26C4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26C44">
        <w:rPr>
          <w:rFonts w:ascii="Times New Roman" w:hAnsi="Times New Roman" w:cs="Times New Roman"/>
          <w:sz w:val="28"/>
          <w:szCs w:val="28"/>
        </w:rPr>
        <w:t xml:space="preserve">&lt;statements- </w:t>
      </w:r>
      <w:r w:rsidRPr="00D26C44">
        <w:rPr>
          <w:rFonts w:ascii="Times New Roman" w:hAnsi="Times New Roman" w:cs="Times New Roman"/>
          <w:spacing w:val="-2"/>
          <w:sz w:val="28"/>
          <w:szCs w:val="28"/>
        </w:rPr>
        <w:t>list&gt;</w:t>
      </w:r>
    </w:p>
    <w:p w14:paraId="5EA7D9EE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alternative-part&gt;</w:t>
      </w:r>
      <w:r w:rsidRPr="00D26C44">
        <w:rPr>
          <w:spacing w:val="-13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0"/>
          <w:sz w:val="28"/>
          <w:szCs w:val="28"/>
        </w:rPr>
        <w:t xml:space="preserve"> </w:t>
      </w:r>
      <w:r w:rsidRPr="00D26C44">
        <w:rPr>
          <w:sz w:val="28"/>
          <w:szCs w:val="28"/>
        </w:rPr>
        <w:t>ELSE&lt;statements-list&gt;</w:t>
      </w:r>
      <w:r w:rsidRPr="00D26C44">
        <w:rPr>
          <w:spacing w:val="35"/>
          <w:w w:val="150"/>
          <w:sz w:val="28"/>
          <w:szCs w:val="28"/>
        </w:rPr>
        <w:t xml:space="preserve"> </w:t>
      </w:r>
      <w:r w:rsidRPr="00D26C44">
        <w:rPr>
          <w:spacing w:val="-10"/>
          <w:sz w:val="28"/>
          <w:szCs w:val="28"/>
        </w:rPr>
        <w:t>|</w:t>
      </w:r>
    </w:p>
    <w:p w14:paraId="68606570" w14:textId="77777777" w:rsidR="00D26C44" w:rsidRPr="00D26C44" w:rsidRDefault="00D26C44" w:rsidP="00D26C44">
      <w:pPr>
        <w:pStyle w:val="a5"/>
        <w:spacing w:before="1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2"/>
          <w:sz w:val="28"/>
          <w:szCs w:val="28"/>
        </w:rPr>
        <w:t>&lt;empty&gt;</w:t>
      </w:r>
    </w:p>
    <w:p w14:paraId="55205BB1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conditional-expression&gt;</w:t>
      </w:r>
      <w:r w:rsidRPr="00D26C44">
        <w:rPr>
          <w:spacing w:val="-25"/>
          <w:sz w:val="28"/>
          <w:szCs w:val="28"/>
        </w:rPr>
        <w:t xml:space="preserve"> </w:t>
      </w:r>
      <w:r w:rsidRPr="00D26C44">
        <w:rPr>
          <w:sz w:val="28"/>
          <w:szCs w:val="28"/>
        </w:rPr>
        <w:t>--</w:t>
      </w:r>
      <w:r w:rsidRPr="00D26C44">
        <w:rPr>
          <w:spacing w:val="-10"/>
          <w:sz w:val="28"/>
          <w:szCs w:val="28"/>
        </w:rPr>
        <w:t>&gt;</w:t>
      </w:r>
    </w:p>
    <w:p w14:paraId="556A859E" w14:textId="77777777" w:rsidR="00D26C44" w:rsidRPr="00D26C44" w:rsidRDefault="00D26C44" w:rsidP="00D26C44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2"/>
          <w:sz w:val="28"/>
          <w:szCs w:val="28"/>
        </w:rPr>
        <w:t>&lt;expression&gt;&lt;comparison-operator&gt;</w:t>
      </w:r>
    </w:p>
    <w:p w14:paraId="7294E2F3" w14:textId="77777777" w:rsidR="00D26C44" w:rsidRPr="00D26C44" w:rsidRDefault="00D26C44" w:rsidP="00D26C44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2"/>
          <w:sz w:val="28"/>
          <w:szCs w:val="28"/>
        </w:rPr>
        <w:t>&lt;expression&gt;</w:t>
      </w:r>
    </w:p>
    <w:p w14:paraId="54D37B56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  <w:tab w:val="left" w:pos="4225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comparison-operator&gt;</w:t>
      </w:r>
      <w:r w:rsidRPr="00D26C44">
        <w:rPr>
          <w:spacing w:val="-10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39"/>
          <w:w w:val="150"/>
          <w:sz w:val="28"/>
          <w:szCs w:val="28"/>
        </w:rPr>
        <w:t xml:space="preserve"> </w:t>
      </w:r>
      <w:r w:rsidRPr="00D26C44">
        <w:rPr>
          <w:spacing w:val="-10"/>
          <w:sz w:val="28"/>
          <w:szCs w:val="28"/>
        </w:rPr>
        <w:t>&lt;</w:t>
      </w:r>
      <w:r w:rsidRPr="00D26C44">
        <w:rPr>
          <w:sz w:val="28"/>
          <w:szCs w:val="28"/>
        </w:rPr>
        <w:tab/>
      </w:r>
      <w:r w:rsidRPr="00D26C44">
        <w:rPr>
          <w:spacing w:val="-10"/>
          <w:sz w:val="28"/>
          <w:szCs w:val="28"/>
        </w:rPr>
        <w:t>|</w:t>
      </w:r>
    </w:p>
    <w:p w14:paraId="502F8435" w14:textId="77777777" w:rsidR="00D26C44" w:rsidRPr="00D26C44" w:rsidRDefault="00D26C44" w:rsidP="00D26C44">
      <w:pPr>
        <w:ind w:left="190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z w:val="28"/>
          <w:szCs w:val="28"/>
        </w:rPr>
        <w:t>&lt;=</w:t>
      </w:r>
      <w:r w:rsidRPr="00D26C44">
        <w:rPr>
          <w:rFonts w:ascii="Times New Roman" w:hAnsi="Times New Roman" w:cs="Times New Roman"/>
          <w:spacing w:val="50"/>
          <w:w w:val="150"/>
          <w:sz w:val="28"/>
          <w:szCs w:val="28"/>
        </w:rPr>
        <w:t xml:space="preserve"> </w:t>
      </w:r>
      <w:r w:rsidRPr="00D26C44">
        <w:rPr>
          <w:rFonts w:ascii="Times New Roman" w:hAnsi="Times New Roman" w:cs="Times New Roman"/>
          <w:spacing w:val="-10"/>
          <w:sz w:val="28"/>
          <w:szCs w:val="28"/>
        </w:rPr>
        <w:t>|</w:t>
      </w:r>
    </w:p>
    <w:p w14:paraId="49EFC9A8" w14:textId="77777777" w:rsidR="00D26C44" w:rsidRPr="00D26C44" w:rsidRDefault="00D26C44" w:rsidP="00D26C44">
      <w:pPr>
        <w:tabs>
          <w:tab w:val="left" w:pos="2336"/>
        </w:tabs>
        <w:ind w:left="190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10"/>
          <w:sz w:val="28"/>
          <w:szCs w:val="28"/>
        </w:rPr>
        <w:t>=</w:t>
      </w:r>
      <w:r w:rsidRPr="00D26C44">
        <w:rPr>
          <w:rFonts w:ascii="Times New Roman" w:hAnsi="Times New Roman" w:cs="Times New Roman"/>
          <w:sz w:val="28"/>
          <w:szCs w:val="28"/>
        </w:rPr>
        <w:tab/>
      </w:r>
      <w:r w:rsidRPr="00D26C44">
        <w:rPr>
          <w:rFonts w:ascii="Times New Roman" w:hAnsi="Times New Roman" w:cs="Times New Roman"/>
          <w:spacing w:val="-10"/>
          <w:sz w:val="28"/>
          <w:szCs w:val="28"/>
        </w:rPr>
        <w:t>|</w:t>
      </w:r>
    </w:p>
    <w:p w14:paraId="0F181B29" w14:textId="77777777" w:rsidR="00D26C44" w:rsidRPr="00D26C44" w:rsidRDefault="00D26C44" w:rsidP="00D26C44">
      <w:pPr>
        <w:spacing w:before="1"/>
        <w:ind w:left="190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z w:val="28"/>
          <w:szCs w:val="28"/>
        </w:rPr>
        <w:t>&lt;&gt;</w:t>
      </w:r>
      <w:r w:rsidRPr="00D26C44">
        <w:rPr>
          <w:rFonts w:ascii="Times New Roman" w:hAnsi="Times New Roman" w:cs="Times New Roman"/>
          <w:spacing w:val="50"/>
          <w:w w:val="150"/>
          <w:sz w:val="28"/>
          <w:szCs w:val="28"/>
        </w:rPr>
        <w:t xml:space="preserve"> </w:t>
      </w:r>
      <w:r w:rsidRPr="00D26C44">
        <w:rPr>
          <w:rFonts w:ascii="Times New Roman" w:hAnsi="Times New Roman" w:cs="Times New Roman"/>
          <w:spacing w:val="-10"/>
          <w:sz w:val="28"/>
          <w:szCs w:val="28"/>
        </w:rPr>
        <w:t>|</w:t>
      </w:r>
    </w:p>
    <w:p w14:paraId="2AD6A14D" w14:textId="77777777" w:rsidR="00D26C44" w:rsidRPr="00D26C44" w:rsidRDefault="00D26C44" w:rsidP="00D26C44">
      <w:pPr>
        <w:spacing w:line="203" w:lineRule="exact"/>
        <w:ind w:left="190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z w:val="28"/>
          <w:szCs w:val="28"/>
        </w:rPr>
        <w:t>&gt;=</w:t>
      </w:r>
      <w:r w:rsidRPr="00D26C44">
        <w:rPr>
          <w:rFonts w:ascii="Times New Roman" w:hAnsi="Times New Roman" w:cs="Times New Roman"/>
          <w:spacing w:val="50"/>
          <w:w w:val="150"/>
          <w:sz w:val="28"/>
          <w:szCs w:val="28"/>
        </w:rPr>
        <w:t xml:space="preserve"> </w:t>
      </w:r>
      <w:r w:rsidRPr="00D26C44">
        <w:rPr>
          <w:rFonts w:ascii="Times New Roman" w:hAnsi="Times New Roman" w:cs="Times New Roman"/>
          <w:spacing w:val="-10"/>
          <w:sz w:val="28"/>
          <w:szCs w:val="28"/>
        </w:rPr>
        <w:t>|</w:t>
      </w:r>
    </w:p>
    <w:p w14:paraId="06F6E3AA" w14:textId="77777777" w:rsidR="00D26C44" w:rsidRPr="00D26C44" w:rsidRDefault="00D26C44" w:rsidP="00D26C44">
      <w:pPr>
        <w:spacing w:line="203" w:lineRule="exact"/>
        <w:ind w:left="190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10"/>
          <w:sz w:val="28"/>
          <w:szCs w:val="28"/>
        </w:rPr>
        <w:t>&gt;</w:t>
      </w:r>
    </w:p>
    <w:p w14:paraId="48889852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expression&gt;</w:t>
      </w:r>
      <w:r w:rsidRPr="00D26C44">
        <w:rPr>
          <w:spacing w:val="-12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2"/>
          <w:sz w:val="28"/>
          <w:szCs w:val="28"/>
        </w:rPr>
        <w:t xml:space="preserve"> </w:t>
      </w:r>
      <w:r w:rsidRPr="00D26C44">
        <w:rPr>
          <w:sz w:val="28"/>
          <w:szCs w:val="28"/>
        </w:rPr>
        <w:t>&lt;variable-identifier&gt;</w:t>
      </w:r>
      <w:r w:rsidRPr="00D26C44">
        <w:rPr>
          <w:spacing w:val="-11"/>
          <w:sz w:val="28"/>
          <w:szCs w:val="28"/>
        </w:rPr>
        <w:t xml:space="preserve"> </w:t>
      </w:r>
      <w:r w:rsidRPr="00D26C44">
        <w:rPr>
          <w:spacing w:val="-10"/>
          <w:sz w:val="28"/>
          <w:szCs w:val="28"/>
        </w:rPr>
        <w:t>|</w:t>
      </w:r>
    </w:p>
    <w:p w14:paraId="3B485808" w14:textId="77777777" w:rsidR="00D26C44" w:rsidRPr="00D26C44" w:rsidRDefault="00D26C44" w:rsidP="00D26C44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2"/>
          <w:sz w:val="28"/>
          <w:szCs w:val="28"/>
        </w:rPr>
        <w:t>&lt;unsigned-integer&gt;</w:t>
      </w:r>
    </w:p>
    <w:p w14:paraId="6166075E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variable-identifier&gt;</w:t>
      </w:r>
      <w:r w:rsidRPr="00D26C44">
        <w:rPr>
          <w:spacing w:val="-12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1"/>
          <w:sz w:val="28"/>
          <w:szCs w:val="28"/>
        </w:rPr>
        <w:t xml:space="preserve"> </w:t>
      </w:r>
      <w:r w:rsidRPr="00D26C44">
        <w:rPr>
          <w:spacing w:val="-2"/>
          <w:sz w:val="28"/>
          <w:szCs w:val="28"/>
        </w:rPr>
        <w:t>&lt;identifier&gt;</w:t>
      </w:r>
    </w:p>
    <w:p w14:paraId="22358089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procedure-identifier&gt;</w:t>
      </w:r>
      <w:r w:rsidRPr="00D26C44">
        <w:rPr>
          <w:spacing w:val="-12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2"/>
          <w:sz w:val="28"/>
          <w:szCs w:val="28"/>
        </w:rPr>
        <w:t xml:space="preserve"> </w:t>
      </w:r>
      <w:r w:rsidRPr="00D26C44">
        <w:rPr>
          <w:spacing w:val="-2"/>
          <w:sz w:val="28"/>
          <w:szCs w:val="28"/>
        </w:rPr>
        <w:t>&lt;identifier&gt;</w:t>
      </w:r>
    </w:p>
    <w:p w14:paraId="7990C402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identifier&gt;</w:t>
      </w:r>
      <w:r w:rsidRPr="00D26C44">
        <w:rPr>
          <w:spacing w:val="-7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7"/>
          <w:sz w:val="28"/>
          <w:szCs w:val="28"/>
        </w:rPr>
        <w:t xml:space="preserve"> </w:t>
      </w:r>
      <w:r w:rsidRPr="00D26C44">
        <w:rPr>
          <w:spacing w:val="-2"/>
          <w:sz w:val="28"/>
          <w:szCs w:val="28"/>
        </w:rPr>
        <w:t>&lt;letter&gt;&lt;string&gt;</w:t>
      </w:r>
    </w:p>
    <w:p w14:paraId="41BC826D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string&gt;</w:t>
      </w:r>
      <w:r w:rsidRPr="00D26C44">
        <w:rPr>
          <w:spacing w:val="-9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9"/>
          <w:sz w:val="28"/>
          <w:szCs w:val="28"/>
        </w:rPr>
        <w:t xml:space="preserve"> </w:t>
      </w:r>
      <w:r w:rsidRPr="00D26C44">
        <w:rPr>
          <w:sz w:val="28"/>
          <w:szCs w:val="28"/>
        </w:rPr>
        <w:t>&lt;letter&gt;&lt;string&gt;</w:t>
      </w:r>
      <w:r w:rsidRPr="00D26C44">
        <w:rPr>
          <w:spacing w:val="-8"/>
          <w:sz w:val="28"/>
          <w:szCs w:val="28"/>
        </w:rPr>
        <w:t xml:space="preserve"> </w:t>
      </w:r>
      <w:r w:rsidRPr="00D26C44">
        <w:rPr>
          <w:spacing w:val="-10"/>
          <w:sz w:val="28"/>
          <w:szCs w:val="28"/>
        </w:rPr>
        <w:t>|</w:t>
      </w:r>
    </w:p>
    <w:p w14:paraId="77E4799E" w14:textId="77777777" w:rsidR="00D26C44" w:rsidRPr="00D26C44" w:rsidRDefault="00D26C44" w:rsidP="00D26C44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z w:val="28"/>
          <w:szCs w:val="28"/>
        </w:rPr>
        <w:t>&lt;digit&gt;&lt;string&gt;</w:t>
      </w:r>
      <w:r w:rsidRPr="00D26C4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26C44">
        <w:rPr>
          <w:rFonts w:ascii="Times New Roman" w:hAnsi="Times New Roman" w:cs="Times New Roman"/>
          <w:spacing w:val="-10"/>
          <w:sz w:val="28"/>
          <w:szCs w:val="28"/>
        </w:rPr>
        <w:t>|</w:t>
      </w:r>
    </w:p>
    <w:p w14:paraId="131AA36E" w14:textId="77777777" w:rsidR="00D26C44" w:rsidRPr="00D26C44" w:rsidRDefault="00D26C44" w:rsidP="00D26C44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2"/>
          <w:sz w:val="28"/>
          <w:szCs w:val="28"/>
        </w:rPr>
        <w:t>&lt;empty&gt;</w:t>
      </w:r>
    </w:p>
    <w:p w14:paraId="7FFC5E57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1" w:after="0"/>
        <w:rPr>
          <w:sz w:val="28"/>
          <w:szCs w:val="28"/>
        </w:rPr>
      </w:pPr>
      <w:r w:rsidRPr="00D26C44">
        <w:rPr>
          <w:sz w:val="28"/>
          <w:szCs w:val="28"/>
        </w:rPr>
        <w:t>&lt;unsigned-integer&gt;</w:t>
      </w:r>
      <w:r w:rsidRPr="00D26C44">
        <w:rPr>
          <w:spacing w:val="-17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7"/>
          <w:sz w:val="28"/>
          <w:szCs w:val="28"/>
        </w:rPr>
        <w:t xml:space="preserve"> </w:t>
      </w:r>
      <w:r w:rsidRPr="00D26C44">
        <w:rPr>
          <w:sz w:val="28"/>
          <w:szCs w:val="28"/>
        </w:rPr>
        <w:t>&lt;digit&gt;&lt;digits-</w:t>
      </w:r>
      <w:r w:rsidRPr="00D26C44">
        <w:rPr>
          <w:spacing w:val="-2"/>
          <w:sz w:val="28"/>
          <w:szCs w:val="28"/>
        </w:rPr>
        <w:t>string&gt;</w:t>
      </w:r>
    </w:p>
    <w:p w14:paraId="0FBC3654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digits-string&gt;</w:t>
      </w:r>
      <w:r w:rsidRPr="00D26C44">
        <w:rPr>
          <w:spacing w:val="-13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3"/>
          <w:sz w:val="28"/>
          <w:szCs w:val="28"/>
        </w:rPr>
        <w:t xml:space="preserve"> </w:t>
      </w:r>
      <w:r w:rsidRPr="00D26C44">
        <w:rPr>
          <w:sz w:val="28"/>
          <w:szCs w:val="28"/>
        </w:rPr>
        <w:t>&lt;digit&gt;&lt;digits-string&gt;</w:t>
      </w:r>
      <w:r w:rsidRPr="00D26C44">
        <w:rPr>
          <w:spacing w:val="-12"/>
          <w:sz w:val="28"/>
          <w:szCs w:val="28"/>
        </w:rPr>
        <w:t xml:space="preserve"> </w:t>
      </w:r>
      <w:r w:rsidRPr="00D26C44">
        <w:rPr>
          <w:spacing w:val="-10"/>
          <w:sz w:val="28"/>
          <w:szCs w:val="28"/>
        </w:rPr>
        <w:t>|</w:t>
      </w:r>
    </w:p>
    <w:p w14:paraId="427CFEC5" w14:textId="77777777" w:rsidR="00D26C44" w:rsidRPr="00D26C44" w:rsidRDefault="00D26C44" w:rsidP="00D26C44">
      <w:pPr>
        <w:pStyle w:val="a5"/>
        <w:rPr>
          <w:rFonts w:ascii="Times New Roman" w:hAnsi="Times New Roman" w:cs="Times New Roman"/>
          <w:sz w:val="28"/>
          <w:szCs w:val="28"/>
        </w:rPr>
      </w:pPr>
      <w:r w:rsidRPr="00D26C44">
        <w:rPr>
          <w:rFonts w:ascii="Times New Roman" w:hAnsi="Times New Roman" w:cs="Times New Roman"/>
          <w:spacing w:val="-2"/>
          <w:sz w:val="28"/>
          <w:szCs w:val="28"/>
        </w:rPr>
        <w:t>&lt;empty&gt;</w:t>
      </w:r>
    </w:p>
    <w:p w14:paraId="5046A5A1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0" w:after="0"/>
        <w:rPr>
          <w:sz w:val="28"/>
          <w:szCs w:val="28"/>
        </w:rPr>
      </w:pPr>
      <w:r w:rsidRPr="00D26C44">
        <w:rPr>
          <w:sz w:val="28"/>
          <w:szCs w:val="28"/>
        </w:rPr>
        <w:t>&lt;digit&gt;</w:t>
      </w:r>
      <w:r w:rsidRPr="00D26C44">
        <w:rPr>
          <w:spacing w:val="-4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0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1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2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3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4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5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6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7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8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pacing w:val="-10"/>
          <w:sz w:val="28"/>
          <w:szCs w:val="28"/>
        </w:rPr>
        <w:t>9</w:t>
      </w:r>
    </w:p>
    <w:p w14:paraId="414CF811" w14:textId="77777777" w:rsidR="00D26C44" w:rsidRPr="00D26C44" w:rsidRDefault="00D26C44" w:rsidP="00D26C44">
      <w:pPr>
        <w:pStyle w:val="a4"/>
        <w:numPr>
          <w:ilvl w:val="0"/>
          <w:numId w:val="2"/>
        </w:numPr>
        <w:tabs>
          <w:tab w:val="left" w:pos="877"/>
        </w:tabs>
        <w:spacing w:before="1" w:after="0"/>
        <w:rPr>
          <w:sz w:val="28"/>
          <w:szCs w:val="28"/>
        </w:rPr>
      </w:pPr>
      <w:r w:rsidRPr="00D26C44">
        <w:rPr>
          <w:sz w:val="28"/>
          <w:szCs w:val="28"/>
        </w:rPr>
        <w:t>&lt;letter&gt;</w:t>
      </w:r>
      <w:r w:rsidRPr="00D26C44">
        <w:rPr>
          <w:spacing w:val="-4"/>
          <w:sz w:val="28"/>
          <w:szCs w:val="28"/>
        </w:rPr>
        <w:t xml:space="preserve"> </w:t>
      </w:r>
      <w:r w:rsidRPr="00D26C44">
        <w:rPr>
          <w:sz w:val="28"/>
          <w:szCs w:val="28"/>
        </w:rPr>
        <w:t>--&gt;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A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B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z w:val="28"/>
          <w:szCs w:val="28"/>
        </w:rPr>
        <w:t>C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D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...</w:t>
      </w:r>
      <w:r w:rsidRPr="00D26C44">
        <w:rPr>
          <w:spacing w:val="-2"/>
          <w:sz w:val="28"/>
          <w:szCs w:val="28"/>
        </w:rPr>
        <w:t xml:space="preserve"> </w:t>
      </w:r>
      <w:r w:rsidRPr="00D26C44">
        <w:rPr>
          <w:sz w:val="28"/>
          <w:szCs w:val="28"/>
        </w:rPr>
        <w:t>|</w:t>
      </w:r>
      <w:r w:rsidRPr="00D26C44">
        <w:rPr>
          <w:spacing w:val="-1"/>
          <w:sz w:val="28"/>
          <w:szCs w:val="28"/>
        </w:rPr>
        <w:t xml:space="preserve"> </w:t>
      </w:r>
      <w:r w:rsidRPr="00D26C44">
        <w:rPr>
          <w:spacing w:val="-10"/>
          <w:sz w:val="28"/>
          <w:szCs w:val="28"/>
        </w:rPr>
        <w:t>Z</w:t>
      </w:r>
    </w:p>
    <w:p w14:paraId="448BBDF7" w14:textId="77777777" w:rsidR="00D26C44" w:rsidRPr="00D26C44" w:rsidRDefault="00D26C44" w:rsidP="00D26C44"/>
    <w:p w14:paraId="35C6D0A5" w14:textId="444AE5CB" w:rsidR="00363E3F" w:rsidRDefault="00363E3F" w:rsidP="00363E3F">
      <w:pPr>
        <w:pStyle w:val="1"/>
        <w:ind w:left="0"/>
        <w:rPr>
          <w:b/>
          <w:bCs/>
          <w:i w:val="0"/>
          <w:iCs w:val="0"/>
          <w:sz w:val="32"/>
          <w:szCs w:val="32"/>
        </w:rPr>
      </w:pPr>
    </w:p>
    <w:p w14:paraId="71100A16" w14:textId="77777777" w:rsidR="00996E16" w:rsidRPr="006D78A5" w:rsidRDefault="00996E16" w:rsidP="00996E16">
      <w:pPr>
        <w:pStyle w:val="1"/>
        <w:ind w:left="0"/>
        <w:jc w:val="center"/>
        <w:rPr>
          <w:b/>
          <w:bCs/>
          <w:i w:val="0"/>
          <w:iCs w:val="0"/>
          <w:sz w:val="32"/>
          <w:szCs w:val="32"/>
          <w:lang w:val="en-US"/>
        </w:rPr>
      </w:pPr>
      <w:r>
        <w:rPr>
          <w:b/>
          <w:bCs/>
          <w:i w:val="0"/>
          <w:iCs w:val="0"/>
          <w:sz w:val="32"/>
          <w:szCs w:val="32"/>
        </w:rPr>
        <w:lastRenderedPageBreak/>
        <w:t>Код програми</w:t>
      </w:r>
    </w:p>
    <w:p w14:paraId="0F5FEC66" w14:textId="77777777" w:rsidR="00996E16" w:rsidRDefault="00996E16" w:rsidP="00996E16"/>
    <w:p w14:paraId="6DFCC903" w14:textId="77777777" w:rsidR="00996E16" w:rsidRPr="00FD12E1" w:rsidRDefault="00996E16" w:rsidP="00996E16">
      <w:pPr>
        <w:rPr>
          <w:rFonts w:ascii="Consolas" w:hAnsi="Consolas"/>
          <w:b/>
          <w:bCs/>
          <w:sz w:val="24"/>
          <w:szCs w:val="24"/>
        </w:rPr>
      </w:pPr>
      <w:r w:rsidRPr="00FD12E1">
        <w:rPr>
          <w:rFonts w:ascii="Consolas" w:hAnsi="Consolas"/>
          <w:b/>
          <w:bCs/>
          <w:sz w:val="24"/>
          <w:szCs w:val="24"/>
          <w:lang w:val="en-US"/>
        </w:rPr>
        <w:t>Token</w:t>
      </w:r>
      <w:r w:rsidRPr="00FD12E1">
        <w:rPr>
          <w:rFonts w:ascii="Consolas" w:hAnsi="Consolas"/>
          <w:b/>
          <w:bCs/>
          <w:sz w:val="24"/>
          <w:szCs w:val="24"/>
        </w:rPr>
        <w:t>.</w:t>
      </w:r>
      <w:r w:rsidRPr="00FD12E1">
        <w:rPr>
          <w:rFonts w:ascii="Consolas" w:hAnsi="Consolas"/>
          <w:b/>
          <w:bCs/>
          <w:sz w:val="24"/>
          <w:szCs w:val="24"/>
          <w:lang w:val="en-US"/>
        </w:rPr>
        <w:t>h</w:t>
      </w:r>
      <w:r w:rsidRPr="00FD12E1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15B86EA1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>#</w:t>
      </w:r>
      <w:r w:rsidRPr="00FD12E1">
        <w:rPr>
          <w:rStyle w:val="linewrapper"/>
          <w:rFonts w:ascii="Consolas" w:hAnsi="Consolas"/>
          <w:b/>
          <w:bCs/>
          <w:color w:val="004A43"/>
          <w:sz w:val="24"/>
          <w:szCs w:val="24"/>
        </w:rPr>
        <w:t>pragma</w:t>
      </w:r>
      <w:r w:rsidRPr="00FD12E1">
        <w:rPr>
          <w:rStyle w:val="linewrapper"/>
          <w:rFonts w:ascii="Consolas" w:hAnsi="Consolas"/>
          <w:b/>
          <w:bCs/>
          <w:color w:val="BB7977"/>
          <w:sz w:val="24"/>
          <w:szCs w:val="24"/>
        </w:rPr>
        <w:t xml:space="preserve"> once</w:t>
      </w:r>
    </w:p>
    <w:p w14:paraId="5F78D7C0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14:paraId="39F9C29B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us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namespac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666616"/>
          <w:sz w:val="24"/>
          <w:szCs w:val="24"/>
        </w:rPr>
        <w:t>std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DAB96B1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14:paraId="7AC0CABB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14:paraId="512E5E3F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struc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Token</w:t>
      </w:r>
    </w:p>
    <w:p w14:paraId="7AE26988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5AF76DA8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de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136AB8F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Row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9606B83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lum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3093CE8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Name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4727297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;</w:t>
      </w:r>
    </w:p>
    <w:p w14:paraId="55A2CA52" w14:textId="77777777" w:rsidR="00996E16" w:rsidRPr="00FD12E1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61387FDB" w14:textId="77777777" w:rsidR="00996E16" w:rsidRPr="00FD12E1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FD12E1">
        <w:rPr>
          <w:rFonts w:ascii="Consolas" w:hAnsi="Consolas"/>
          <w:b/>
          <w:bCs/>
          <w:sz w:val="24"/>
          <w:szCs w:val="24"/>
          <w:lang w:val="en-US"/>
        </w:rPr>
        <w:t>Token</w:t>
      </w:r>
      <w:r w:rsidRPr="00FD12E1">
        <w:rPr>
          <w:rFonts w:ascii="Consolas" w:hAnsi="Consolas"/>
          <w:b/>
          <w:bCs/>
          <w:sz w:val="24"/>
          <w:szCs w:val="24"/>
        </w:rPr>
        <w:t>.</w:t>
      </w:r>
      <w:r w:rsidRPr="00FD12E1">
        <w:rPr>
          <w:rFonts w:ascii="Consolas" w:hAnsi="Consolas"/>
          <w:b/>
          <w:bCs/>
          <w:sz w:val="24"/>
          <w:szCs w:val="24"/>
          <w:lang w:val="en-US"/>
        </w:rPr>
        <w:t xml:space="preserve">cpp </w:t>
      </w:r>
    </w:p>
    <w:p w14:paraId="4F8DED1E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Lexer.h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</w:p>
    <w:p w14:paraId="12CE7BB5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Token.h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</w:p>
    <w:p w14:paraId="166C8022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14:paraId="5B7C66BA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Add_Toke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d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Row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lum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Nam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4E7DC742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4A521913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Token symbol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A98CF89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Cod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de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35E883E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Row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Row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C9DABAF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Column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lum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7D02767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Name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7845130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Lexem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push_back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A2B962D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452CF9DD" w14:textId="77777777" w:rsidR="00996E16" w:rsidRPr="00FD12E1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697A71FE" w14:textId="77777777" w:rsidR="00996E16" w:rsidRPr="00FD12E1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FD12E1">
        <w:rPr>
          <w:rFonts w:ascii="Consolas" w:hAnsi="Consolas"/>
          <w:b/>
          <w:bCs/>
          <w:sz w:val="24"/>
          <w:szCs w:val="24"/>
          <w:lang w:val="en-US"/>
        </w:rPr>
        <w:t>Lexer</w:t>
      </w:r>
      <w:r w:rsidRPr="00FD12E1">
        <w:rPr>
          <w:rFonts w:ascii="Consolas" w:hAnsi="Consolas"/>
          <w:b/>
          <w:bCs/>
          <w:sz w:val="24"/>
          <w:szCs w:val="24"/>
        </w:rPr>
        <w:t>.</w:t>
      </w:r>
      <w:r w:rsidRPr="00FD12E1">
        <w:rPr>
          <w:rFonts w:ascii="Consolas" w:hAnsi="Consolas"/>
          <w:b/>
          <w:bCs/>
          <w:sz w:val="24"/>
          <w:szCs w:val="24"/>
          <w:lang w:val="en-US"/>
        </w:rPr>
        <w:t xml:space="preserve">h </w:t>
      </w:r>
    </w:p>
    <w:p w14:paraId="19740DE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>#</w:t>
      </w:r>
      <w:r w:rsidRPr="00FD12E1">
        <w:rPr>
          <w:rStyle w:val="linewrapper"/>
          <w:rFonts w:ascii="Consolas" w:hAnsi="Consolas"/>
          <w:b/>
          <w:bCs/>
          <w:color w:val="004A43"/>
          <w:sz w:val="24"/>
          <w:szCs w:val="24"/>
        </w:rPr>
        <w:t>pragma</w:t>
      </w:r>
      <w:r w:rsidRPr="00FD12E1">
        <w:rPr>
          <w:rStyle w:val="linewrapper"/>
          <w:rFonts w:ascii="Consolas" w:hAnsi="Consolas"/>
          <w:b/>
          <w:bCs/>
          <w:color w:val="BB7977"/>
          <w:sz w:val="24"/>
          <w:szCs w:val="24"/>
        </w:rPr>
        <w:t xml:space="preserve"> once</w:t>
      </w:r>
    </w:p>
    <w:p w14:paraId="1445BDE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5292BA6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6205F4C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&gt;</w:t>
      </w:r>
    </w:p>
    <w:p w14:paraId="198D788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vector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&gt;</w:t>
      </w:r>
    </w:p>
    <w:p w14:paraId="63567A6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iostream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&gt;</w:t>
      </w:r>
    </w:p>
    <w:p w14:paraId="07A2E90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iomanip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&gt;</w:t>
      </w:r>
    </w:p>
    <w:p w14:paraId="0FD2BE6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fstream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&gt;</w:t>
      </w:r>
    </w:p>
    <w:p w14:paraId="22DF883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Token.h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</w:p>
    <w:p w14:paraId="7479065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61F5DE9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us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namespac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666616"/>
          <w:sz w:val="24"/>
          <w:szCs w:val="24"/>
        </w:rPr>
        <w:t>std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069721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5849D1E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2305D7E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>#define DM_BASE  301</w:t>
      </w:r>
    </w:p>
    <w:p w14:paraId="32382B4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>#define KW_BASE  401</w:t>
      </w:r>
    </w:p>
    <w:p w14:paraId="2FE140C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>#define CONST_BASE 501</w:t>
      </w:r>
    </w:p>
    <w:p w14:paraId="6F7DC63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lastRenderedPageBreak/>
        <w:t>#define IDN_BASE  1001</w:t>
      </w:r>
    </w:p>
    <w:p w14:paraId="4729015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define ERR_BASE  2001 </w:t>
      </w:r>
    </w:p>
    <w:p w14:paraId="0B265C9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59BA3CA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58B6D1C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789A8EB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class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</w:p>
    <w:p w14:paraId="5C61F10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346763D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private</w:t>
      </w:r>
      <w:r w:rsidRPr="00FD12E1">
        <w:rPr>
          <w:rStyle w:val="linewrapper"/>
          <w:rFonts w:ascii="Consolas" w:hAnsi="Consolas"/>
          <w:color w:val="E34ADC"/>
          <w:sz w:val="24"/>
          <w:szCs w:val="24"/>
        </w:rPr>
        <w:t>:</w:t>
      </w:r>
    </w:p>
    <w:p w14:paraId="7D6E1CF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fstream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nput_File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4597B0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77D2ADC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vect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Toke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&g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ms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860FE5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vect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Toke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&g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Key_Words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C0A03A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vect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Toke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&g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Delimiters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73C0D4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vect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&g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dentifiers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5D5C8A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vect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&g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nstants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57EF45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5271D49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cha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3F4F31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Row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71F154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E7FD66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lum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950FB3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2C1757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_Errors_Count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2C4614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dentifiers_Count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2D57F3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nstants_Count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37F574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28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742F11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bool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ERROR_FLAG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E28CE9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2E8A1D4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private</w:t>
      </w:r>
      <w:r w:rsidRPr="00FD12E1">
        <w:rPr>
          <w:rStyle w:val="linewrapper"/>
          <w:rFonts w:ascii="Consolas" w:hAnsi="Consolas"/>
          <w:color w:val="E34ADC"/>
          <w:sz w:val="24"/>
          <w:szCs w:val="24"/>
        </w:rPr>
        <w:t>:</w:t>
      </w:r>
    </w:p>
    <w:p w14:paraId="0392A72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nput_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C22718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Add_Toke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d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Row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lum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Nam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0695DD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NP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542FF1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W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640EF5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DIG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42AE29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T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C4318E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BCOM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51F97F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M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816634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ECOM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DEAA41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DM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DA6847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DM2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833946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ER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DD20E5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1E7CD2E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Form_Information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5B4DE8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et_Symbol_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6CAF59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633C229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earch_Identifier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dentifi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508674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earch_Key_Word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KKey_Word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E6E055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earch_Constant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nstant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DD108C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earch_Delimiter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Delimit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74A3FC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367CFFA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public</w:t>
      </w:r>
      <w:r w:rsidRPr="00FD12E1">
        <w:rPr>
          <w:rStyle w:val="linewrapper"/>
          <w:rFonts w:ascii="Consolas" w:hAnsi="Consolas"/>
          <w:color w:val="E34ADC"/>
          <w:sz w:val="24"/>
          <w:szCs w:val="24"/>
        </w:rPr>
        <w:t>:</w:t>
      </w:r>
    </w:p>
    <w:p w14:paraId="746834A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Lex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CB9EBF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lastRenderedPageBreak/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tart_lex_analysi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39DA31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isting</w:t>
      </w:r>
      <w:r w:rsidRPr="00FD12E1">
        <w:rPr>
          <w:rStyle w:val="linewrapper"/>
          <w:rFonts w:ascii="Consolas" w:hAnsi="Consolas"/>
          <w:color w:val="000000"/>
          <w:sz w:val="24"/>
          <w:szCs w:val="24"/>
          <w:lang w:val="en-US"/>
        </w:rPr>
        <w:t>_Lex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187879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;</w:t>
      </w:r>
    </w:p>
    <w:p w14:paraId="3768C56E" w14:textId="77777777" w:rsidR="00996E16" w:rsidRPr="00FD12E1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496ADB30" w14:textId="77777777" w:rsidR="00996E16" w:rsidRPr="00FD12E1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FD12E1">
        <w:rPr>
          <w:rFonts w:ascii="Consolas" w:hAnsi="Consolas"/>
          <w:b/>
          <w:bCs/>
          <w:sz w:val="24"/>
          <w:szCs w:val="24"/>
          <w:lang w:val="en-US"/>
        </w:rPr>
        <w:t>lexer</w:t>
      </w:r>
      <w:r w:rsidRPr="00FD12E1">
        <w:rPr>
          <w:rFonts w:ascii="Consolas" w:hAnsi="Consolas"/>
          <w:b/>
          <w:bCs/>
          <w:sz w:val="24"/>
          <w:szCs w:val="24"/>
        </w:rPr>
        <w:t>.</w:t>
      </w:r>
      <w:r w:rsidRPr="00FD12E1">
        <w:rPr>
          <w:rFonts w:ascii="Consolas" w:hAnsi="Consolas"/>
          <w:b/>
          <w:bCs/>
          <w:sz w:val="24"/>
          <w:szCs w:val="24"/>
          <w:lang w:val="en-US"/>
        </w:rPr>
        <w:t xml:space="preserve">cpp </w:t>
      </w:r>
    </w:p>
    <w:p w14:paraId="23678C3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Lexer.h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</w:p>
    <w:p w14:paraId="5679FFC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2156562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0834D0D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6D3DAA4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Lex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Row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lum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 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ERROR_FLAG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71BACA5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25F0AC4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Form_Information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D0E808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Set_Symbol_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064A4B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4010B24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5B9398B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48579A2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63C1779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tart_lex_analysi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10151F1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1556834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Input_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ope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2F7376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!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nput_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s_ope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)</w:t>
      </w:r>
    </w:p>
    <w:p w14:paraId="5115208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328D475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cou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Failed to open!!! (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Fil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endl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0F690D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E1FB02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60B64BA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nput_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peek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\0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4C80D39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542B2E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cou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File is empty!!! (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Fil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endl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AD640B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87D0BB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30381D1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73C1B80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INP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9BCC95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Listing</w:t>
      </w:r>
      <w:r w:rsidRPr="00FD12E1">
        <w:rPr>
          <w:rStyle w:val="linewrapper"/>
          <w:rFonts w:ascii="Consolas" w:hAnsi="Consolas"/>
          <w:color w:val="000000"/>
          <w:sz w:val="24"/>
          <w:szCs w:val="24"/>
          <w:lang w:val="en-US"/>
        </w:rPr>
        <w:t>_Lex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A85EE3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4F11AB3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3E2765B" w14:textId="77777777" w:rsidR="00996E16" w:rsidRPr="00FD12E1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51E37A4B" w14:textId="77777777" w:rsidR="00996E16" w:rsidRPr="00FD12E1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FD12E1">
        <w:rPr>
          <w:rFonts w:ascii="Consolas" w:hAnsi="Consolas"/>
          <w:b/>
          <w:bCs/>
          <w:sz w:val="24"/>
          <w:szCs w:val="24"/>
        </w:rPr>
        <w:t xml:space="preserve"> </w:t>
      </w:r>
      <w:r w:rsidRPr="00FD12E1">
        <w:rPr>
          <w:rFonts w:ascii="Consolas" w:hAnsi="Consolas"/>
          <w:b/>
          <w:bCs/>
          <w:sz w:val="24"/>
          <w:szCs w:val="24"/>
          <w:lang w:val="en-US"/>
        </w:rPr>
        <w:t>Information</w:t>
      </w:r>
      <w:r w:rsidRPr="00FD12E1">
        <w:rPr>
          <w:rFonts w:ascii="Consolas" w:hAnsi="Consolas"/>
          <w:b/>
          <w:bCs/>
          <w:sz w:val="24"/>
          <w:szCs w:val="24"/>
        </w:rPr>
        <w:t>_</w:t>
      </w:r>
      <w:r w:rsidRPr="00FD12E1">
        <w:rPr>
          <w:rFonts w:ascii="Consolas" w:hAnsi="Consolas"/>
          <w:b/>
          <w:bCs/>
          <w:sz w:val="24"/>
          <w:szCs w:val="24"/>
          <w:lang w:val="en-US"/>
        </w:rPr>
        <w:t>Table</w:t>
      </w:r>
      <w:r w:rsidRPr="00FD12E1">
        <w:rPr>
          <w:rFonts w:ascii="Consolas" w:hAnsi="Consolas"/>
          <w:b/>
          <w:bCs/>
          <w:sz w:val="24"/>
          <w:szCs w:val="24"/>
        </w:rPr>
        <w:t>.</w:t>
      </w:r>
      <w:r w:rsidRPr="00FD12E1">
        <w:rPr>
          <w:rFonts w:ascii="Consolas" w:hAnsi="Consolas"/>
          <w:b/>
          <w:bCs/>
          <w:sz w:val="24"/>
          <w:szCs w:val="24"/>
          <w:lang w:val="en-US"/>
        </w:rPr>
        <w:t xml:space="preserve">cpp </w:t>
      </w:r>
    </w:p>
    <w:p w14:paraId="1ED7653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Lexer.h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</w:p>
    <w:p w14:paraId="4851C96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04A7CAD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341D2E7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earch_Identifier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dentifi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5E8D347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6A22CF3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f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dentifier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iz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)</w:t>
      </w:r>
    </w:p>
    <w:p w14:paraId="5475235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2CDA763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dentifier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dentifi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53F5BDC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57E2BB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245F328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-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322C10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lastRenderedPageBreak/>
        <w:t>}</w:t>
      </w:r>
    </w:p>
    <w:p w14:paraId="1754352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1487427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earch_Key_Word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Key_Word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240E161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4B724D0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f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Key_Word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iz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)</w:t>
      </w:r>
    </w:p>
    <w:p w14:paraId="7B026CE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27196FF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Key_Word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Key_Word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15E9A65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F9FD76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217B5A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-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29FBD3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152A33F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0F17FD1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earch_Delimiter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Delimit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2655595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3350128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f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Delimiter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iz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)</w:t>
      </w:r>
    </w:p>
    <w:p w14:paraId="21E29A6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D4B575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Delimiter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Delimit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1E615A6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7D4E53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5D69A49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-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8DB8D7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59CE136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51CBFB3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earch_Constant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nstant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1972274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4B5AB48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f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nstant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iz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)</w:t>
      </w:r>
    </w:p>
    <w:p w14:paraId="71CB722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24E84D3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Constant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nstant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7EE61BA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CBFC11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436061A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-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38F47F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0AC9AC9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75EE39F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Form_Information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</w:p>
    <w:p w14:paraId="4F32021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4C87B62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0D62CE2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Identifiers_Counter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DN_BASE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28C8B6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Constants_Counter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NST_BASE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4CD06A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Lex_Errors_Counter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ERR_BASE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885D1E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50D3119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Token  symbol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C57ADC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5AB324F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Key_Words_Array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]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PROGRAM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BEGIN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END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ENDIF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WHILE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DO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ENDWHILE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THEN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;</w:t>
      </w:r>
    </w:p>
    <w:p w14:paraId="259D872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f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iz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Key_Words_Array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)</w:t>
      </w:r>
    </w:p>
    <w:p w14:paraId="2757775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618AA5C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Key_Words_Array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F06238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Cod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KW_BAS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98DA4E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Key_Word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push_back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9FCB20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4E46642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7D7DDD9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Double_Delimiters_Array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 xml:space="preserve"> []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&lt;=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&lt;&gt;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&gt;=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;</w:t>
      </w:r>
    </w:p>
    <w:p w14:paraId="60AA385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lastRenderedPageBreak/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f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iz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Double_Delimiters_Array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)</w:t>
      </w:r>
    </w:p>
    <w:p w14:paraId="7D3FC5F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129A20D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Fonts w:ascii="Consolas" w:eastAsiaTheme="minorHAnsi" w:hAnsi="Consolas" w:cs="Cascadia Mono"/>
          <w:color w:val="000000"/>
          <w:sz w:val="24"/>
          <w:szCs w:val="24"/>
          <w:lang w:eastAsia="en-US"/>
        </w:rPr>
        <w:t>Double_Delimiters_Array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 xml:space="preserve"> 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DEBCEF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Cod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DM_BASE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A6FF6A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Delimiter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push_back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45565F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6B3588A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FC832E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3E569A3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1B67346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et_Symbol_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</w:p>
    <w:p w14:paraId="6151458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5E43EA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for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28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)</w:t>
      </w:r>
    </w:p>
    <w:p w14:paraId="20446FE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7C84AAB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8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||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9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||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0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||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3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||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32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)</w:t>
      </w:r>
    </w:p>
    <w:p w14:paraId="0896B74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901F5A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g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47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amp;&amp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58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)</w:t>
      </w:r>
    </w:p>
    <w:p w14:paraId="7B3935B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CCDD27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g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64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amp;&amp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lt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9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)</w:t>
      </w:r>
    </w:p>
    <w:p w14:paraId="5F0F1EB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2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21AB21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=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||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.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||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;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)</w:t>
      </w:r>
    </w:p>
    <w:p w14:paraId="352E109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3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3403A1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&lt;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||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&gt;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)</w:t>
      </w:r>
    </w:p>
    <w:p w14:paraId="1201632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4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A452D4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i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(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2AE7B8E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5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6ADCFF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</w:p>
    <w:p w14:paraId="250FD9E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6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C26211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0DD1655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3528EA82" w14:textId="77777777" w:rsidR="00996E16" w:rsidRPr="00FD12E1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7DB95065" w14:textId="77777777" w:rsidR="00996E16" w:rsidRPr="00FD12E1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  <w:lang w:val="en-US"/>
        </w:rPr>
      </w:pPr>
      <w:r w:rsidRPr="00FD12E1">
        <w:rPr>
          <w:rFonts w:ascii="Consolas" w:hAnsi="Consolas"/>
          <w:b/>
          <w:bCs/>
          <w:sz w:val="24"/>
          <w:szCs w:val="24"/>
          <w:lang w:val="en-US"/>
        </w:rPr>
        <w:t>Lexer</w:t>
      </w:r>
      <w:r w:rsidRPr="00FD12E1">
        <w:rPr>
          <w:rFonts w:ascii="Consolas" w:hAnsi="Consolas"/>
          <w:b/>
          <w:bCs/>
          <w:sz w:val="24"/>
          <w:szCs w:val="24"/>
        </w:rPr>
        <w:t>_</w:t>
      </w:r>
      <w:r w:rsidRPr="00FD12E1">
        <w:rPr>
          <w:rFonts w:ascii="Consolas" w:hAnsi="Consolas"/>
          <w:b/>
          <w:bCs/>
          <w:sz w:val="24"/>
          <w:szCs w:val="24"/>
          <w:lang w:val="en-US"/>
        </w:rPr>
        <w:t>scan</w:t>
      </w:r>
      <w:r w:rsidRPr="00FD12E1">
        <w:rPr>
          <w:rFonts w:ascii="Consolas" w:hAnsi="Consolas"/>
          <w:b/>
          <w:bCs/>
          <w:sz w:val="24"/>
          <w:szCs w:val="24"/>
        </w:rPr>
        <w:t>.</w:t>
      </w:r>
      <w:r w:rsidRPr="00FD12E1">
        <w:rPr>
          <w:rFonts w:ascii="Consolas" w:hAnsi="Consolas"/>
          <w:b/>
          <w:bCs/>
          <w:sz w:val="24"/>
          <w:szCs w:val="24"/>
          <w:lang w:val="en-US"/>
        </w:rPr>
        <w:t>cpp</w:t>
      </w:r>
    </w:p>
    <w:p w14:paraId="494E245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4A43"/>
          <w:sz w:val="24"/>
          <w:szCs w:val="24"/>
        </w:rPr>
        <w:t xml:space="preserve">#include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FD12E1">
        <w:rPr>
          <w:rStyle w:val="linewrapper"/>
          <w:rFonts w:ascii="Consolas" w:hAnsi="Consolas"/>
          <w:color w:val="40015A"/>
          <w:sz w:val="24"/>
          <w:szCs w:val="24"/>
        </w:rPr>
        <w:t>Lexer.h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</w:t>
      </w:r>
    </w:p>
    <w:p w14:paraId="55D5A607" w14:textId="77777777" w:rsidR="00996E16" w:rsidRPr="00FD12E1" w:rsidRDefault="00996E16" w:rsidP="00996E1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14:paraId="004F34C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79A7C4A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NP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</w:p>
    <w:p w14:paraId="342F194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DE970E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Input_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F9D9CB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whil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!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nput_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eof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)</w:t>
      </w:r>
    </w:p>
    <w:p w14:paraId="6C92254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3DACAD8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switch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)</w:t>
      </w:r>
    </w:p>
    <w:p w14:paraId="24899F0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4EA7D0D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 xml:space="preserve">case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E34ADC"/>
          <w:sz w:val="24"/>
          <w:szCs w:val="24"/>
        </w:rPr>
        <w:t>:</w:t>
      </w:r>
    </w:p>
    <w:p w14:paraId="1703085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W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A63DBB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break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3F06A0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 xml:space="preserve">case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E34ADC"/>
          <w:sz w:val="24"/>
          <w:szCs w:val="24"/>
        </w:rPr>
        <w:t>:</w:t>
      </w:r>
    </w:p>
    <w:p w14:paraId="092035A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DIG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3B740D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break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83ED3D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 xml:space="preserve">case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2</w:t>
      </w:r>
      <w:r w:rsidRPr="00FD12E1">
        <w:rPr>
          <w:rStyle w:val="linewrapper"/>
          <w:rFonts w:ascii="Consolas" w:hAnsi="Consolas"/>
          <w:color w:val="E34ADC"/>
          <w:sz w:val="24"/>
          <w:szCs w:val="24"/>
        </w:rPr>
        <w:t>:</w:t>
      </w:r>
    </w:p>
    <w:p w14:paraId="3D51BC3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LET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3AF67E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lastRenderedPageBreak/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break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B31A01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 xml:space="preserve">case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3</w:t>
      </w:r>
      <w:r w:rsidRPr="00FD12E1">
        <w:rPr>
          <w:rStyle w:val="linewrapper"/>
          <w:rFonts w:ascii="Consolas" w:hAnsi="Consolas"/>
          <w:color w:val="E34ADC"/>
          <w:sz w:val="24"/>
          <w:szCs w:val="24"/>
        </w:rPr>
        <w:t>:</w:t>
      </w:r>
    </w:p>
    <w:p w14:paraId="39D6B14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DM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C5AAE8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break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DE564E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 xml:space="preserve">case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4</w:t>
      </w:r>
      <w:r w:rsidRPr="00FD12E1">
        <w:rPr>
          <w:rStyle w:val="linewrapper"/>
          <w:rFonts w:ascii="Consolas" w:hAnsi="Consolas"/>
          <w:color w:val="E34ADC"/>
          <w:sz w:val="24"/>
          <w:szCs w:val="24"/>
        </w:rPr>
        <w:t>:</w:t>
      </w:r>
    </w:p>
    <w:p w14:paraId="245DBED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DM2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B6E7F9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break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922978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 xml:space="preserve">case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5</w:t>
      </w:r>
      <w:r w:rsidRPr="00FD12E1">
        <w:rPr>
          <w:rStyle w:val="linewrapper"/>
          <w:rFonts w:ascii="Consolas" w:hAnsi="Consolas"/>
          <w:color w:val="E34ADC"/>
          <w:sz w:val="24"/>
          <w:szCs w:val="24"/>
        </w:rPr>
        <w:t>:</w:t>
      </w:r>
    </w:p>
    <w:p w14:paraId="5F1B182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BCOM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D7AD71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break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C9AE41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 xml:space="preserve">case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6</w:t>
      </w:r>
      <w:r w:rsidRPr="00FD12E1">
        <w:rPr>
          <w:rStyle w:val="linewrapper"/>
          <w:rFonts w:ascii="Consolas" w:hAnsi="Consolas"/>
          <w:color w:val="E34ADC"/>
          <w:sz w:val="24"/>
          <w:szCs w:val="24"/>
        </w:rPr>
        <w:t>:</w:t>
      </w:r>
    </w:p>
    <w:p w14:paraId="3D2D834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ER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"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61104D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break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5F4919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328218A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43F7E35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17D8FD9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7A86195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05863BD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nput_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9B2E4C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symbol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nput_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get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EFE695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symbol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\n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711B6B3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43EE1E6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Row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11189C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Column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8DF2C6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64B80D9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symbol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\t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03EF2CD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Column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4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997B75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</w:p>
    <w:p w14:paraId="1C60E41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Colum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C1B004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42E666E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1C0788B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6814763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W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</w:p>
    <w:p w14:paraId="7407525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57EE2526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do</w:t>
      </w:r>
    </w:p>
    <w:p w14:paraId="66140B5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2A037E4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Input_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30FCDF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whil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0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05E7A9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390D8B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16D73F8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5AABC29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DIG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</w:p>
    <w:p w14:paraId="0A5480A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66D78AA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Save_Row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Row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5EF5DF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Save_Column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lum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AF5C8F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"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22C8B8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whil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(!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nput_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eof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amp;&amp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)</w:t>
      </w:r>
    </w:p>
    <w:p w14:paraId="41F13FA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5F24282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symbols_Buffer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924963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Input_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BA38B1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2C1C5D7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lastRenderedPageBreak/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earching_result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earch_Constant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73A126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searching_result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-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69E06BB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6190CF6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Add_Toke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Constants_Count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B7080C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Constant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push_back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609F3A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Constants_Count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6D5ADA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E72D07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</w:p>
    <w:p w14:paraId="15B4D42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Add_Toke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searching_result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NST_BAS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53CA5E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12B65E4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794C645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02B282E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LET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</w:p>
    <w:p w14:paraId="1554800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65BF870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Save_Row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Row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FABC7C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Save_Column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Column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C1CB60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00"/>
          <w:sz w:val="24"/>
          <w:szCs w:val="24"/>
        </w:rPr>
        <w:t>""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480DB9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whil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(!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nput_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eof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&amp;&amp;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2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||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Attribute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))</w:t>
      </w:r>
    </w:p>
    <w:p w14:paraId="0E7481E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26A92DC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symbols_Buffer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34CF19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Input_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9DE368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5CDFBE9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earching_result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earch_Key_Word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E9FEBB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searching_result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-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2821C5A9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32A8AE8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searching_result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earch_Identifiers_tab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C3B30A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searching_result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-</w:t>
      </w:r>
      <w:r w:rsidRPr="00FD12E1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55C558F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EF2083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dd_Toke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dentifiers_Count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631163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Identifier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push_back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42D403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Identifiers_Count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+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704BBA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3BA0727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</w:p>
    <w:p w14:paraId="1554869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dd_Toke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searching_result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IDN_BAS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6BD1C2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FED422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</w:p>
    <w:p w14:paraId="4C0FD16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Add_Toke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Key_Word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earching_result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Cod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Key_Words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earching_result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]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Nam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5E0FA0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2E43BA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38D0509A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2AB0F7F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6224A3C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BCOM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</w:p>
    <w:p w14:paraId="32ABF13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951C8B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18DC00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lastRenderedPageBreak/>
        <w:t xml:space="preserve">    symbols_Buffer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60C216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Input_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A6994D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symbol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*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2F7F55E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COM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30EF39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</w:p>
    <w:p w14:paraId="2FA44AB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ER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CD40EC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E4895A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41A216F0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COM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0256C4FD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55CFE28B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Symbols_Buffer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332D70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Input_SYMBOL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06FDA9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symbol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0000E6"/>
          <w:sz w:val="24"/>
          <w:szCs w:val="24"/>
        </w:rPr>
        <w:t>'*'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0E20E144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1E6EB975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ECOM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8CD897C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2020149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Input_File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eof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))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9C1D333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ER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BCFFAC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24D5A248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32BF57EF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    COM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FD12E1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FD12E1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19D3301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36BA9CA2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3017C2A7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FD12E1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1A93454E" w14:textId="77777777" w:rsidR="00996E16" w:rsidRPr="00FD12E1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1ED68380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ECOM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267F87E3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58CE6C3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Symbols_Buffer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97D6B69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Input_SYMBOL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B8E40D6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symbol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0000E6"/>
          <w:sz w:val="24"/>
          <w:szCs w:val="24"/>
        </w:rPr>
        <w:t>')'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B5A133C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Input_SYMBOL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9A08ED6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F945766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38E9AB9D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symbol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0000E6"/>
          <w:sz w:val="24"/>
          <w:szCs w:val="24"/>
        </w:rPr>
        <w:t>'*'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77696B6A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ECOM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24AC95B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2A1B67AD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Input_File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eof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)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7865137D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Symbols_Buffer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8A992BA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ER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C6ECE32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41E95232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2F030FB9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COM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37EF198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58070F56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21E43C26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4BE4327B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0C7166C3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DM1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</w:t>
      </w:r>
    </w:p>
    <w:p w14:paraId="758004A7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4B3F7540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0000"/>
          <w:sz w:val="24"/>
          <w:szCs w:val="24"/>
        </w:rPr>
        <w:t>""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C81F862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Symbols_Buffer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122A32B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Add_Toke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symbol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Row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Colum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8DA5AC0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lastRenderedPageBreak/>
        <w:t xml:space="preserve">    Input_SYMBOL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BD83F15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1F8EAFA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155B28A1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6532579E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DM2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</w:t>
      </w:r>
    </w:p>
    <w:p w14:paraId="57582BE7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6C991F26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Save_Row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Row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94CD3AA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Save_Column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Column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360F91A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0000"/>
          <w:sz w:val="24"/>
          <w:szCs w:val="24"/>
        </w:rPr>
        <w:t>""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A4113D7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Symbols_Buffer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DA2FE31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nt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earching_result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0FE6489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symbol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0000E6"/>
          <w:sz w:val="24"/>
          <w:szCs w:val="24"/>
        </w:rPr>
        <w:t>'&lt;'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7A63A13A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Input_SYMBOL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B2D1685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Symbols_Buffer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BC5CE3F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searching_result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earch_Delimiters_table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E86303D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searching_result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-</w:t>
      </w:r>
      <w:r w:rsidRPr="0017097C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1CF556A0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dd_Toke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E6"/>
          <w:sz w:val="24"/>
          <w:szCs w:val="24"/>
        </w:rPr>
        <w:t>'&lt;'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17097C">
        <w:rPr>
          <w:rStyle w:val="linewrapper"/>
          <w:rFonts w:ascii="Consolas" w:hAnsi="Consolas"/>
          <w:color w:val="0000E6"/>
          <w:sz w:val="24"/>
          <w:szCs w:val="24"/>
        </w:rPr>
        <w:t>&lt;</w:t>
      </w:r>
      <w:r w:rsidRPr="0017097C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B08F006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</w:p>
    <w:p w14:paraId="70ECDCFC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49E6A256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dd_Toke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Delimiters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searching_result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].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Code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Delimiters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searching_result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].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Name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FEEA193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Input_SYMBOL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0B94031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0DE0960F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BE97378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symbol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0000E6"/>
          <w:sz w:val="24"/>
          <w:szCs w:val="24"/>
        </w:rPr>
        <w:t>'&gt;'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7FAA403C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Input_SYMBOL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16F3F20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Symbols_Buffer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+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3D575E1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searching_result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earch_Delimiters_table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Symbols_Buffe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F182EFA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searching_result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-</w:t>
      </w:r>
      <w:r w:rsidRPr="0017097C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2DCEF86D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dd_Toke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E6"/>
          <w:sz w:val="24"/>
          <w:szCs w:val="24"/>
        </w:rPr>
        <w:t>'&gt;'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17097C">
        <w:rPr>
          <w:rStyle w:val="linewrapper"/>
          <w:rFonts w:ascii="Consolas" w:hAnsi="Consolas"/>
          <w:color w:val="0000E6"/>
          <w:sz w:val="24"/>
          <w:szCs w:val="24"/>
        </w:rPr>
        <w:t>&gt;</w:t>
      </w:r>
      <w:r w:rsidRPr="0017097C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81D2BA3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</w:p>
    <w:p w14:paraId="121FF558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6F13DE73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Add_Toke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Delimiters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searching_result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].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Code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Delimiters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[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searching_result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].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Name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849C56E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Input_SYMBOL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127FD47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262C7159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1205342F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6CAFA22C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28ED6D8B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Lexer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ER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603000"/>
          <w:sz w:val="24"/>
          <w:szCs w:val="24"/>
        </w:rPr>
        <w:t>string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</w:p>
    <w:p w14:paraId="37903534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3255DF36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Add_Toke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>Lex_Errors_Counte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ave_Row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ave_Column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,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s_Buffer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symbol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360F3DC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Lex_Errors_Counter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++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977FF36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ERROR_FLAG 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17097C">
        <w:rPr>
          <w:rStyle w:val="linewrapper"/>
          <w:rFonts w:ascii="Consolas" w:hAnsi="Consolas"/>
          <w:color w:val="008C00"/>
          <w:sz w:val="24"/>
          <w:szCs w:val="24"/>
        </w:rPr>
        <w:t>1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B868E9C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000000"/>
          <w:sz w:val="24"/>
          <w:szCs w:val="24"/>
        </w:rPr>
        <w:t xml:space="preserve">    Input_SYMBOL</w:t>
      </w:r>
      <w:r w:rsidRPr="0017097C">
        <w:rPr>
          <w:rStyle w:val="linewrapper"/>
          <w:rFonts w:ascii="Consolas" w:hAnsi="Consolas"/>
          <w:color w:val="808030"/>
          <w:sz w:val="24"/>
          <w:szCs w:val="24"/>
        </w:rPr>
        <w:t>()</w:t>
      </w: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419E844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10F03A45" w14:textId="77777777" w:rsidR="00996E16" w:rsidRPr="0017097C" w:rsidRDefault="00996E16" w:rsidP="00996E16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17097C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6AF81A11" w14:textId="77777777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  <w:r w:rsidRPr="0017097C">
        <w:rPr>
          <w:rFonts w:ascii="Consolas" w:hAnsi="Consolas"/>
          <w:sz w:val="24"/>
          <w:szCs w:val="24"/>
        </w:rPr>
        <w:t xml:space="preserve"> </w:t>
      </w:r>
    </w:p>
    <w:p w14:paraId="4B0CF66F" w14:textId="77777777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  <w:lang w:val="en-US"/>
        </w:rPr>
      </w:pPr>
    </w:p>
    <w:p w14:paraId="4B56EEB1" w14:textId="77777777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17097C">
        <w:rPr>
          <w:rFonts w:ascii="Consolas" w:hAnsi="Consolas"/>
          <w:b/>
          <w:bCs/>
          <w:sz w:val="24"/>
          <w:szCs w:val="24"/>
          <w:lang w:val="en-US"/>
        </w:rPr>
        <w:lastRenderedPageBreak/>
        <w:t>Parser</w:t>
      </w:r>
      <w:r w:rsidRPr="0017097C">
        <w:rPr>
          <w:rFonts w:ascii="Consolas" w:hAnsi="Consolas"/>
          <w:b/>
          <w:bCs/>
          <w:sz w:val="24"/>
          <w:szCs w:val="24"/>
        </w:rPr>
        <w:t>.</w:t>
      </w:r>
      <w:r w:rsidRPr="0017097C">
        <w:rPr>
          <w:rFonts w:ascii="Consolas" w:hAnsi="Consolas"/>
          <w:b/>
          <w:bCs/>
          <w:sz w:val="24"/>
          <w:szCs w:val="24"/>
          <w:lang w:val="en-US"/>
        </w:rPr>
        <w:t>cpp</w:t>
      </w:r>
      <w:r w:rsidRPr="0017097C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02C1DC5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Parse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622FC24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D3D56F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53D460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AB4324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tart_syntax_analysi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1DFA201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Parse_tre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nitialization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FAEF39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rogram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arse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15C2E54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Tree_List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0E1D7C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cou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Syntax analysis completed successfully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321214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49075F9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AEBDF4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5E281F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ars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objec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or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Key_Word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objec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Key_Word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objec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heck_IF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heck_WH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5D9F9C6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F40929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7B45271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6F87A1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5707FC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7E2AA5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nitialization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DADBC8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o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new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ree_Nod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D26304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D1603D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7D0045"/>
          <w:sz w:val="24"/>
          <w:szCs w:val="24"/>
          <w:lang w:eastAsia="uk-UA"/>
        </w:rPr>
        <w:t>NUL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09EC50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ow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5F9303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lum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3BAF72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Is_Termina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6A7AEB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9E57FE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7D0045"/>
          <w:sz w:val="24"/>
          <w:szCs w:val="24"/>
          <w:lang w:eastAsia="uk-UA"/>
        </w:rPr>
        <w:t>NUL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467FB5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ignal-program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420E95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o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DA511D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2EE4B73" w14:textId="77777777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</w:p>
    <w:p w14:paraId="1AD16374" w14:textId="77777777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17097C">
        <w:rPr>
          <w:rFonts w:ascii="Consolas" w:hAnsi="Consolas"/>
          <w:b/>
          <w:bCs/>
          <w:sz w:val="24"/>
          <w:szCs w:val="24"/>
          <w:lang w:val="en-US"/>
        </w:rPr>
        <w:t>Parser</w:t>
      </w:r>
      <w:r w:rsidRPr="0017097C">
        <w:rPr>
          <w:rFonts w:ascii="Consolas" w:hAnsi="Consolas"/>
          <w:b/>
          <w:bCs/>
          <w:sz w:val="24"/>
          <w:szCs w:val="24"/>
        </w:rPr>
        <w:t>.</w:t>
      </w:r>
      <w:r w:rsidRPr="0017097C">
        <w:rPr>
          <w:rFonts w:ascii="Consolas" w:hAnsi="Consolas"/>
          <w:b/>
          <w:bCs/>
          <w:sz w:val="24"/>
          <w:szCs w:val="24"/>
          <w:lang w:val="en-US"/>
        </w:rPr>
        <w:t>h</w:t>
      </w:r>
      <w:r w:rsidRPr="0017097C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3D9DE5F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>#</w:t>
      </w:r>
      <w:r w:rsidRPr="0017097C">
        <w:rPr>
          <w:rFonts w:ascii="Consolas" w:eastAsia="Times New Roman" w:hAnsi="Consolas" w:cs="Courier New"/>
          <w:b/>
          <w:bCs/>
          <w:color w:val="004A43"/>
          <w:sz w:val="24"/>
          <w:szCs w:val="24"/>
          <w:lang w:eastAsia="uk-UA"/>
        </w:rPr>
        <w:t>pragma</w:t>
      </w:r>
      <w:r w:rsidRPr="0017097C">
        <w:rPr>
          <w:rFonts w:ascii="Consolas" w:eastAsia="Times New Roman" w:hAnsi="Consolas" w:cs="Courier New"/>
          <w:b/>
          <w:bCs/>
          <w:color w:val="BB7977"/>
          <w:sz w:val="24"/>
          <w:szCs w:val="24"/>
          <w:lang w:eastAsia="uk-UA"/>
        </w:rPr>
        <w:t xml:space="preserve"> once</w:t>
      </w:r>
    </w:p>
    <w:p w14:paraId="6D8C292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5143AC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4209EC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gt;</w:t>
      </w:r>
    </w:p>
    <w:p w14:paraId="5277AC4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vector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gt;</w:t>
      </w:r>
    </w:p>
    <w:p w14:paraId="541A03C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iostream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gt;</w:t>
      </w:r>
    </w:p>
    <w:p w14:paraId="050FC22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iomanip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gt;</w:t>
      </w:r>
    </w:p>
    <w:p w14:paraId="489862B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fstream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gt;</w:t>
      </w:r>
    </w:p>
    <w:p w14:paraId="190F7BF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Lexe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021488A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8CA5BA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us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namespac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66616"/>
          <w:sz w:val="24"/>
          <w:szCs w:val="24"/>
          <w:lang w:eastAsia="uk-UA"/>
        </w:rPr>
        <w:t>std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62B2DB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1850B9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struc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ree_Node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58195D7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0247DD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am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2FD985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w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5CA5AF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lum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F11487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onTerminal_nam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516E68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s_Termina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A96EAA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AB54DE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8798D9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;</w:t>
      </w:r>
    </w:p>
    <w:p w14:paraId="0A391C5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C010A9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EFF827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class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</w:p>
    <w:p w14:paraId="0B3DF47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2D93BA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private</w:t>
      </w:r>
      <w:r w:rsidRPr="0017097C">
        <w:rPr>
          <w:rFonts w:ascii="Consolas" w:eastAsia="Times New Roman" w:hAnsi="Consolas" w:cs="Courier New"/>
          <w:color w:val="E34ADC"/>
          <w:sz w:val="24"/>
          <w:szCs w:val="24"/>
          <w:lang w:eastAsia="uk-UA"/>
        </w:rPr>
        <w:t>:</w:t>
      </w:r>
    </w:p>
    <w:p w14:paraId="42D219C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vector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oke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133FCA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vector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oke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Key_Words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26F605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_Index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5CFB7C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bool Check_IF;</w:t>
      </w:r>
    </w:p>
    <w:p w14:paraId="1CC9524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bool Check_WHILE;</w:t>
      </w:r>
    </w:p>
    <w:p w14:paraId="7265A46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reeString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0623D3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orString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3D27F3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heck_WHIL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D66D82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heck_IF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D7EA64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private</w:t>
      </w:r>
      <w:r w:rsidRPr="0017097C">
        <w:rPr>
          <w:rFonts w:ascii="Consolas" w:eastAsia="Times New Roman" w:hAnsi="Consolas" w:cs="Courier New"/>
          <w:color w:val="E34ADC"/>
          <w:sz w:val="24"/>
          <w:szCs w:val="24"/>
          <w:lang w:eastAsia="uk-UA"/>
        </w:rPr>
        <w:t>:</w:t>
      </w:r>
    </w:p>
    <w:p w14:paraId="3EBE03C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rogram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AA2D6A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Block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411D92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BC56DA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00BDB6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ndition_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1ED12D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ndition_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EF9088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ncomplete_condition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2C8893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lternative_par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244038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mparison_operato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6482D0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9F36CD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dentifi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AA30FA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heck_Dot_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C9D5A0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B94AEB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heck_After_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20078D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messag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72833A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Write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cons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pac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ofstream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output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C51A6C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ree_List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378848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nitialization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180ED5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unc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stermina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A1CC75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D19288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935AD6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B49E56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public</w:t>
      </w:r>
      <w:r w:rsidRPr="0017097C">
        <w:rPr>
          <w:rFonts w:ascii="Consolas" w:eastAsia="Times New Roman" w:hAnsi="Consolas" w:cs="Courier New"/>
          <w:color w:val="E34ADC"/>
          <w:sz w:val="24"/>
          <w:szCs w:val="24"/>
          <w:lang w:eastAsia="uk-UA"/>
        </w:rPr>
        <w:t>:</w:t>
      </w:r>
    </w:p>
    <w:p w14:paraId="2CF2F8A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03A4D7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Pars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objec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7BB123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tart_syntax_analysi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EB7B4F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lastRenderedPageBreak/>
        <w:t>};</w:t>
      </w:r>
    </w:p>
    <w:p w14:paraId="695A1A42" w14:textId="77777777" w:rsidR="00996E16" w:rsidRPr="0017097C" w:rsidRDefault="00996E16" w:rsidP="00996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0AE48B2" w14:textId="77777777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</w:p>
    <w:p w14:paraId="7927A2A9" w14:textId="77777777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17097C">
        <w:rPr>
          <w:rFonts w:ascii="Consolas" w:hAnsi="Consolas"/>
          <w:b/>
          <w:bCs/>
          <w:sz w:val="24"/>
          <w:szCs w:val="24"/>
          <w:lang w:val="en-US"/>
        </w:rPr>
        <w:t>Parsing</w:t>
      </w:r>
      <w:r w:rsidRPr="0017097C">
        <w:rPr>
          <w:rFonts w:ascii="Consolas" w:hAnsi="Consolas"/>
          <w:b/>
          <w:bCs/>
          <w:sz w:val="24"/>
          <w:szCs w:val="24"/>
        </w:rPr>
        <w:t>.</w:t>
      </w:r>
      <w:r w:rsidRPr="0017097C">
        <w:rPr>
          <w:rFonts w:ascii="Consolas" w:hAnsi="Consolas"/>
          <w:b/>
          <w:bCs/>
          <w:sz w:val="24"/>
          <w:szCs w:val="24"/>
          <w:lang w:val="en-US"/>
        </w:rPr>
        <w:t>cpp</w:t>
      </w:r>
      <w:r w:rsidRPr="0017097C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4C0C8F0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Parse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18D7D6D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B599AA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78F848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rogram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7DC639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CE69B2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5DB49E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8AF5D9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program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AA5490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1F0A5E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81A815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Keyword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PROGRAM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BE1A7D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7AF017B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7CB1EB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667800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BA80D1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90B4F8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1F6A09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D7CBE9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procedureidentifier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5A9787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17FF2A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48CE70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Identifi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C88DDA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9AB1F4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4DC1D6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B60786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EF87AB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';'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D8869D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55223B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B311AE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5E2716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B245F1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D5FFE4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6AB6B6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943EE1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E12A20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block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BDDE78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B08778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EDEE43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7E6E2B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Block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F941ED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06FAC7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73932D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Dot_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85F5BF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D58A72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'.'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D10ECB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D55094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251036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8FCDC9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7A65F1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49B134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C406D4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heck_After_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EAD23B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Unexpected symbol out the program!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3411FE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4714EF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59EE103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CF2308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23C9D9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A77391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AD63C3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7D1C6E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Block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5C958F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867315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9DD554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B1DBA9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E8B3FD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2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F1CFBF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Keyword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BEGIN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5FBED8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CD34A8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0DFD12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567750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D0229D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70B482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6DCB13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B884CE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s-lis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6FB5D7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43E4BE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4F24E9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EBE75F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BC1310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D834D7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13E7E6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5832E0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3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4896D6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Keyword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EN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736DE5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EFD567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7EA4A4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22F566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D11E55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297F82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B169BF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D6A69B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666452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C78DC7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3AD8FA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46CC0C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mpty_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B2C543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EA82F4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52A9A7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E73F7B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1F3A57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B207D1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86C66B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s-lis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1ACBE7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B13A21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B3F05E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</w:p>
    <w:p w14:paraId="1BD35BA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67091A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790880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mpty_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empty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EBFAF5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mpty_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mpty_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AB6700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-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3F3904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1F303A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2E0144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lastRenderedPageBreak/>
        <w:t>}</w:t>
      </w:r>
    </w:p>
    <w:p w14:paraId="5976D63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F05B1F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888EF0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1845BB8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637EC6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A760F4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E33FB8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B45CF8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03815B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urrent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5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 while</w:t>
      </w:r>
    </w:p>
    <w:p w14:paraId="02A5B78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Check_WHILE = true;</w:t>
      </w:r>
    </w:p>
    <w:p w14:paraId="2A7E18F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WH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290DE6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AB0630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BD3EAA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BDD936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E6BEF8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DD1724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conditional-expression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719CBE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3B0736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346F98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ndition_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4DF66B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975516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4C1AA9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4BA8DE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3E33E2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6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1FD4001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Keyword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DO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31516E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7B1B6E0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6582C6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FAB3D3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7580E6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82D010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18C1B5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s-lis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701B73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7DF88D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5904B6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BA8D4C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6F8B36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E069A8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E641F4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721039D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7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387A12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Keyword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ENDWHILE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53F44D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740D1E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CC291E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Check_WHILE = false;</w:t>
      </w:r>
    </w:p>
    <w:p w14:paraId="7F63D06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WH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-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33E49D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7A3C24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06008D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F3FCFA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E0F538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D042B8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';'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4077AF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E053F2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A54AAC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D29B9E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4CE235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32FB39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808F3D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A7FF02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92CC89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urrent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8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 if</w:t>
      </w:r>
    </w:p>
    <w:p w14:paraId="0618C43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Check_IF = true;</w:t>
      </w:r>
    </w:p>
    <w:p w14:paraId="7F2D418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IF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63700E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conditionstatemen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72A6E5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1D6EF7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DACAFF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ndition_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4E7A8D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645389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898D5B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A4AC32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12DF04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4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5A66F13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Keyword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ENDIF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A3F96C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4883B8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9600E0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Check_IF = false;</w:t>
      </w:r>
    </w:p>
    <w:p w14:paraId="2506B23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IF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-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CEF4D4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375901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02490C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5D2E96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750D65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33C34E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7C6659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133823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01701D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';'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DAFA0F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5BE86E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094AD88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1761E09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0F15B5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6490C3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B657E8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FB2F86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1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 ELSE</w:t>
      </w:r>
    </w:p>
    <w:p w14:paraId="2FEF48B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heck_IF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9C5D6D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 Incorrect syntax for statement block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5CFFD0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72BBAB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3A77E1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4B9BF56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7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ENDWHILE</w:t>
      </w:r>
    </w:p>
    <w:p w14:paraId="3921E56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heck_WHIL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46A85B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 Incorrect syntax for statement block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598D3D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3048DF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0C71DE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01D3640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4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 ENDIF</w:t>
      </w:r>
    </w:p>
    <w:p w14:paraId="25B198C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heck_IF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93F705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 Incorrect syntax for statement block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1C5031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7E13274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FD7681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45C08D2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3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96969"/>
          <w:sz w:val="24"/>
          <w:szCs w:val="24"/>
          <w:lang w:eastAsia="uk-UA"/>
        </w:rPr>
        <w:t>// END</w:t>
      </w:r>
    </w:p>
    <w:p w14:paraId="06F4BCE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5FEF32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0C3233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';'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929EAB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heck_IF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||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heck_WHIL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81F29A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 Incorrect syntax for statement block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E8CDE9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D43AC7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83CC6E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EA8164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'.'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16BE47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 Incorrect syntax for statement block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328329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829E61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A6D8CE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7C49D5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CD5F23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6BB1F3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ndition_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53A99A5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C938E4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3C6A90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incompletecondition-statemen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74FBDA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92B5B0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F50E21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Incomplete_condition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CFE09E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8CDFD2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1761AD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AF050C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alternativepar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05764E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3C7581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18A20F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Alternative_par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B1EDA8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9B2352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4ACDC6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7691063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4A8EDF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FBDB8D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ncomplete_condition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3C687B4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F4E199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238F55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E2A21D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161174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4C63D3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427DCC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84C5CD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492423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A0385A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742B6F0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conditional-expression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14F0FB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11AFE4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398D97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ndition_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9DC23A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7D5124B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CFB941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A6E2FE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0312F3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9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9ED8A4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Keyword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THEN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8DEA73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00C13CD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0482B3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BADF94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C3FFAA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D7FDE7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D874AF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A547CC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s-lis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6432F2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A752E6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C83197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C73B19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D7171E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42CA38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F89893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A61FEC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C775B6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lternative_par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9F9583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DBA878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7EF2E4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DD0000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1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F9E3EB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4D916C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74C76E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B7AAA9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BEEB2C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F4C586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s-lis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EE91DE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02DB5C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4A3ABB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5FEB70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7C0B94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</w:p>
    <w:p w14:paraId="7790869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7E878E9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175308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empty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7D2D15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-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DB659A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799AA7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D2C7E0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EEAB4B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D24C8B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77342F2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ndition_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802BB5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BDB064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C8B9DD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expression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332293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66468D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517DB7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F4B8E1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097001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comparison-operator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BEB566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E5DDA3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mparison_operato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18A8B4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B0D642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expression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BC80BB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475C29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4B62E2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C14B90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</w:p>
    <w:p w14:paraId="720BF45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4FAAD9D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8732A2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523E97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DC12E6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71E4F5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0D72E6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lexem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gt;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NST_BAS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DN_BA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||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lexem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gt;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DN_BAS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_BA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A1BDED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odeTyp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lexem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gt;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NST_BAS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DN_BA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?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unsigned-integer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variable-identifier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A3FB0A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odeTyp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868970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F77201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lexem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gt;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DN_BAS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_BA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816FAC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identifier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4A0929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F2592C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F7E001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FD74E7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1EA4E3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4C6D6F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B32874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 Variable identifier or unsigned integer is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C7D2AD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08E1C88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8D6F35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942BDC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mparison_operato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0766AD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9ED3F6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DA70E7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'&lt;'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||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'='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||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'&gt;'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||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gt;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DM_BAS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KW_BA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CE2CB5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3A08A5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0E850D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B7175F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0AC81B6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 Comparison operator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9CF92C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B3FF3F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F7FA36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EAD4BC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dentifi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940566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43F69B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FC8339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gt;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DN_BA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_BA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E7080C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identifier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al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D09000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D51D23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6F9ABF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tru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34720D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AC3803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_Index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 Identifier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919B87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AC6467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38ABEC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CC5363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dd_New_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onTerminal_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s_Termina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4BD29E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ewTree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new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ree_Nod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7FE5C6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new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42C16E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new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7D0045"/>
          <w:sz w:val="24"/>
          <w:szCs w:val="24"/>
          <w:lang w:eastAsia="uk-UA"/>
        </w:rPr>
        <w:t>NUL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A76EE2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new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ow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w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F9A8F3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new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lum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lum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7758E1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new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Is_Termina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s_Termina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3D9096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new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am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849C65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new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igh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7D0045"/>
          <w:sz w:val="24"/>
          <w:szCs w:val="24"/>
          <w:lang w:eastAsia="uk-UA"/>
        </w:rPr>
        <w:t>NUL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14B24C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new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new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cha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255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ACE444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new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onTerminal_nam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61E1FF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ewTree_Nod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CBC841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772560B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FFD3DC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138C72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w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lum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messag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5A3CE96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ow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lum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DD1E94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trin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Syntactic error: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messag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</w:p>
    <w:p w14:paraId="28EF4E1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7F93A79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5E91208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trin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Lin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Column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messag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099986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F78C4E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cou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orStrin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7273DD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xi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77D527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DD1752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788FFF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heck_End_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DCF63B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Lexem_Index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gt;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iz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8305E6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Unexpected end of the file!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</w:p>
    <w:p w14:paraId="02A2A53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4A8AB8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45C972F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C4CA0E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boo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heck_After_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2C4E38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_Index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iz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65A962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C40232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739161B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B5F701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heck_Dot_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75C19D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Lexem_Index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gt;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iz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359289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: 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is missed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E7846D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74248F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B4DE2E7" w14:textId="29EACEFD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</w:p>
    <w:p w14:paraId="7AB64FA7" w14:textId="77777777" w:rsidR="0017097C" w:rsidRPr="0017097C" w:rsidRDefault="0017097C" w:rsidP="001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3F1AAD5C" w14:textId="52DD51B1" w:rsidR="0017097C" w:rsidRPr="0017097C" w:rsidRDefault="0017097C" w:rsidP="001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17097C">
        <w:rPr>
          <w:rFonts w:ascii="Consolas" w:hAnsi="Consolas"/>
          <w:b/>
          <w:bCs/>
          <w:sz w:val="24"/>
          <w:szCs w:val="24"/>
          <w:lang w:val="en-US"/>
        </w:rPr>
        <w:t>Generator</w:t>
      </w:r>
      <w:r w:rsidRPr="0017097C">
        <w:rPr>
          <w:rFonts w:ascii="Consolas" w:hAnsi="Consolas"/>
          <w:b/>
          <w:bCs/>
          <w:sz w:val="24"/>
          <w:szCs w:val="24"/>
        </w:rPr>
        <w:t>.</w:t>
      </w:r>
      <w:r w:rsidRPr="0017097C">
        <w:rPr>
          <w:rFonts w:ascii="Consolas" w:hAnsi="Consolas"/>
          <w:b/>
          <w:bCs/>
          <w:sz w:val="24"/>
          <w:szCs w:val="24"/>
          <w:lang w:val="en-US"/>
        </w:rPr>
        <w:t>cpp</w:t>
      </w:r>
    </w:p>
    <w:p w14:paraId="33DBA89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Generato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0CE0AAA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1FFF98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741370C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tart_code_generat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8D95A0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55EB3B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program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arse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D20C3F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ode_Generation_List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</w:p>
    <w:p w14:paraId="3D0B218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F119AA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1678A8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_Generato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ars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objec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or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_Count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objec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arse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4C3A595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582924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D32C40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0F96FB5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002FB03" w14:textId="77777777" w:rsidR="0017097C" w:rsidRPr="0017097C" w:rsidRDefault="0017097C" w:rsidP="001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33C75489" w14:textId="7FCE56EA" w:rsidR="0017097C" w:rsidRPr="0017097C" w:rsidRDefault="0017097C" w:rsidP="001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17097C">
        <w:rPr>
          <w:rFonts w:ascii="Consolas" w:hAnsi="Consolas"/>
          <w:b/>
          <w:bCs/>
          <w:sz w:val="24"/>
          <w:szCs w:val="24"/>
          <w:lang w:val="en-US"/>
        </w:rPr>
        <w:t>Generator</w:t>
      </w:r>
      <w:r w:rsidRPr="0017097C">
        <w:rPr>
          <w:rFonts w:ascii="Consolas" w:hAnsi="Consolas"/>
          <w:b/>
          <w:bCs/>
          <w:sz w:val="24"/>
          <w:szCs w:val="24"/>
        </w:rPr>
        <w:t>.</w:t>
      </w:r>
      <w:r w:rsidRPr="0017097C">
        <w:rPr>
          <w:rFonts w:ascii="Consolas" w:hAnsi="Consolas"/>
          <w:b/>
          <w:bCs/>
          <w:sz w:val="24"/>
          <w:szCs w:val="24"/>
          <w:lang w:val="en-US"/>
        </w:rPr>
        <w:t>h</w:t>
      </w:r>
    </w:p>
    <w:p w14:paraId="31A12ED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>#</w:t>
      </w:r>
      <w:r w:rsidRPr="0017097C">
        <w:rPr>
          <w:rFonts w:ascii="Consolas" w:eastAsia="Times New Roman" w:hAnsi="Consolas" w:cs="Courier New"/>
          <w:b/>
          <w:bCs/>
          <w:color w:val="004A43"/>
          <w:sz w:val="24"/>
          <w:szCs w:val="24"/>
          <w:lang w:eastAsia="uk-UA"/>
        </w:rPr>
        <w:t>pragma</w:t>
      </w:r>
      <w:r w:rsidRPr="0017097C">
        <w:rPr>
          <w:rFonts w:ascii="Consolas" w:eastAsia="Times New Roman" w:hAnsi="Consolas" w:cs="Courier New"/>
          <w:b/>
          <w:bCs/>
          <w:color w:val="BB7977"/>
          <w:sz w:val="24"/>
          <w:szCs w:val="24"/>
          <w:lang w:eastAsia="uk-UA"/>
        </w:rPr>
        <w:t xml:space="preserve"> once</w:t>
      </w:r>
    </w:p>
    <w:p w14:paraId="0F8FF15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gt;</w:t>
      </w:r>
    </w:p>
    <w:p w14:paraId="202A3F4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vector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gt;</w:t>
      </w:r>
    </w:p>
    <w:p w14:paraId="0FCAEBE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iostream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gt;</w:t>
      </w:r>
    </w:p>
    <w:p w14:paraId="76C9A81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iomanip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gt;</w:t>
      </w:r>
    </w:p>
    <w:p w14:paraId="3142F8D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fstream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&gt;</w:t>
      </w:r>
    </w:p>
    <w:p w14:paraId="715017B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Lexe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28AA53E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Parse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29623E3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8F936F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class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BBDA48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private</w:t>
      </w:r>
      <w:r w:rsidRPr="0017097C">
        <w:rPr>
          <w:rFonts w:ascii="Consolas" w:eastAsia="Times New Roman" w:hAnsi="Consolas" w:cs="Courier New"/>
          <w:color w:val="E34ADC"/>
          <w:sz w:val="24"/>
          <w:szCs w:val="24"/>
          <w:lang w:eastAsia="uk-UA"/>
        </w:rPr>
        <w:t>:</w:t>
      </w:r>
    </w:p>
    <w:p w14:paraId="455D94E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2253A4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line_string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93A8F8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or_String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6A071E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43D7DA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_Count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60B7E3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emp_labe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1F5BD1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ame_of_Program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B636B7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ion_List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01EFE8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rogram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017CF1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C70B93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B7D4EB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ndition_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1428A2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nditional_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0BA6D0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ncomplete_condition_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AF6941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lternative_par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09C26A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mparison_operato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184790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224457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48A592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public</w:t>
      </w:r>
      <w:r w:rsidRPr="0017097C">
        <w:rPr>
          <w:rFonts w:ascii="Consolas" w:eastAsia="Times New Roman" w:hAnsi="Consolas" w:cs="Courier New"/>
          <w:color w:val="E34ADC"/>
          <w:sz w:val="24"/>
          <w:szCs w:val="24"/>
          <w:lang w:eastAsia="uk-UA"/>
        </w:rPr>
        <w:t>:</w:t>
      </w:r>
    </w:p>
    <w:p w14:paraId="4A8ADBF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ode_Generato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ars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objec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C26B3A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tart_code_generat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3C61A3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1E81A4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;</w:t>
      </w:r>
    </w:p>
    <w:p w14:paraId="6F958F99" w14:textId="2ACA9CBB" w:rsidR="0017097C" w:rsidRPr="0017097C" w:rsidRDefault="0017097C" w:rsidP="001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39EB77C4" w14:textId="195E7F22" w:rsidR="0017097C" w:rsidRPr="0017097C" w:rsidRDefault="0017097C" w:rsidP="001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59400887" w14:textId="77777777" w:rsidR="0017097C" w:rsidRPr="0017097C" w:rsidRDefault="0017097C" w:rsidP="001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435B5769" w14:textId="21C5BE82" w:rsidR="0017097C" w:rsidRPr="0017097C" w:rsidRDefault="0017097C" w:rsidP="001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17097C">
        <w:rPr>
          <w:rFonts w:ascii="Consolas" w:hAnsi="Consolas"/>
          <w:b/>
          <w:bCs/>
          <w:sz w:val="24"/>
          <w:szCs w:val="24"/>
          <w:lang w:val="en-US"/>
        </w:rPr>
        <w:t>Generat</w:t>
      </w:r>
      <w:r w:rsidRPr="0017097C">
        <w:rPr>
          <w:rFonts w:ascii="Consolas" w:hAnsi="Consolas"/>
          <w:b/>
          <w:bCs/>
          <w:sz w:val="24"/>
          <w:szCs w:val="24"/>
          <w:lang w:val="en-US"/>
        </w:rPr>
        <w:t>ing</w:t>
      </w:r>
      <w:r w:rsidRPr="0017097C">
        <w:rPr>
          <w:rFonts w:ascii="Consolas" w:hAnsi="Consolas"/>
          <w:b/>
          <w:bCs/>
          <w:sz w:val="24"/>
          <w:szCs w:val="24"/>
        </w:rPr>
        <w:t>.</w:t>
      </w:r>
      <w:r w:rsidRPr="0017097C">
        <w:rPr>
          <w:rFonts w:ascii="Consolas" w:hAnsi="Consolas"/>
          <w:b/>
          <w:bCs/>
          <w:sz w:val="24"/>
          <w:szCs w:val="24"/>
          <w:lang w:val="en-US"/>
        </w:rPr>
        <w:t>cpp</w:t>
      </w:r>
    </w:p>
    <w:p w14:paraId="2E1C16D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Generato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06A44B6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7EDBBC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64AC4A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rogram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1D67D77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3C2006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</w:p>
    <w:p w14:paraId="3495E87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60361B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Name_of_Program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Nam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AC960F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A9973F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C039AC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s-lis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155DDC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code SEGMENT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ASSUME cs:code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ame_of_Program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628C23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4AFFCB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mov ah, 4ch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int 21h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code ends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end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ame_of_Program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E7FE9E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C3C231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A1B3F1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24F1F8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Error_Strin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Code Generation Error: Row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column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07877C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897AD9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DEB385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3DD748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1CCB38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510941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80D2F5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CDDC3F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empty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2B2DC4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nop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2B86C1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4816F32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37B591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E14AD9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A54D14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s-lis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2ED4C9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49FEE6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68901E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</w:p>
    <w:p w14:paraId="711B3F7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D5E2FF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163D7A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E54D3D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750E05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4BA2FC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5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55C7F9E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_Count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3C9E7A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3C802D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while_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B22264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824789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abel_Count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A34300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F231BF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conditional-expression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0F3A42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conditional_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DED171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B9C1D6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Label_Count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F21EEC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3D1749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s-lis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572EF8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   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55C78C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792E0B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07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8C44FB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        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while_Labe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E33A50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jmp 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E4FE80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        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A85E5A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nop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DC83B0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58CF24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B366D5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20EB37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907FA6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conditionstatemen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21E2C4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condition_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A95074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24592E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22071E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41BF165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AC8FCD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ndition_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B99B4C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2B81D5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C4B5D1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_Count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24003B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f_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CDA8C4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incompletecondition-statemen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7440D4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    incomplete_condition_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8BE514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f_Labe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842087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nop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84C4D2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23864F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885965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alternativepar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57E48BA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alternative_par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5CF350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: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nop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9331F5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945605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58D8B0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021B3F7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A5EB3B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ncomplete_condition_statemen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E21342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ADA56E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545494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conditional-expression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5E19868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nditional_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449EEE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abel_Count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35F37A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6E63DA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nc_temp_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9D74C6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39A585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abel_Count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33AF9E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8923B5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s-lis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CFBF87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199101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nc_temp_Labe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80B292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jmp 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F36C57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342293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</w:p>
    <w:p w14:paraId="6C340BA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3AFFC5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170FE1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6D143D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lternative_par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524C73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EFAFAE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D77F75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empty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5E58776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nop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2E9B07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A239D5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41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3582A3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p_temp_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892AA9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abel_Count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DA70D5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CB79C1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statements-list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AEB33B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statements_lis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C2C7AE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        Label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ap_temp_labe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174C8D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4848B0E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7B8340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0B02E9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1F8D02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nditional_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155DB2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5C469F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B21EE9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expression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expression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FC9EF3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xpress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0EBEAB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597B25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comparison-operator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7A0867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comparison_operato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452A60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1B7E92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778673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11B9D7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B74AFD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mparison_operato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368A2A7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_Tre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D8ADD0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urrent_N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34E6DA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fin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2D148F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1E895B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32C3FBE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3A27FE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jge 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C120F0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fin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BD80D6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A883F8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17F90C1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85161C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lne 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520516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fin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3DFB4E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682C160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7E56CE9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341010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jle 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FD03E0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fin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2E89B5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09D0C3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=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13E9594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7A126FA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jg 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0522D5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fin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BA31E9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BD8ECC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lt;&gt;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6C00866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B30FDC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je 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184858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fin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40425F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0E32952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&gt;=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4591F4F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B7010E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Code_line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append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t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jl ?L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e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545784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fin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5255B5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752E275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fin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6A835C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Error_Strin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Error generate comparation operator : Row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column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urrent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E24193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xi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-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9E736F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46350E6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7C77643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32"/>
          <w:szCs w:val="32"/>
          <w:lang w:eastAsia="uk-UA"/>
        </w:rPr>
      </w:pPr>
    </w:p>
    <w:p w14:paraId="04AE88A6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void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Code_Generator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::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Tree_Node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*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Parser_Tree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36BD0A2B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Tree_Node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*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1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Parser_Tree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D3BE080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Tree_Node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*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2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Parser_Tree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Right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Right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D204FE9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6BA68D6F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onTerminal_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&lt;variable-identifier&gt;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&amp;&amp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onTerminal_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&lt;variable-identifier&gt;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6F8CDBD3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!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Name_of_Program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&amp;&amp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!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Name_of_Program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09DA1B47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mov ax,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0F551C62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mov bx,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F2E87CF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cmp ax, bx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71CF07B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3C42882F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5F6F4352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error: &lt;variable-identifier&gt; can`t equal name of program 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A768F3C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Error_String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Error generate comparation operator : Row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to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Row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 column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to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Colum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161C099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E267237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03F89082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1CC8D9C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onTerminal_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&lt;unsigned-integer&gt;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&amp;&amp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onTerminal_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&lt;unsigned-integer&gt;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4F619753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mov ax,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DF73C84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mov bx,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0D98D56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cmp ax, bx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750FFFF8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01DBC43C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lastRenderedPageBreak/>
        <w:t xml:space="preserve">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onTerminal_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&lt;variable-identifier&gt;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&amp;&amp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onTerminal_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&lt;unsigned-integer&gt;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6703DE14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!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Name_of_Program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1A6B8C86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mov ax,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AFAA056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mov bx,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BE5CACC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cmp ax, bx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9A1DFDB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0215B632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15FB4348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error: &lt;variable-identifier&gt; can`t equal name of program 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350CD97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Error_String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Error generate comparation operator : Row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to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Row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 column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to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Colum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DEBFFAF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51BCB0A5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4ED17C23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55942E85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onTerminal_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&lt;unsigned-integer&gt;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&amp;&amp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onTerminal_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&lt;variable-identifier&gt;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30C97C0F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if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!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Name_of_Program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3CA919D3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mov ax,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1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E508D58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mov bx,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Dow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Name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334B2CB4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>cmp ax, bx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65FED705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C8BCEA7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else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{</w:t>
      </w:r>
    </w:p>
    <w:p w14:paraId="1A83D5D4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Code_line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.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append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t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error: &lt;variable-identifier&gt; can`t equal name of program 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4EAEF4EA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Error_String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=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Error generate comparation operator : Row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to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Row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E6"/>
          <w:sz w:val="24"/>
          <w:szCs w:val="24"/>
        </w:rPr>
        <w:t xml:space="preserve"> column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to_string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(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Expression_Node_2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-&gt;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>Column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)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8030"/>
          <w:sz w:val="24"/>
          <w:szCs w:val="24"/>
        </w:rPr>
        <w:t>+</w:t>
      </w: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0F69FF"/>
          <w:sz w:val="24"/>
          <w:szCs w:val="24"/>
        </w:rPr>
        <w:t>\n</w:t>
      </w:r>
      <w:r w:rsidRPr="00E073EB">
        <w:rPr>
          <w:rStyle w:val="linewrapper"/>
          <w:rFonts w:ascii="Consolas" w:hAnsi="Consolas"/>
          <w:color w:val="800000"/>
          <w:sz w:val="24"/>
          <w:szCs w:val="24"/>
        </w:rPr>
        <w:t>"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28F6991D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    </w:t>
      </w:r>
      <w:r w:rsidRPr="00E073EB">
        <w:rPr>
          <w:rStyle w:val="linewrapper"/>
          <w:rFonts w:ascii="Consolas" w:hAnsi="Consolas"/>
          <w:b/>
          <w:bCs/>
          <w:color w:val="800000"/>
          <w:sz w:val="24"/>
          <w:szCs w:val="24"/>
        </w:rPr>
        <w:t>return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;</w:t>
      </w:r>
    </w:p>
    <w:p w14:paraId="175CBACA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   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5B769546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</w:p>
    <w:p w14:paraId="6F49799D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000000"/>
          <w:sz w:val="24"/>
          <w:szCs w:val="24"/>
        </w:rPr>
        <w:t xml:space="preserve">    </w:t>
      </w: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70CB7E68" w14:textId="77777777" w:rsidR="00E073EB" w:rsidRPr="00E073EB" w:rsidRDefault="00E073EB" w:rsidP="00E073EB">
      <w:pPr>
        <w:pStyle w:val="HTML"/>
        <w:shd w:val="clear" w:color="auto" w:fill="FFFFFF"/>
        <w:ind w:left="480"/>
        <w:rPr>
          <w:rFonts w:ascii="Consolas" w:hAnsi="Consolas"/>
          <w:color w:val="000000"/>
          <w:sz w:val="24"/>
          <w:szCs w:val="24"/>
        </w:rPr>
      </w:pPr>
      <w:r w:rsidRPr="00E073EB">
        <w:rPr>
          <w:rStyle w:val="linewrapper"/>
          <w:rFonts w:ascii="Consolas" w:hAnsi="Consolas"/>
          <w:color w:val="800080"/>
          <w:sz w:val="24"/>
          <w:szCs w:val="24"/>
        </w:rPr>
        <w:t>}</w:t>
      </w:r>
    </w:p>
    <w:p w14:paraId="301397E1" w14:textId="77777777" w:rsidR="0017097C" w:rsidRPr="0017097C" w:rsidRDefault="0017097C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</w:p>
    <w:p w14:paraId="56069248" w14:textId="77777777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17097C">
        <w:rPr>
          <w:rFonts w:ascii="Consolas" w:hAnsi="Consolas"/>
          <w:b/>
          <w:bCs/>
          <w:sz w:val="24"/>
          <w:szCs w:val="24"/>
          <w:lang w:val="en-US"/>
        </w:rPr>
        <w:t>OUTPUT</w:t>
      </w:r>
      <w:r w:rsidRPr="0017097C">
        <w:rPr>
          <w:rFonts w:ascii="Consolas" w:hAnsi="Consolas"/>
          <w:b/>
          <w:bCs/>
          <w:sz w:val="24"/>
          <w:szCs w:val="24"/>
        </w:rPr>
        <w:t>.</w:t>
      </w:r>
      <w:r w:rsidRPr="0017097C">
        <w:rPr>
          <w:rFonts w:ascii="Consolas" w:hAnsi="Consolas"/>
          <w:b/>
          <w:bCs/>
          <w:sz w:val="24"/>
          <w:szCs w:val="24"/>
          <w:lang w:val="en-US"/>
        </w:rPr>
        <w:t>cpp</w:t>
      </w:r>
      <w:r w:rsidRPr="0017097C">
        <w:rPr>
          <w:rFonts w:ascii="Consolas" w:hAnsi="Consolas"/>
          <w:b/>
          <w:bCs/>
          <w:sz w:val="24"/>
          <w:szCs w:val="24"/>
        </w:rPr>
        <w:t xml:space="preserve">  </w:t>
      </w:r>
    </w:p>
    <w:p w14:paraId="50C8E06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Lexe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455494B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Parse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58D957F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Generato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2511714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932BD7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isting_Lexe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1A9BDC9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86B776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Fil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Lexer_Listing_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DD1B59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ofstream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_Outpu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1303AA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File_Outpu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et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f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Row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et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f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Colum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et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f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et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2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f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Lexem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246AF3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or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iz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)</w:t>
      </w:r>
    </w:p>
    <w:p w14:paraId="4CBCEB1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6945D0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_BA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04C09BF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File_Outpu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et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f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ow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et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f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lum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et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f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etw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20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f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C2B6FA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96814B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File_Outpu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8F08F3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0FB33B2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ERROR_FLA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69F0F88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or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iz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)</w:t>
      </w:r>
    </w:p>
    <w:p w14:paraId="5C7BE13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for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j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_BAS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j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_Errors_Count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j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+)</w:t>
      </w:r>
    </w:p>
    <w:p w14:paraId="177C947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j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2159432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        File_Outpu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Lexer: Error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d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(Row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ow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, Column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Colum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): ImLexem_Indexible characters combination: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Lexem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[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]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871C41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</w:p>
    <w:p w14:paraId="3F7BDA6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cou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Lexical analysis completed successfuly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D758E3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File_Outpu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clo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1DC7DD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2D44FA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15FFF26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List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170389F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TreeStrin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DD0070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Fil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Syntax_Listing_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0AA193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ofstream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_Outpu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89546A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!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Error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empty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)</w:t>
      </w:r>
    </w:p>
    <w:p w14:paraId="61C3D34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File_Outpu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orStrin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08C17A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973BCC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Write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Parse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"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_Outpu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81EF69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File_Outpu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reeStrin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6E6CAD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F002E4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4FB94D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328A919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Parse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Write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Tree_N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*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cons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pac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ofstream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amp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_Outpu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8FF32C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whil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Roo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nullpt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414AF01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Is_Terminal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72E9F50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File_Outpu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pac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to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46AEB3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</w:p>
    <w:p w14:paraId="64CF2BD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File_Outpu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pac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NonTerminal_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F69FF"/>
          <w:sz w:val="24"/>
          <w:szCs w:val="24"/>
          <w:lang w:eastAsia="uk-UA"/>
        </w:rPr>
        <w:t>\n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AD1EF8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Down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!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nullpt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62DE399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ewSpac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spac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25487AA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    Write_Tre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Dow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newSpac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,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_Outpu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FE5398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17DC054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Roo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Roo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-&g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ight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EC31F20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4E8E008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8B6A56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1F3B43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void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Generator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::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Code_Generation_List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</w:p>
    <w:p w14:paraId="0D554F0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1CC5064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D8F742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Fil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Code_Generation_Listing_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+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3675D7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ofstream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_Outpu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Fil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7F78CC7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849845E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f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!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Error_String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empty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)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1767E36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File_Outpu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Error_Strin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78B339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cou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Error while generating code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2480866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2076D5E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els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09F9804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cou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Code generation completed successfuly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3BBD1F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    File_Output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Code_line_string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&lt;&lt;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endl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1773530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3E44893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6509E67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File_Output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clos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DD9C1B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65E868D5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00AA2C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EAD1651" w14:textId="77777777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4"/>
          <w:szCs w:val="24"/>
        </w:rPr>
      </w:pPr>
    </w:p>
    <w:p w14:paraId="313E151E" w14:textId="77777777" w:rsidR="00996E16" w:rsidRPr="0017097C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sz w:val="24"/>
          <w:szCs w:val="24"/>
        </w:rPr>
      </w:pPr>
      <w:r w:rsidRPr="0017097C">
        <w:rPr>
          <w:rFonts w:ascii="Consolas" w:hAnsi="Consolas"/>
          <w:b/>
          <w:bCs/>
          <w:sz w:val="24"/>
          <w:szCs w:val="24"/>
          <w:lang w:val="en-US"/>
        </w:rPr>
        <w:t>Main</w:t>
      </w:r>
      <w:r w:rsidRPr="0017097C">
        <w:rPr>
          <w:rFonts w:ascii="Consolas" w:hAnsi="Consolas"/>
          <w:b/>
          <w:bCs/>
          <w:sz w:val="24"/>
          <w:szCs w:val="24"/>
        </w:rPr>
        <w:t>.</w:t>
      </w:r>
      <w:r w:rsidRPr="0017097C">
        <w:rPr>
          <w:rFonts w:ascii="Consolas" w:hAnsi="Consolas"/>
          <w:b/>
          <w:bCs/>
          <w:sz w:val="24"/>
          <w:szCs w:val="24"/>
          <w:lang w:val="en-US"/>
        </w:rPr>
        <w:t>cpp</w:t>
      </w:r>
    </w:p>
    <w:p w14:paraId="0DAFA52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Lexe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265F134C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parse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28740D7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4A43"/>
          <w:sz w:val="24"/>
          <w:szCs w:val="24"/>
          <w:lang w:eastAsia="uk-UA"/>
        </w:rPr>
        <w:t xml:space="preserve">#include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40015A"/>
          <w:sz w:val="24"/>
          <w:szCs w:val="24"/>
          <w:lang w:eastAsia="uk-UA"/>
        </w:rPr>
        <w:t>Generator.h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</w:p>
    <w:p w14:paraId="0734A92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us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namespace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666616"/>
          <w:sz w:val="24"/>
          <w:szCs w:val="24"/>
          <w:lang w:eastAsia="uk-UA"/>
        </w:rPr>
        <w:t>std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A4A15B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57309B99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7ECE0F4D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422DEB3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int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400000"/>
          <w:sz w:val="24"/>
          <w:szCs w:val="24"/>
          <w:lang w:eastAsia="uk-UA"/>
        </w:rPr>
        <w:t>mai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)</w:t>
      </w:r>
    </w:p>
    <w:p w14:paraId="76A4982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{</w:t>
      </w:r>
    </w:p>
    <w:p w14:paraId="236D285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color w:val="603000"/>
          <w:sz w:val="24"/>
          <w:szCs w:val="24"/>
          <w:lang w:eastAsia="uk-UA"/>
        </w:rPr>
        <w:t>string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filename 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=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0000E6"/>
          <w:sz w:val="24"/>
          <w:szCs w:val="24"/>
          <w:lang w:eastAsia="uk-UA"/>
        </w:rPr>
        <w:t>test_true4.sig</w:t>
      </w:r>
      <w:r w:rsidRPr="0017097C">
        <w:rPr>
          <w:rFonts w:ascii="Consolas" w:eastAsia="Times New Roman" w:hAnsi="Consolas" w:cs="Courier New"/>
          <w:color w:val="800000"/>
          <w:sz w:val="24"/>
          <w:szCs w:val="24"/>
          <w:lang w:eastAsia="uk-UA"/>
        </w:rPr>
        <w:t>"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2DB08ED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exer Lab1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96542D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ab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tart_lex_analysi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file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CC15544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Parser RG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Lab1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4FF10FE2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RG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tart_syntax_analysis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file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6DFB2671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Code_Generator Lab2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RGR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56FEB8FB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Lab2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.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Start_code_generation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(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>filename</w:t>
      </w:r>
      <w:r w:rsidRPr="0017097C">
        <w:rPr>
          <w:rFonts w:ascii="Consolas" w:eastAsia="Times New Roman" w:hAnsi="Consolas" w:cs="Courier New"/>
          <w:color w:val="808030"/>
          <w:sz w:val="24"/>
          <w:szCs w:val="24"/>
          <w:lang w:eastAsia="uk-UA"/>
        </w:rPr>
        <w:t>)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050B5FCF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</w:p>
    <w:p w14:paraId="20674DE3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   </w:t>
      </w:r>
      <w:r w:rsidRPr="0017097C">
        <w:rPr>
          <w:rFonts w:ascii="Consolas" w:eastAsia="Times New Roman" w:hAnsi="Consolas" w:cs="Courier New"/>
          <w:b/>
          <w:bCs/>
          <w:color w:val="800000"/>
          <w:sz w:val="24"/>
          <w:szCs w:val="24"/>
          <w:lang w:eastAsia="uk-UA"/>
        </w:rPr>
        <w:t>return</w:t>
      </w:r>
      <w:r w:rsidRPr="0017097C"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  <w:t xml:space="preserve"> </w:t>
      </w:r>
      <w:r w:rsidRPr="0017097C">
        <w:rPr>
          <w:rFonts w:ascii="Consolas" w:eastAsia="Times New Roman" w:hAnsi="Consolas" w:cs="Courier New"/>
          <w:color w:val="008C00"/>
          <w:sz w:val="24"/>
          <w:szCs w:val="24"/>
          <w:lang w:eastAsia="uk-UA"/>
        </w:rPr>
        <w:t>0</w:t>
      </w: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;</w:t>
      </w:r>
    </w:p>
    <w:p w14:paraId="3623AE18" w14:textId="77777777" w:rsidR="0017097C" w:rsidRPr="0017097C" w:rsidRDefault="0017097C" w:rsidP="0017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nsolas" w:eastAsia="Times New Roman" w:hAnsi="Consolas" w:cs="Courier New"/>
          <w:color w:val="000000"/>
          <w:sz w:val="24"/>
          <w:szCs w:val="24"/>
          <w:lang w:eastAsia="uk-UA"/>
        </w:rPr>
      </w:pPr>
      <w:r w:rsidRPr="0017097C">
        <w:rPr>
          <w:rFonts w:ascii="Consolas" w:eastAsia="Times New Roman" w:hAnsi="Consolas" w:cs="Courier New"/>
          <w:color w:val="800080"/>
          <w:sz w:val="24"/>
          <w:szCs w:val="24"/>
          <w:lang w:eastAsia="uk-UA"/>
        </w:rPr>
        <w:t>}</w:t>
      </w:r>
    </w:p>
    <w:p w14:paraId="54EDA8CC" w14:textId="029691CA" w:rsidR="00996E16" w:rsidRDefault="00996E16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6563AF26" w14:textId="3C432A8F" w:rsidR="00D57A4C" w:rsidRDefault="00D57A4C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77C4940D" w14:textId="4B70AA56" w:rsidR="00D57A4C" w:rsidRDefault="00D57A4C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095BA478" w14:textId="1BC139B5" w:rsidR="0017097C" w:rsidRDefault="0017097C" w:rsidP="00996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5ECF8B60" w14:textId="3C513C14" w:rsidR="0017097C" w:rsidRDefault="0017097C" w:rsidP="001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097C">
        <w:rPr>
          <w:rFonts w:ascii="Times New Roman" w:hAnsi="Times New Roman" w:cs="Times New Roman"/>
          <w:b/>
          <w:bCs/>
          <w:sz w:val="32"/>
          <w:szCs w:val="32"/>
        </w:rPr>
        <w:t>Тестування програми</w:t>
      </w:r>
    </w:p>
    <w:p w14:paraId="137AAFD3" w14:textId="77777777" w:rsidR="0017097C" w:rsidRPr="0017097C" w:rsidRDefault="0017097C" w:rsidP="0017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5E686D" w14:textId="43D0AF7E" w:rsidR="00996E16" w:rsidRPr="00624C55" w:rsidRDefault="00996E16" w:rsidP="0017097C">
      <w:pPr>
        <w:pStyle w:val="a4"/>
        <w:numPr>
          <w:ilvl w:val="0"/>
          <w:numId w:val="8"/>
        </w:numPr>
        <w:tabs>
          <w:tab w:val="left" w:pos="428"/>
        </w:tabs>
        <w:spacing w:before="137" w:after="0"/>
        <w:ind w:hanging="235"/>
        <w:rPr>
          <w:b/>
          <w:bCs/>
          <w:sz w:val="28"/>
          <w:szCs w:val="24"/>
        </w:rPr>
      </w:pPr>
      <w:r>
        <w:rPr>
          <w:b/>
          <w:bCs/>
          <w:spacing w:val="-4"/>
          <w:sz w:val="28"/>
          <w:szCs w:val="24"/>
        </w:rPr>
        <w:t>True-тест</w:t>
      </w:r>
    </w:p>
    <w:p w14:paraId="37E9403A" w14:textId="77777777" w:rsidR="00624C55" w:rsidRPr="0017097C" w:rsidRDefault="00624C55" w:rsidP="00624C55">
      <w:pPr>
        <w:pStyle w:val="a4"/>
        <w:tabs>
          <w:tab w:val="left" w:pos="428"/>
        </w:tabs>
        <w:spacing w:before="137" w:after="0"/>
        <w:ind w:left="428" w:firstLine="0"/>
        <w:rPr>
          <w:b/>
          <w:bCs/>
          <w:sz w:val="28"/>
          <w:szCs w:val="24"/>
        </w:rPr>
      </w:pPr>
    </w:p>
    <w:p w14:paraId="320FFEE4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>PROGRAM LAB2OPT;</w:t>
      </w:r>
    </w:p>
    <w:p w14:paraId="2AB247BF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BEGIN</w:t>
      </w:r>
    </w:p>
    <w:p w14:paraId="147738D7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>(*TES ()**T FOR</w:t>
      </w:r>
    </w:p>
    <w:p w14:paraId="3CCC4A66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4F1109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>**LAB)*)</w:t>
      </w:r>
    </w:p>
    <w:p w14:paraId="684D41E9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WHILE VAR1 = (*ABO B  *A*) VAR4 DO</w:t>
      </w:r>
    </w:p>
    <w:p w14:paraId="76E677F6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IF 24 &lt;= 56 </w:t>
      </w:r>
    </w:p>
    <w:p w14:paraId="0294FCED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THEN</w:t>
      </w:r>
    </w:p>
    <w:p w14:paraId="28B7BA95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ELSE</w:t>
      </w:r>
    </w:p>
    <w:p w14:paraId="2B7DBF99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WHILE VAR1 = VAR4 DO ENDWHILE;</w:t>
      </w:r>
    </w:p>
    <w:p w14:paraId="122C166B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ENDIF;</w:t>
      </w:r>
    </w:p>
    <w:p w14:paraId="4064C570" w14:textId="77777777" w:rsidR="00624C55" w:rsidRPr="00624C55" w:rsidRDefault="00624C55" w:rsidP="00624C55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ENDWHILE; </w:t>
      </w:r>
    </w:p>
    <w:p w14:paraId="1B454260" w14:textId="74F726DC" w:rsidR="0017097C" w:rsidRPr="00624C55" w:rsidRDefault="00624C55" w:rsidP="00624C55">
      <w:pPr>
        <w:tabs>
          <w:tab w:val="left" w:pos="428"/>
        </w:tabs>
        <w:spacing w:before="137" w:after="0"/>
        <w:ind w:left="192"/>
        <w:rPr>
          <w:b/>
          <w:bCs/>
          <w:spacing w:val="-4"/>
          <w:sz w:val="28"/>
          <w:szCs w:val="24"/>
        </w:rPr>
      </w:pPr>
      <w:r w:rsidRPr="00624C55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END</w:t>
      </w:r>
    </w:p>
    <w:p w14:paraId="6621DD80" w14:textId="77777777" w:rsidR="00624C55" w:rsidRDefault="00624C55" w:rsidP="0017097C">
      <w:pPr>
        <w:pStyle w:val="a4"/>
        <w:tabs>
          <w:tab w:val="left" w:pos="428"/>
        </w:tabs>
        <w:spacing w:before="137" w:after="0"/>
        <w:ind w:left="428" w:firstLine="0"/>
        <w:rPr>
          <w:b/>
          <w:bCs/>
          <w:spacing w:val="-4"/>
          <w:sz w:val="28"/>
          <w:szCs w:val="24"/>
        </w:rPr>
      </w:pPr>
    </w:p>
    <w:p w14:paraId="148EC3D4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 SEGMENT</w:t>
      </w:r>
    </w:p>
    <w:p w14:paraId="43FB661F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ASSUME cs:c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1E897F64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AB2OPT:</w:t>
      </w:r>
    </w:p>
    <w:p w14:paraId="1BE8E7C9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0:</w:t>
      </w:r>
    </w:p>
    <w:p w14:paraId="5110D64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VAR1</w:t>
      </w:r>
    </w:p>
    <w:p w14:paraId="0DF9F801" w14:textId="394F1613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VAR4</w:t>
      </w:r>
    </w:p>
    <w:p w14:paraId="2A0EA86D" w14:textId="7F0A612E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49AC0266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ne ?L1</w:t>
      </w:r>
    </w:p>
    <w:p w14:paraId="66E4DA32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24</w:t>
      </w:r>
    </w:p>
    <w:p w14:paraId="74939384" w14:textId="490E58CE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56</w:t>
      </w:r>
    </w:p>
    <w:p w14:paraId="4671A9EE" w14:textId="4C3F1FBD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5C8F299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g ?L2</w:t>
      </w:r>
    </w:p>
    <w:p w14:paraId="7B3C2CD8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4E915F3E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3</w:t>
      </w:r>
    </w:p>
    <w:p w14:paraId="39FFA245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2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1F00F541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4:</w:t>
      </w:r>
    </w:p>
    <w:p w14:paraId="02CD7D55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VAR1</w:t>
      </w:r>
    </w:p>
    <w:p w14:paraId="204DDAA1" w14:textId="1A2FA4BC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VAR4</w:t>
      </w:r>
    </w:p>
    <w:p w14:paraId="30CF6FBB" w14:textId="2CB18395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65C92788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ne ?L5</w:t>
      </w:r>
    </w:p>
    <w:p w14:paraId="70FE8377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6F065E1E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4</w:t>
      </w:r>
    </w:p>
    <w:p w14:paraId="6255A8B2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5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0B35A1FD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23941AEA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3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03D938B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3F6240D7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0</w:t>
      </w:r>
    </w:p>
    <w:p w14:paraId="375E48F4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3721921B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1DEEEB01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 ah, 4ch</w:t>
      </w:r>
    </w:p>
    <w:p w14:paraId="71BA4CFE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 21h</w:t>
      </w:r>
    </w:p>
    <w:p w14:paraId="13289EFE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 ends</w:t>
      </w:r>
    </w:p>
    <w:p w14:paraId="42C03953" w14:textId="18682D59" w:rsidR="0017097C" w:rsidRPr="0017097C" w:rsidRDefault="0017097C" w:rsidP="0017097C">
      <w:pPr>
        <w:pStyle w:val="a4"/>
        <w:tabs>
          <w:tab w:val="left" w:pos="428"/>
        </w:tabs>
        <w:spacing w:before="137" w:after="0"/>
        <w:ind w:left="428" w:firstLine="0"/>
        <w:rPr>
          <w:b/>
          <w:bCs/>
          <w:sz w:val="28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end LAB2OPT</w:t>
      </w:r>
    </w:p>
    <w:p w14:paraId="53B9E88E" w14:textId="6A571E36" w:rsidR="0017097C" w:rsidRPr="0017097C" w:rsidRDefault="0017097C" w:rsidP="0017097C">
      <w:pPr>
        <w:pStyle w:val="a4"/>
        <w:numPr>
          <w:ilvl w:val="0"/>
          <w:numId w:val="8"/>
        </w:numPr>
        <w:tabs>
          <w:tab w:val="left" w:pos="428"/>
        </w:tabs>
        <w:spacing w:before="137" w:after="0"/>
        <w:ind w:hanging="235"/>
        <w:rPr>
          <w:b/>
          <w:bCs/>
          <w:sz w:val="28"/>
          <w:szCs w:val="24"/>
        </w:rPr>
      </w:pPr>
      <w:r>
        <w:rPr>
          <w:b/>
          <w:bCs/>
          <w:spacing w:val="-4"/>
          <w:sz w:val="28"/>
          <w:szCs w:val="24"/>
        </w:rPr>
        <w:t>True-тест</w:t>
      </w:r>
    </w:p>
    <w:p w14:paraId="576FA1F8" w14:textId="77777777" w:rsidR="0017097C" w:rsidRPr="0017097C" w:rsidRDefault="0017097C" w:rsidP="0017097C">
      <w:pPr>
        <w:pStyle w:val="a4"/>
        <w:tabs>
          <w:tab w:val="left" w:pos="428"/>
        </w:tabs>
        <w:spacing w:before="137" w:after="0"/>
        <w:ind w:left="428" w:firstLine="0"/>
        <w:rPr>
          <w:b/>
          <w:bCs/>
          <w:sz w:val="28"/>
          <w:szCs w:val="24"/>
        </w:rPr>
      </w:pPr>
    </w:p>
    <w:p w14:paraId="307C813B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>PROGRAM LAB2;</w:t>
      </w:r>
    </w:p>
    <w:p w14:paraId="3376905F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>BEGIN</w:t>
      </w:r>
    </w:p>
    <w:p w14:paraId="668D617A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IF 10 &gt; 2 </w:t>
      </w:r>
    </w:p>
    <w:p w14:paraId="58E184C6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THEN </w:t>
      </w:r>
    </w:p>
    <w:p w14:paraId="5EAF78A5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WHILE VAR1 &lt;&gt; VAR2 DO ENDWHILE;</w:t>
      </w:r>
    </w:p>
    <w:p w14:paraId="0CB42E2E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ELSE </w:t>
      </w:r>
    </w:p>
    <w:p w14:paraId="775C6530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IF 2 = LAB22</w:t>
      </w:r>
    </w:p>
    <w:p w14:paraId="2EA2D168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THEN </w:t>
      </w:r>
    </w:p>
    <w:p w14:paraId="37485D12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ELSE </w:t>
      </w:r>
    </w:p>
    <w:p w14:paraId="6E2750A8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WHILE VAR1 &lt;= VAR2</w:t>
      </w:r>
    </w:p>
    <w:p w14:paraId="754E240E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DO </w:t>
      </w:r>
    </w:p>
    <w:p w14:paraId="51CA23FF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IF 10 &gt;= 2 THEN ENDIF;</w:t>
      </w:r>
    </w:p>
    <w:p w14:paraId="52D3D1AA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WHILE VAR16644 &lt;&gt; VAR6634342 DO ENDWHILE;</w:t>
      </w:r>
    </w:p>
    <w:p w14:paraId="231F5368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ENDWHILE; </w:t>
      </w:r>
    </w:p>
    <w:p w14:paraId="03CF7ECC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ENDIF; </w:t>
      </w:r>
    </w:p>
    <w:p w14:paraId="4A400C8F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WHILE 4 = 56 </w:t>
      </w:r>
    </w:p>
    <w:p w14:paraId="162EA97C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DO</w:t>
      </w:r>
    </w:p>
    <w:p w14:paraId="1728C43B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WHILE VAR166 &lt;&gt; VAR662 DO ENDWHILE; </w:t>
      </w:r>
    </w:p>
    <w:p w14:paraId="11FCB82B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ENDWHILE;</w:t>
      </w:r>
    </w:p>
    <w:p w14:paraId="27320DF5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>ENDIF;</w:t>
      </w:r>
    </w:p>
    <w:p w14:paraId="464E3CA8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WHILE VAR1 &lt;= VAR2 </w:t>
      </w:r>
    </w:p>
    <w:p w14:paraId="4279CBE7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DO </w:t>
      </w:r>
    </w:p>
    <w:p w14:paraId="559032B6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IF 10 &gt;= 2 THEN ENDIF;</w:t>
      </w:r>
    </w:p>
    <w:p w14:paraId="17F64923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WHILE VAR16644 &lt;&gt; VAR6634342 DO ENDWHILE; </w:t>
      </w:r>
    </w:p>
    <w:p w14:paraId="5E606F19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>ENDWHILE;</w:t>
      </w:r>
    </w:p>
    <w:p w14:paraId="3492F271" w14:textId="77777777" w:rsidR="0017097C" w:rsidRPr="0017097C" w:rsidRDefault="0017097C" w:rsidP="0017097C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>IF 10 &gt; 2 THEN ENDIF;</w:t>
      </w:r>
    </w:p>
    <w:p w14:paraId="187E3C89" w14:textId="70A5795D" w:rsidR="0017097C" w:rsidRDefault="0017097C" w:rsidP="0017097C">
      <w:pPr>
        <w:tabs>
          <w:tab w:val="left" w:pos="428"/>
        </w:tabs>
        <w:spacing w:before="137"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7097C">
        <w:rPr>
          <w:rFonts w:ascii="Cascadia Mono" w:eastAsiaTheme="minorHAnsi" w:hAnsi="Cascadia Mono" w:cs="Cascadia Mono"/>
          <w:color w:val="000000"/>
          <w:sz w:val="19"/>
          <w:szCs w:val="19"/>
        </w:rPr>
        <w:t>END.</w:t>
      </w:r>
    </w:p>
    <w:p w14:paraId="172DCF90" w14:textId="538074A5" w:rsidR="0017097C" w:rsidRDefault="0017097C" w:rsidP="0017097C">
      <w:pPr>
        <w:tabs>
          <w:tab w:val="left" w:pos="428"/>
        </w:tabs>
        <w:spacing w:before="137"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BB42579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 SEGMENT</w:t>
      </w:r>
    </w:p>
    <w:p w14:paraId="690E423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ASSUME cs:c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630FE93D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AB2:</w:t>
      </w:r>
    </w:p>
    <w:p w14:paraId="7473A325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10</w:t>
      </w:r>
    </w:p>
    <w:p w14:paraId="1346C86B" w14:textId="26F5DA5F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2</w:t>
      </w:r>
    </w:p>
    <w:p w14:paraId="40C72968" w14:textId="3111B084" w:rsidR="00C0592C" w:rsidRP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1D835BA8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le ?L0</w:t>
      </w:r>
    </w:p>
    <w:p w14:paraId="53600B01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2:</w:t>
      </w:r>
    </w:p>
    <w:p w14:paraId="26931070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VAR1</w:t>
      </w:r>
    </w:p>
    <w:p w14:paraId="72EA61D1" w14:textId="2757BD82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VAR2</w:t>
      </w:r>
    </w:p>
    <w:p w14:paraId="6C0DDA3F" w14:textId="0EAD7313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24B7738E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e ?L3</w:t>
      </w:r>
    </w:p>
    <w:p w14:paraId="2CD8E654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1808F2E5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2</w:t>
      </w:r>
    </w:p>
    <w:p w14:paraId="2A5AEE85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3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7D7D280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45765C5B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1</w:t>
      </w:r>
    </w:p>
    <w:p w14:paraId="68C1DC9B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0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7039266F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2</w:t>
      </w:r>
    </w:p>
    <w:p w14:paraId="5B846164" w14:textId="6C75B902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LAB22</w:t>
      </w:r>
    </w:p>
    <w:p w14:paraId="7B476F58" w14:textId="2F245F71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009916EB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ne ?L4</w:t>
      </w:r>
    </w:p>
    <w:p w14:paraId="0C10E3D5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7F01072B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5</w:t>
      </w:r>
    </w:p>
    <w:p w14:paraId="657CE914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4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04068E71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6:</w:t>
      </w:r>
    </w:p>
    <w:p w14:paraId="0A93474A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VAR1</w:t>
      </w:r>
    </w:p>
    <w:p w14:paraId="4F22AB3D" w14:textId="179A4CCD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VAR2</w:t>
      </w:r>
    </w:p>
    <w:p w14:paraId="15811A75" w14:textId="216E4D17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00101656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g ?L7</w:t>
      </w:r>
    </w:p>
    <w:p w14:paraId="04358630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10</w:t>
      </w:r>
    </w:p>
    <w:p w14:paraId="1469819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2</w:t>
      </w:r>
    </w:p>
    <w:p w14:paraId="2E9DF836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l ?L8</w:t>
      </w:r>
    </w:p>
    <w:p w14:paraId="7D47FC49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4DA66DE3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>jmp ?L9</w:t>
      </w:r>
    </w:p>
    <w:p w14:paraId="04D27090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8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183508A6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459994F5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9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2FF44DE0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0:</w:t>
      </w:r>
    </w:p>
    <w:p w14:paraId="4A5C602B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VAR16644</w:t>
      </w:r>
    </w:p>
    <w:p w14:paraId="54E22AA3" w14:textId="2FD29D6E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VAR6634342</w:t>
      </w:r>
    </w:p>
    <w:p w14:paraId="3DEE5D3A" w14:textId="1F90396F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038A80F7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e ?L11</w:t>
      </w:r>
    </w:p>
    <w:p w14:paraId="73823DB9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6686D2A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10</w:t>
      </w:r>
    </w:p>
    <w:p w14:paraId="5D4D030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1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6E7AD925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79E94EF5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6</w:t>
      </w:r>
    </w:p>
    <w:p w14:paraId="06870A37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7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059F812D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532B60BB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5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422AC76A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2:</w:t>
      </w:r>
    </w:p>
    <w:p w14:paraId="7E311368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4</w:t>
      </w:r>
    </w:p>
    <w:p w14:paraId="3BC27E2F" w14:textId="3F99A959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56</w:t>
      </w:r>
    </w:p>
    <w:p w14:paraId="05028451" w14:textId="2D918A9D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2F6F9F3A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ne ?L13</w:t>
      </w:r>
    </w:p>
    <w:p w14:paraId="683C38DA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4:</w:t>
      </w:r>
    </w:p>
    <w:p w14:paraId="695DF9A8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VAR166</w:t>
      </w:r>
    </w:p>
    <w:p w14:paraId="553F828A" w14:textId="10F607D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VAR662</w:t>
      </w:r>
    </w:p>
    <w:p w14:paraId="49978198" w14:textId="08833B95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007FC02E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e ?L15</w:t>
      </w:r>
    </w:p>
    <w:p w14:paraId="3FFC423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4B85C101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14</w:t>
      </w:r>
    </w:p>
    <w:p w14:paraId="654A140F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5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65F07557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54D2680A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12</w:t>
      </w:r>
    </w:p>
    <w:p w14:paraId="26EE34E1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3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1B6F6F23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1D074B90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3BEA8F7B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6:</w:t>
      </w:r>
    </w:p>
    <w:p w14:paraId="308F360E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VAR1</w:t>
      </w:r>
    </w:p>
    <w:p w14:paraId="01197ECC" w14:textId="38680251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VAR2</w:t>
      </w:r>
    </w:p>
    <w:p w14:paraId="092DBC97" w14:textId="437F6773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4A220511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g ?L17</w:t>
      </w:r>
    </w:p>
    <w:p w14:paraId="1629366B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10</w:t>
      </w:r>
    </w:p>
    <w:p w14:paraId="461972A0" w14:textId="62752E53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2</w:t>
      </w:r>
    </w:p>
    <w:p w14:paraId="447F047D" w14:textId="55064AC4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594F301A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l ?L18</w:t>
      </w:r>
    </w:p>
    <w:p w14:paraId="4DF53654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53320909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19</w:t>
      </w:r>
    </w:p>
    <w:p w14:paraId="419173EA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8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0418A317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40355CFB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9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5A3CE8CA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20:</w:t>
      </w:r>
    </w:p>
    <w:p w14:paraId="6DBB84E4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VAR16644</w:t>
      </w:r>
    </w:p>
    <w:p w14:paraId="4DE6142A" w14:textId="10E377BB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VAR6634342</w:t>
      </w:r>
    </w:p>
    <w:p w14:paraId="0174F935" w14:textId="09B08C62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0EA07A7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e ?L21</w:t>
      </w:r>
    </w:p>
    <w:p w14:paraId="3D8797C0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15D57D24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20</w:t>
      </w:r>
    </w:p>
    <w:p w14:paraId="3A2E8022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21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24F658B8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19B63F72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16</w:t>
      </w:r>
    </w:p>
    <w:p w14:paraId="7FACBF84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7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213C399E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ax, 10</w:t>
      </w:r>
    </w:p>
    <w:p w14:paraId="1E7B363F" w14:textId="6E07223D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ov bx, 2</w:t>
      </w:r>
    </w:p>
    <w:p w14:paraId="22B97AFE" w14:textId="6D6F1FC3" w:rsidR="00C0592C" w:rsidRDefault="00C0592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ax,</w:t>
      </w:r>
      <w:r w:rsidR="006D66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x</w:t>
      </w:r>
    </w:p>
    <w:p w14:paraId="77DCCC2D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le ?L22</w:t>
      </w:r>
    </w:p>
    <w:p w14:paraId="6C91CA83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301300A5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>jmp ?L23</w:t>
      </w:r>
    </w:p>
    <w:p w14:paraId="640C99EC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22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5279E6B9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299527F1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23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5A2A0F22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1A93693D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 ah, 4ch</w:t>
      </w:r>
    </w:p>
    <w:p w14:paraId="2439137E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 21h</w:t>
      </w:r>
    </w:p>
    <w:p w14:paraId="3CAD8371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 ends</w:t>
      </w:r>
    </w:p>
    <w:p w14:paraId="67986881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 LAB2</w:t>
      </w:r>
    </w:p>
    <w:p w14:paraId="5CEE10A0" w14:textId="77777777" w:rsidR="0017097C" w:rsidRDefault="0017097C" w:rsidP="001709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07B3AA" w14:textId="77777777" w:rsidR="0017097C" w:rsidRPr="0017097C" w:rsidRDefault="0017097C" w:rsidP="0017097C">
      <w:pPr>
        <w:tabs>
          <w:tab w:val="left" w:pos="428"/>
        </w:tabs>
        <w:spacing w:before="137" w:after="0"/>
        <w:ind w:left="192"/>
        <w:rPr>
          <w:b/>
          <w:bCs/>
          <w:sz w:val="28"/>
          <w:szCs w:val="24"/>
        </w:rPr>
      </w:pPr>
    </w:p>
    <w:p w14:paraId="72E78E2E" w14:textId="5EA50315" w:rsidR="0017097C" w:rsidRPr="005005ED" w:rsidRDefault="0017097C" w:rsidP="0017097C">
      <w:pPr>
        <w:pStyle w:val="a4"/>
        <w:numPr>
          <w:ilvl w:val="0"/>
          <w:numId w:val="8"/>
        </w:numPr>
        <w:tabs>
          <w:tab w:val="left" w:pos="428"/>
        </w:tabs>
        <w:spacing w:before="137" w:after="0"/>
        <w:ind w:hanging="235"/>
        <w:rPr>
          <w:b/>
          <w:bCs/>
          <w:sz w:val="28"/>
          <w:szCs w:val="24"/>
        </w:rPr>
      </w:pPr>
      <w:r>
        <w:rPr>
          <w:b/>
          <w:bCs/>
          <w:spacing w:val="-4"/>
          <w:sz w:val="28"/>
          <w:szCs w:val="24"/>
          <w:lang w:val="en-US"/>
        </w:rPr>
        <w:t>False</w:t>
      </w:r>
      <w:r>
        <w:rPr>
          <w:b/>
          <w:bCs/>
          <w:spacing w:val="-4"/>
          <w:sz w:val="28"/>
          <w:szCs w:val="24"/>
        </w:rPr>
        <w:t>-тест</w:t>
      </w:r>
    </w:p>
    <w:p w14:paraId="7B743423" w14:textId="77777777" w:rsidR="005005ED" w:rsidRPr="005005ED" w:rsidRDefault="005005ED" w:rsidP="005005ED">
      <w:pPr>
        <w:pStyle w:val="a4"/>
        <w:tabs>
          <w:tab w:val="left" w:pos="428"/>
        </w:tabs>
        <w:spacing w:before="137" w:after="0"/>
        <w:ind w:left="428" w:firstLine="0"/>
        <w:rPr>
          <w:b/>
          <w:bCs/>
          <w:sz w:val="28"/>
          <w:szCs w:val="24"/>
        </w:rPr>
      </w:pPr>
    </w:p>
    <w:p w14:paraId="009B01F0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GRAM OPT2;</w:t>
      </w:r>
    </w:p>
    <w:p w14:paraId="55A607E3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BEGIN</w:t>
      </w:r>
    </w:p>
    <w:p w14:paraId="5D89760B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*TES ()**T FOR</w:t>
      </w:r>
    </w:p>
    <w:p w14:paraId="7D825C7C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22EEBF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*LAB)*)</w:t>
      </w:r>
    </w:p>
    <w:p w14:paraId="102DC5DE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WHILE VAR1 = VAR2 DO</w:t>
      </w:r>
    </w:p>
    <w:p w14:paraId="470C9D21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IF 24 &lt;= OPT2</w:t>
      </w:r>
    </w:p>
    <w:p w14:paraId="49F4DFC4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THEN</w:t>
      </w:r>
    </w:p>
    <w:p w14:paraId="523947CE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WHILE VAR1 = VAR2 DO ENDWHILE;</w:t>
      </w:r>
    </w:p>
    <w:p w14:paraId="7A848F5C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ENDIF;</w:t>
      </w:r>
    </w:p>
    <w:p w14:paraId="4A7CC158" w14:textId="77777777" w:rsidR="00E1239B" w:rsidRDefault="00E1239B" w:rsidP="00E1239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ENDWHILE; </w:t>
      </w:r>
    </w:p>
    <w:p w14:paraId="2C3C4DFA" w14:textId="77777777" w:rsidR="00E1239B" w:rsidRDefault="00E1239B" w:rsidP="00E1239B">
      <w:pPr>
        <w:tabs>
          <w:tab w:val="left" w:pos="428"/>
        </w:tabs>
        <w:spacing w:before="137" w:after="0"/>
        <w:ind w:left="192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END.</w:t>
      </w:r>
      <w:r w:rsidRPr="005005ED">
        <w:rPr>
          <w:rFonts w:ascii="Cascadia Mono" w:hAnsi="Cascadia Mono" w:cs="Cascadia Mono"/>
          <w:b/>
          <w:bCs/>
          <w:sz w:val="19"/>
          <w:szCs w:val="19"/>
          <w:lang w:val="en-US"/>
        </w:rPr>
        <w:t xml:space="preserve"> </w:t>
      </w:r>
    </w:p>
    <w:p w14:paraId="79A85949" w14:textId="622E7B47" w:rsidR="005005ED" w:rsidRPr="005005ED" w:rsidRDefault="005005ED" w:rsidP="00E1239B">
      <w:pPr>
        <w:tabs>
          <w:tab w:val="left" w:pos="428"/>
        </w:tabs>
        <w:spacing w:before="137" w:after="0"/>
        <w:ind w:left="192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5005ED">
        <w:rPr>
          <w:rFonts w:ascii="Cascadia Mono" w:hAnsi="Cascadia Mono" w:cs="Cascadia Mono"/>
          <w:b/>
          <w:bCs/>
          <w:sz w:val="19"/>
          <w:szCs w:val="19"/>
          <w:lang w:val="en-US"/>
        </w:rPr>
        <w:t>Lexical analysis completed successfuly</w:t>
      </w:r>
    </w:p>
    <w:p w14:paraId="4A7635B0" w14:textId="77777777" w:rsidR="005005ED" w:rsidRPr="005005ED" w:rsidRDefault="005005ED" w:rsidP="005005ED">
      <w:pPr>
        <w:tabs>
          <w:tab w:val="left" w:pos="428"/>
        </w:tabs>
        <w:spacing w:before="137" w:after="0"/>
        <w:ind w:left="192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5005ED">
        <w:rPr>
          <w:rFonts w:ascii="Cascadia Mono" w:hAnsi="Cascadia Mono" w:cs="Cascadia Mono"/>
          <w:b/>
          <w:bCs/>
          <w:sz w:val="19"/>
          <w:szCs w:val="19"/>
          <w:lang w:val="en-US"/>
        </w:rPr>
        <w:t>Syntax analysis completed successfully</w:t>
      </w:r>
    </w:p>
    <w:p w14:paraId="785B0BDF" w14:textId="39B25FB0" w:rsidR="005005ED" w:rsidRDefault="005005ED" w:rsidP="005005ED">
      <w:pPr>
        <w:tabs>
          <w:tab w:val="left" w:pos="428"/>
        </w:tabs>
        <w:spacing w:before="137" w:after="0"/>
        <w:ind w:left="192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5005ED">
        <w:rPr>
          <w:rFonts w:ascii="Cascadia Mono" w:hAnsi="Cascadia Mono" w:cs="Cascadia Mono"/>
          <w:b/>
          <w:bCs/>
          <w:sz w:val="19"/>
          <w:szCs w:val="19"/>
          <w:lang w:val="en-US"/>
        </w:rPr>
        <w:t>Error while generating code</w:t>
      </w:r>
    </w:p>
    <w:p w14:paraId="0B0DA541" w14:textId="77777777" w:rsidR="00674BE2" w:rsidRPr="005005ED" w:rsidRDefault="00674BE2" w:rsidP="005005ED">
      <w:pPr>
        <w:tabs>
          <w:tab w:val="left" w:pos="428"/>
        </w:tabs>
        <w:spacing w:before="137" w:after="0"/>
        <w:ind w:left="192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4F306EE4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code SEGMENT</w:t>
      </w:r>
    </w:p>
    <w:p w14:paraId="101B0B74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ASSUME cs:code</w:t>
      </w: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14:paraId="789326D2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OPT2:</w:t>
      </w:r>
    </w:p>
    <w:p w14:paraId="404543A5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?L0:</w:t>
      </w:r>
    </w:p>
    <w:p w14:paraId="3C40E66F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mov ax, VAR1</w:t>
      </w:r>
    </w:p>
    <w:p w14:paraId="20D513D5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mov bx, VAR2</w:t>
      </w:r>
    </w:p>
    <w:p w14:paraId="29668E40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cmp ax, bx</w:t>
      </w:r>
    </w:p>
    <w:p w14:paraId="5E6BE5BF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lne ?L1</w:t>
      </w:r>
    </w:p>
    <w:p w14:paraId="6C59A893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error: &lt;variable-identifier&gt; can`t equal name of program </w:t>
      </w:r>
    </w:p>
    <w:p w14:paraId="46A50796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jg ?L2</w:t>
      </w:r>
    </w:p>
    <w:p w14:paraId="4420ECD2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?L4:</w:t>
      </w:r>
    </w:p>
    <w:p w14:paraId="3E29FA46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mov ax, VAR1</w:t>
      </w:r>
    </w:p>
    <w:p w14:paraId="6B731BEE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mov bx, VAR2</w:t>
      </w:r>
    </w:p>
    <w:p w14:paraId="3A0364C2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cmp ax, bx</w:t>
      </w:r>
    </w:p>
    <w:p w14:paraId="2F3D4483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lne ?L5</w:t>
      </w:r>
    </w:p>
    <w:p w14:paraId="5C7A2DDB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nop</w:t>
      </w:r>
    </w:p>
    <w:p w14:paraId="563E0359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jmp ?L4</w:t>
      </w:r>
    </w:p>
    <w:p w14:paraId="2413508A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?L5:</w:t>
      </w: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nop</w:t>
      </w:r>
    </w:p>
    <w:p w14:paraId="1405847E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nop</w:t>
      </w:r>
    </w:p>
    <w:p w14:paraId="32B89EC1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jmp ?L3</w:t>
      </w:r>
    </w:p>
    <w:p w14:paraId="6FAF28CD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?L2:</w:t>
      </w: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nop</w:t>
      </w:r>
    </w:p>
    <w:p w14:paraId="2DBD46BF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nop</w:t>
      </w:r>
    </w:p>
    <w:p w14:paraId="514FD40B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?L3:</w:t>
      </w: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nop</w:t>
      </w:r>
    </w:p>
    <w:p w14:paraId="7E868ED9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nop</w:t>
      </w:r>
    </w:p>
    <w:p w14:paraId="0B230768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jmp ?L0</w:t>
      </w:r>
    </w:p>
    <w:p w14:paraId="59DFDBE6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?L1:</w:t>
      </w: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nop</w:t>
      </w:r>
    </w:p>
    <w:p w14:paraId="7C03EC74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nop</w:t>
      </w:r>
    </w:p>
    <w:p w14:paraId="3D931F8B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>mov ah, 4ch</w:t>
      </w:r>
    </w:p>
    <w:p w14:paraId="502DE5A5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int 21h</w:t>
      </w:r>
    </w:p>
    <w:p w14:paraId="0BCFD618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code ends</w:t>
      </w:r>
    </w:p>
    <w:p w14:paraId="3F550074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end OPT2</w:t>
      </w:r>
    </w:p>
    <w:p w14:paraId="3AFF42A6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ACB258" w14:textId="77777777" w:rsidR="00573096" w:rsidRPr="00573096" w:rsidRDefault="00573096" w:rsidP="00573096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73096">
        <w:rPr>
          <w:rFonts w:ascii="Cascadia Mono" w:eastAsiaTheme="minorHAnsi" w:hAnsi="Cascadia Mono" w:cs="Cascadia Mono"/>
          <w:color w:val="000000"/>
          <w:sz w:val="19"/>
          <w:szCs w:val="19"/>
        </w:rPr>
        <w:t>Error generate comparation operator : Row 7 column 22</w:t>
      </w:r>
    </w:p>
    <w:p w14:paraId="1AE22E34" w14:textId="526413CC" w:rsidR="0017097C" w:rsidRPr="005005ED" w:rsidRDefault="0017097C" w:rsidP="0017097C">
      <w:pPr>
        <w:pStyle w:val="a4"/>
        <w:numPr>
          <w:ilvl w:val="0"/>
          <w:numId w:val="8"/>
        </w:numPr>
        <w:tabs>
          <w:tab w:val="left" w:pos="428"/>
        </w:tabs>
        <w:spacing w:before="137" w:after="0"/>
        <w:ind w:hanging="235"/>
        <w:rPr>
          <w:b/>
          <w:bCs/>
          <w:sz w:val="28"/>
          <w:szCs w:val="24"/>
        </w:rPr>
      </w:pPr>
      <w:r>
        <w:rPr>
          <w:b/>
          <w:bCs/>
          <w:spacing w:val="-4"/>
          <w:sz w:val="28"/>
          <w:szCs w:val="24"/>
          <w:lang w:val="en-US"/>
        </w:rPr>
        <w:t>False</w:t>
      </w:r>
      <w:r>
        <w:rPr>
          <w:b/>
          <w:bCs/>
          <w:spacing w:val="-4"/>
          <w:sz w:val="28"/>
          <w:szCs w:val="24"/>
        </w:rPr>
        <w:t>-тест</w:t>
      </w:r>
    </w:p>
    <w:p w14:paraId="64586707" w14:textId="77777777" w:rsidR="005005ED" w:rsidRPr="0017097C" w:rsidRDefault="005005ED" w:rsidP="005005ED">
      <w:pPr>
        <w:pStyle w:val="a4"/>
        <w:tabs>
          <w:tab w:val="left" w:pos="428"/>
        </w:tabs>
        <w:spacing w:before="137" w:after="0"/>
        <w:ind w:left="428" w:firstLine="0"/>
        <w:rPr>
          <w:b/>
          <w:bCs/>
          <w:sz w:val="28"/>
          <w:szCs w:val="24"/>
        </w:rPr>
      </w:pPr>
    </w:p>
    <w:p w14:paraId="122415D6" w14:textId="77777777" w:rsidR="005005ED" w:rsidRPr="005005ED" w:rsidRDefault="005005ED" w:rsidP="005005ED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005ED">
        <w:rPr>
          <w:rFonts w:ascii="Cascadia Mono" w:eastAsiaTheme="minorHAnsi" w:hAnsi="Cascadia Mono" w:cs="Cascadia Mono"/>
          <w:color w:val="000000"/>
          <w:sz w:val="19"/>
          <w:szCs w:val="19"/>
        </w:rPr>
        <w:t>PROGRAM OPT2;</w:t>
      </w:r>
    </w:p>
    <w:p w14:paraId="0D666060" w14:textId="77777777" w:rsidR="005005ED" w:rsidRPr="005005ED" w:rsidRDefault="005005ED" w:rsidP="005005ED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005ED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BEGIN</w:t>
      </w:r>
    </w:p>
    <w:p w14:paraId="2B8C0E1B" w14:textId="77777777" w:rsidR="005005ED" w:rsidRPr="005005ED" w:rsidRDefault="005005ED" w:rsidP="005005ED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005E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005ED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WHILE OPT2 = OPT2 DO</w:t>
      </w:r>
    </w:p>
    <w:p w14:paraId="3705E35F" w14:textId="77777777" w:rsidR="005005ED" w:rsidRPr="005005ED" w:rsidRDefault="005005ED" w:rsidP="005005ED">
      <w:pPr>
        <w:adjustRightInd w:val="0"/>
        <w:spacing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005E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005ED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ENDWHILE; </w:t>
      </w:r>
    </w:p>
    <w:p w14:paraId="3A22A629" w14:textId="026258B7" w:rsidR="0017097C" w:rsidRDefault="005005ED" w:rsidP="005005ED">
      <w:pPr>
        <w:tabs>
          <w:tab w:val="left" w:pos="428"/>
        </w:tabs>
        <w:spacing w:before="137"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005ED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END.</w:t>
      </w:r>
    </w:p>
    <w:p w14:paraId="11F2121D" w14:textId="77777777" w:rsidR="000C1836" w:rsidRPr="00C0592C" w:rsidRDefault="000C1836" w:rsidP="005005ED">
      <w:pPr>
        <w:tabs>
          <w:tab w:val="left" w:pos="428"/>
        </w:tabs>
        <w:spacing w:before="137" w:after="0"/>
        <w:ind w:left="192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9CC2EB0" w14:textId="446C1B5B" w:rsidR="005005ED" w:rsidRPr="005005ED" w:rsidRDefault="005005ED" w:rsidP="000C1836">
      <w:pPr>
        <w:tabs>
          <w:tab w:val="left" w:pos="428"/>
        </w:tabs>
        <w:spacing w:before="137" w:after="0"/>
        <w:ind w:left="192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5005ED">
        <w:rPr>
          <w:rFonts w:ascii="Cascadia Mono" w:hAnsi="Cascadia Mono" w:cs="Cascadia Mono"/>
          <w:b/>
          <w:bCs/>
          <w:sz w:val="19"/>
          <w:szCs w:val="19"/>
          <w:lang w:val="en-US"/>
        </w:rPr>
        <w:t>Lexical analysis completed successfuly</w:t>
      </w:r>
    </w:p>
    <w:p w14:paraId="59280A9A" w14:textId="77777777" w:rsidR="005005ED" w:rsidRPr="005005ED" w:rsidRDefault="005005ED" w:rsidP="005005ED">
      <w:pPr>
        <w:tabs>
          <w:tab w:val="left" w:pos="428"/>
        </w:tabs>
        <w:spacing w:before="137" w:after="0"/>
        <w:ind w:left="192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5005ED">
        <w:rPr>
          <w:rFonts w:ascii="Cascadia Mono" w:hAnsi="Cascadia Mono" w:cs="Cascadia Mono"/>
          <w:b/>
          <w:bCs/>
          <w:sz w:val="19"/>
          <w:szCs w:val="19"/>
          <w:lang w:val="en-US"/>
        </w:rPr>
        <w:t>Syntax analysis completed successfully</w:t>
      </w:r>
    </w:p>
    <w:p w14:paraId="702B88AA" w14:textId="1BE1099D" w:rsidR="005005ED" w:rsidRDefault="005005ED" w:rsidP="005005ED">
      <w:pPr>
        <w:tabs>
          <w:tab w:val="left" w:pos="428"/>
        </w:tabs>
        <w:spacing w:before="137" w:after="0"/>
        <w:ind w:left="192"/>
        <w:rPr>
          <w:rFonts w:ascii="Cascadia Mono" w:hAnsi="Cascadia Mono" w:cs="Cascadia Mono"/>
          <w:b/>
          <w:bCs/>
          <w:sz w:val="19"/>
          <w:szCs w:val="19"/>
          <w:lang w:val="en-US"/>
        </w:rPr>
      </w:pPr>
      <w:r w:rsidRPr="005005ED">
        <w:rPr>
          <w:rFonts w:ascii="Cascadia Mono" w:hAnsi="Cascadia Mono" w:cs="Cascadia Mono"/>
          <w:b/>
          <w:bCs/>
          <w:sz w:val="19"/>
          <w:szCs w:val="19"/>
          <w:lang w:val="en-US"/>
        </w:rPr>
        <w:t>Error while generating code</w:t>
      </w:r>
    </w:p>
    <w:p w14:paraId="233A87E8" w14:textId="77777777" w:rsidR="00453D45" w:rsidRPr="005005ED" w:rsidRDefault="00453D45" w:rsidP="005005ED">
      <w:pPr>
        <w:tabs>
          <w:tab w:val="left" w:pos="428"/>
        </w:tabs>
        <w:spacing w:before="137" w:after="0"/>
        <w:ind w:left="192"/>
        <w:rPr>
          <w:rFonts w:ascii="Cascadia Mono" w:hAnsi="Cascadia Mono" w:cs="Cascadia Mono"/>
          <w:b/>
          <w:bCs/>
          <w:sz w:val="19"/>
          <w:szCs w:val="19"/>
          <w:lang w:val="en-US"/>
        </w:rPr>
      </w:pPr>
    </w:p>
    <w:p w14:paraId="0FB29D84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 SEGMENT</w:t>
      </w:r>
    </w:p>
    <w:p w14:paraId="52517CEF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ASSUME cs:co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1B32CE91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T2:</w:t>
      </w:r>
    </w:p>
    <w:p w14:paraId="072B602E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0:</w:t>
      </w:r>
    </w:p>
    <w:p w14:paraId="26156D79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error: &lt;variable-identifier&gt; can`t equal name of program </w:t>
      </w:r>
    </w:p>
    <w:p w14:paraId="1F158D9B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lne ?L1</w:t>
      </w:r>
    </w:p>
    <w:p w14:paraId="18E63433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526D478B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jmp ?L0</w:t>
      </w:r>
    </w:p>
    <w:p w14:paraId="455E701E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L1: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530019D2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nop</w:t>
      </w:r>
    </w:p>
    <w:p w14:paraId="45EB6ED8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ov ah, 4ch</w:t>
      </w:r>
    </w:p>
    <w:p w14:paraId="74084156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 21h</w:t>
      </w:r>
    </w:p>
    <w:p w14:paraId="7BBF7D85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 ends</w:t>
      </w:r>
    </w:p>
    <w:p w14:paraId="7C3F4C20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 OPT2</w:t>
      </w:r>
    </w:p>
    <w:p w14:paraId="23586EB9" w14:textId="77777777" w:rsidR="00650E40" w:rsidRDefault="00650E40" w:rsidP="00650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1142FA" w14:textId="129C75DE" w:rsidR="005005ED" w:rsidRPr="005005ED" w:rsidRDefault="00650E40" w:rsidP="00650E4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4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 generate comparation operator : Row 3 column 16</w:t>
      </w:r>
    </w:p>
    <w:sectPr w:rsidR="005005ED" w:rsidRPr="0050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 Mono">
    <w:altName w:val="Verdana"/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08E"/>
    <w:multiLevelType w:val="hybridMultilevel"/>
    <w:tmpl w:val="F8FEC1EC"/>
    <w:lvl w:ilvl="0" w:tplc="2C2ABD2A">
      <w:start w:val="1"/>
      <w:numFmt w:val="decimal"/>
      <w:lvlText w:val="%1."/>
      <w:lvlJc w:val="left"/>
      <w:pPr>
        <w:ind w:left="19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1" w:tplc="7FEE324A">
      <w:numFmt w:val="bullet"/>
      <w:lvlText w:val=""/>
      <w:lvlJc w:val="left"/>
      <w:pPr>
        <w:ind w:left="19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uk-UA" w:eastAsia="en-US" w:bidi="ar-SA"/>
      </w:rPr>
    </w:lvl>
    <w:lvl w:ilvl="2" w:tplc="C28AD9C0">
      <w:numFmt w:val="bullet"/>
      <w:lvlText w:val="•"/>
      <w:lvlJc w:val="left"/>
      <w:pPr>
        <w:ind w:left="1594" w:hanging="284"/>
      </w:pPr>
      <w:rPr>
        <w:lang w:val="uk-UA" w:eastAsia="en-US" w:bidi="ar-SA"/>
      </w:rPr>
    </w:lvl>
    <w:lvl w:ilvl="3" w:tplc="55D68986">
      <w:numFmt w:val="bullet"/>
      <w:lvlText w:val="•"/>
      <w:lvlJc w:val="left"/>
      <w:pPr>
        <w:ind w:left="2291" w:hanging="284"/>
      </w:pPr>
      <w:rPr>
        <w:lang w:val="uk-UA" w:eastAsia="en-US" w:bidi="ar-SA"/>
      </w:rPr>
    </w:lvl>
    <w:lvl w:ilvl="4" w:tplc="7332E94C">
      <w:numFmt w:val="bullet"/>
      <w:lvlText w:val="•"/>
      <w:lvlJc w:val="left"/>
      <w:pPr>
        <w:ind w:left="2989" w:hanging="284"/>
      </w:pPr>
      <w:rPr>
        <w:lang w:val="uk-UA" w:eastAsia="en-US" w:bidi="ar-SA"/>
      </w:rPr>
    </w:lvl>
    <w:lvl w:ilvl="5" w:tplc="C2D2AC90">
      <w:numFmt w:val="bullet"/>
      <w:lvlText w:val="•"/>
      <w:lvlJc w:val="left"/>
      <w:pPr>
        <w:ind w:left="3686" w:hanging="284"/>
      </w:pPr>
      <w:rPr>
        <w:lang w:val="uk-UA" w:eastAsia="en-US" w:bidi="ar-SA"/>
      </w:rPr>
    </w:lvl>
    <w:lvl w:ilvl="6" w:tplc="7AEAC2C4">
      <w:numFmt w:val="bullet"/>
      <w:lvlText w:val="•"/>
      <w:lvlJc w:val="left"/>
      <w:pPr>
        <w:ind w:left="4383" w:hanging="284"/>
      </w:pPr>
      <w:rPr>
        <w:lang w:val="uk-UA" w:eastAsia="en-US" w:bidi="ar-SA"/>
      </w:rPr>
    </w:lvl>
    <w:lvl w:ilvl="7" w:tplc="64A0CC10">
      <w:numFmt w:val="bullet"/>
      <w:lvlText w:val="•"/>
      <w:lvlJc w:val="left"/>
      <w:pPr>
        <w:ind w:left="5080" w:hanging="284"/>
      </w:pPr>
      <w:rPr>
        <w:lang w:val="uk-UA" w:eastAsia="en-US" w:bidi="ar-SA"/>
      </w:rPr>
    </w:lvl>
    <w:lvl w:ilvl="8" w:tplc="19E02028">
      <w:numFmt w:val="bullet"/>
      <w:lvlText w:val="•"/>
      <w:lvlJc w:val="left"/>
      <w:pPr>
        <w:ind w:left="5778" w:hanging="284"/>
      </w:pPr>
      <w:rPr>
        <w:lang w:val="uk-UA" w:eastAsia="en-US" w:bidi="ar-SA"/>
      </w:rPr>
    </w:lvl>
  </w:abstractNum>
  <w:abstractNum w:abstractNumId="1" w15:restartNumberingAfterBreak="0">
    <w:nsid w:val="1B91424F"/>
    <w:multiLevelType w:val="hybridMultilevel"/>
    <w:tmpl w:val="5C9A0238"/>
    <w:lvl w:ilvl="0" w:tplc="5A2CBBE4">
      <w:start w:val="1"/>
      <w:numFmt w:val="decimal"/>
      <w:lvlText w:val="%1."/>
      <w:lvlJc w:val="left"/>
      <w:pPr>
        <w:ind w:left="428" w:hanging="236"/>
      </w:pPr>
      <w:rPr>
        <w:rFonts w:ascii="Times New Roman" w:eastAsia="Liberation Serif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E83C2E">
      <w:numFmt w:val="bullet"/>
      <w:lvlText w:val="•"/>
      <w:lvlJc w:val="left"/>
      <w:pPr>
        <w:ind w:left="1095" w:hanging="236"/>
      </w:pPr>
      <w:rPr>
        <w:rFonts w:hint="default"/>
        <w:lang w:val="uk-UA" w:eastAsia="en-US" w:bidi="ar-SA"/>
      </w:rPr>
    </w:lvl>
    <w:lvl w:ilvl="2" w:tplc="3C60B3E0">
      <w:numFmt w:val="bullet"/>
      <w:lvlText w:val="•"/>
      <w:lvlJc w:val="left"/>
      <w:pPr>
        <w:ind w:left="1770" w:hanging="236"/>
      </w:pPr>
      <w:rPr>
        <w:rFonts w:hint="default"/>
        <w:lang w:val="uk-UA" w:eastAsia="en-US" w:bidi="ar-SA"/>
      </w:rPr>
    </w:lvl>
    <w:lvl w:ilvl="3" w:tplc="1A36092C">
      <w:numFmt w:val="bullet"/>
      <w:lvlText w:val="•"/>
      <w:lvlJc w:val="left"/>
      <w:pPr>
        <w:ind w:left="2445" w:hanging="236"/>
      </w:pPr>
      <w:rPr>
        <w:rFonts w:hint="default"/>
        <w:lang w:val="uk-UA" w:eastAsia="en-US" w:bidi="ar-SA"/>
      </w:rPr>
    </w:lvl>
    <w:lvl w:ilvl="4" w:tplc="1F82FFDC">
      <w:numFmt w:val="bullet"/>
      <w:lvlText w:val="•"/>
      <w:lvlJc w:val="left"/>
      <w:pPr>
        <w:ind w:left="3121" w:hanging="236"/>
      </w:pPr>
      <w:rPr>
        <w:rFonts w:hint="default"/>
        <w:lang w:val="uk-UA" w:eastAsia="en-US" w:bidi="ar-SA"/>
      </w:rPr>
    </w:lvl>
    <w:lvl w:ilvl="5" w:tplc="58E0DB4C">
      <w:numFmt w:val="bullet"/>
      <w:lvlText w:val="•"/>
      <w:lvlJc w:val="left"/>
      <w:pPr>
        <w:ind w:left="3796" w:hanging="236"/>
      </w:pPr>
      <w:rPr>
        <w:rFonts w:hint="default"/>
        <w:lang w:val="uk-UA" w:eastAsia="en-US" w:bidi="ar-SA"/>
      </w:rPr>
    </w:lvl>
    <w:lvl w:ilvl="6" w:tplc="814A919E">
      <w:numFmt w:val="bullet"/>
      <w:lvlText w:val="•"/>
      <w:lvlJc w:val="left"/>
      <w:pPr>
        <w:ind w:left="4471" w:hanging="236"/>
      </w:pPr>
      <w:rPr>
        <w:rFonts w:hint="default"/>
        <w:lang w:val="uk-UA" w:eastAsia="en-US" w:bidi="ar-SA"/>
      </w:rPr>
    </w:lvl>
    <w:lvl w:ilvl="7" w:tplc="BC660854">
      <w:numFmt w:val="bullet"/>
      <w:lvlText w:val="•"/>
      <w:lvlJc w:val="left"/>
      <w:pPr>
        <w:ind w:left="5146" w:hanging="236"/>
      </w:pPr>
      <w:rPr>
        <w:rFonts w:hint="default"/>
        <w:lang w:val="uk-UA" w:eastAsia="en-US" w:bidi="ar-SA"/>
      </w:rPr>
    </w:lvl>
    <w:lvl w:ilvl="8" w:tplc="00E0F5D0">
      <w:numFmt w:val="bullet"/>
      <w:lvlText w:val="•"/>
      <w:lvlJc w:val="left"/>
      <w:pPr>
        <w:ind w:left="5822" w:hanging="236"/>
      </w:pPr>
      <w:rPr>
        <w:rFonts w:hint="default"/>
        <w:lang w:val="uk-UA" w:eastAsia="en-US" w:bidi="ar-SA"/>
      </w:rPr>
    </w:lvl>
  </w:abstractNum>
  <w:abstractNum w:abstractNumId="2" w15:restartNumberingAfterBreak="0">
    <w:nsid w:val="20231B7B"/>
    <w:multiLevelType w:val="hybridMultilevel"/>
    <w:tmpl w:val="FFB2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5E06"/>
    <w:multiLevelType w:val="hybridMultilevel"/>
    <w:tmpl w:val="AF9A4166"/>
    <w:lvl w:ilvl="0" w:tplc="6562FADE">
      <w:start w:val="1"/>
      <w:numFmt w:val="decimal"/>
      <w:lvlText w:val="%1"/>
      <w:lvlJc w:val="left"/>
      <w:pPr>
        <w:ind w:left="587" w:hanging="384"/>
      </w:pPr>
      <w:rPr>
        <w:rFonts w:ascii="DejaVu Sans Mono" w:eastAsia="DejaVu Sans Mono" w:hAnsi="DejaVu Sans Mono" w:cs="DejaVu Sans Mono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1" w:tplc="97F65C8C">
      <w:numFmt w:val="bullet"/>
      <w:lvlText w:val="•"/>
      <w:lvlJc w:val="left"/>
      <w:pPr>
        <w:ind w:left="841" w:hanging="384"/>
      </w:pPr>
      <w:rPr>
        <w:rFonts w:hint="default"/>
        <w:lang w:val="uk-UA" w:eastAsia="en-US" w:bidi="ar-SA"/>
      </w:rPr>
    </w:lvl>
    <w:lvl w:ilvl="2" w:tplc="F1BEA9F2">
      <w:numFmt w:val="bullet"/>
      <w:lvlText w:val="•"/>
      <w:lvlJc w:val="left"/>
      <w:pPr>
        <w:ind w:left="1102" w:hanging="384"/>
      </w:pPr>
      <w:rPr>
        <w:rFonts w:hint="default"/>
        <w:lang w:val="uk-UA" w:eastAsia="en-US" w:bidi="ar-SA"/>
      </w:rPr>
    </w:lvl>
    <w:lvl w:ilvl="3" w:tplc="40266A06">
      <w:numFmt w:val="bullet"/>
      <w:lvlText w:val="•"/>
      <w:lvlJc w:val="left"/>
      <w:pPr>
        <w:ind w:left="1363" w:hanging="384"/>
      </w:pPr>
      <w:rPr>
        <w:rFonts w:hint="default"/>
        <w:lang w:val="uk-UA" w:eastAsia="en-US" w:bidi="ar-SA"/>
      </w:rPr>
    </w:lvl>
    <w:lvl w:ilvl="4" w:tplc="F0CC6DD4">
      <w:numFmt w:val="bullet"/>
      <w:lvlText w:val="•"/>
      <w:lvlJc w:val="left"/>
      <w:pPr>
        <w:ind w:left="1624" w:hanging="384"/>
      </w:pPr>
      <w:rPr>
        <w:rFonts w:hint="default"/>
        <w:lang w:val="uk-UA" w:eastAsia="en-US" w:bidi="ar-SA"/>
      </w:rPr>
    </w:lvl>
    <w:lvl w:ilvl="5" w:tplc="E12ABC9A">
      <w:numFmt w:val="bullet"/>
      <w:lvlText w:val="•"/>
      <w:lvlJc w:val="left"/>
      <w:pPr>
        <w:ind w:left="1885" w:hanging="384"/>
      </w:pPr>
      <w:rPr>
        <w:rFonts w:hint="default"/>
        <w:lang w:val="uk-UA" w:eastAsia="en-US" w:bidi="ar-SA"/>
      </w:rPr>
    </w:lvl>
    <w:lvl w:ilvl="6" w:tplc="09AA30A4">
      <w:numFmt w:val="bullet"/>
      <w:lvlText w:val="•"/>
      <w:lvlJc w:val="left"/>
      <w:pPr>
        <w:ind w:left="2146" w:hanging="384"/>
      </w:pPr>
      <w:rPr>
        <w:rFonts w:hint="default"/>
        <w:lang w:val="uk-UA" w:eastAsia="en-US" w:bidi="ar-SA"/>
      </w:rPr>
    </w:lvl>
    <w:lvl w:ilvl="7" w:tplc="4DE2310A">
      <w:numFmt w:val="bullet"/>
      <w:lvlText w:val="•"/>
      <w:lvlJc w:val="left"/>
      <w:pPr>
        <w:ind w:left="2407" w:hanging="384"/>
      </w:pPr>
      <w:rPr>
        <w:rFonts w:hint="default"/>
        <w:lang w:val="uk-UA" w:eastAsia="en-US" w:bidi="ar-SA"/>
      </w:rPr>
    </w:lvl>
    <w:lvl w:ilvl="8" w:tplc="D9A2966A">
      <w:numFmt w:val="bullet"/>
      <w:lvlText w:val="•"/>
      <w:lvlJc w:val="left"/>
      <w:pPr>
        <w:ind w:left="2668" w:hanging="384"/>
      </w:pPr>
      <w:rPr>
        <w:rFonts w:hint="default"/>
        <w:lang w:val="uk-UA" w:eastAsia="en-US" w:bidi="ar-SA"/>
      </w:rPr>
    </w:lvl>
  </w:abstractNum>
  <w:abstractNum w:abstractNumId="4" w15:restartNumberingAfterBreak="0">
    <w:nsid w:val="55E44FE6"/>
    <w:multiLevelType w:val="hybridMultilevel"/>
    <w:tmpl w:val="5C9A0238"/>
    <w:lvl w:ilvl="0" w:tplc="5A2CBBE4">
      <w:start w:val="1"/>
      <w:numFmt w:val="decimal"/>
      <w:lvlText w:val="%1."/>
      <w:lvlJc w:val="left"/>
      <w:pPr>
        <w:ind w:left="428" w:hanging="236"/>
      </w:pPr>
      <w:rPr>
        <w:rFonts w:ascii="Times New Roman" w:eastAsia="Liberation Serif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4E83C2E">
      <w:numFmt w:val="bullet"/>
      <w:lvlText w:val="•"/>
      <w:lvlJc w:val="left"/>
      <w:pPr>
        <w:ind w:left="1095" w:hanging="236"/>
      </w:pPr>
      <w:rPr>
        <w:lang w:val="uk-UA" w:eastAsia="en-US" w:bidi="ar-SA"/>
      </w:rPr>
    </w:lvl>
    <w:lvl w:ilvl="2" w:tplc="3C60B3E0">
      <w:numFmt w:val="bullet"/>
      <w:lvlText w:val="•"/>
      <w:lvlJc w:val="left"/>
      <w:pPr>
        <w:ind w:left="1770" w:hanging="236"/>
      </w:pPr>
      <w:rPr>
        <w:lang w:val="uk-UA" w:eastAsia="en-US" w:bidi="ar-SA"/>
      </w:rPr>
    </w:lvl>
    <w:lvl w:ilvl="3" w:tplc="1A36092C">
      <w:numFmt w:val="bullet"/>
      <w:lvlText w:val="•"/>
      <w:lvlJc w:val="left"/>
      <w:pPr>
        <w:ind w:left="2445" w:hanging="236"/>
      </w:pPr>
      <w:rPr>
        <w:lang w:val="uk-UA" w:eastAsia="en-US" w:bidi="ar-SA"/>
      </w:rPr>
    </w:lvl>
    <w:lvl w:ilvl="4" w:tplc="1F82FFDC">
      <w:numFmt w:val="bullet"/>
      <w:lvlText w:val="•"/>
      <w:lvlJc w:val="left"/>
      <w:pPr>
        <w:ind w:left="3121" w:hanging="236"/>
      </w:pPr>
      <w:rPr>
        <w:lang w:val="uk-UA" w:eastAsia="en-US" w:bidi="ar-SA"/>
      </w:rPr>
    </w:lvl>
    <w:lvl w:ilvl="5" w:tplc="58E0DB4C">
      <w:numFmt w:val="bullet"/>
      <w:lvlText w:val="•"/>
      <w:lvlJc w:val="left"/>
      <w:pPr>
        <w:ind w:left="3796" w:hanging="236"/>
      </w:pPr>
      <w:rPr>
        <w:lang w:val="uk-UA" w:eastAsia="en-US" w:bidi="ar-SA"/>
      </w:rPr>
    </w:lvl>
    <w:lvl w:ilvl="6" w:tplc="814A919E">
      <w:numFmt w:val="bullet"/>
      <w:lvlText w:val="•"/>
      <w:lvlJc w:val="left"/>
      <w:pPr>
        <w:ind w:left="4471" w:hanging="236"/>
      </w:pPr>
      <w:rPr>
        <w:lang w:val="uk-UA" w:eastAsia="en-US" w:bidi="ar-SA"/>
      </w:rPr>
    </w:lvl>
    <w:lvl w:ilvl="7" w:tplc="BC660854">
      <w:numFmt w:val="bullet"/>
      <w:lvlText w:val="•"/>
      <w:lvlJc w:val="left"/>
      <w:pPr>
        <w:ind w:left="5146" w:hanging="236"/>
      </w:pPr>
      <w:rPr>
        <w:lang w:val="uk-UA" w:eastAsia="en-US" w:bidi="ar-SA"/>
      </w:rPr>
    </w:lvl>
    <w:lvl w:ilvl="8" w:tplc="00E0F5D0">
      <w:numFmt w:val="bullet"/>
      <w:lvlText w:val="•"/>
      <w:lvlJc w:val="left"/>
      <w:pPr>
        <w:ind w:left="5822" w:hanging="236"/>
      </w:pPr>
      <w:rPr>
        <w:lang w:val="uk-UA" w:eastAsia="en-US" w:bidi="ar-SA"/>
      </w:rPr>
    </w:lvl>
  </w:abstractNum>
  <w:abstractNum w:abstractNumId="5" w15:restartNumberingAfterBreak="0">
    <w:nsid w:val="5E2C107F"/>
    <w:multiLevelType w:val="hybridMultilevel"/>
    <w:tmpl w:val="AAF4E02E"/>
    <w:lvl w:ilvl="0" w:tplc="D8AA8100">
      <w:start w:val="1"/>
      <w:numFmt w:val="decimal"/>
      <w:lvlText w:val="%1."/>
      <w:lvlJc w:val="left"/>
      <w:pPr>
        <w:ind w:left="877" w:hanging="684"/>
      </w:pPr>
      <w:rPr>
        <w:rFonts w:ascii="Times New Roman" w:eastAsia="Courier New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EBC80956">
      <w:numFmt w:val="bullet"/>
      <w:lvlText w:val="•"/>
      <w:lvlJc w:val="left"/>
      <w:pPr>
        <w:ind w:left="1509" w:hanging="684"/>
      </w:pPr>
      <w:rPr>
        <w:rFonts w:hint="default"/>
        <w:lang w:val="uk-UA" w:eastAsia="en-US" w:bidi="ar-SA"/>
      </w:rPr>
    </w:lvl>
    <w:lvl w:ilvl="2" w:tplc="A3A687B8">
      <w:numFmt w:val="bullet"/>
      <w:lvlText w:val="•"/>
      <w:lvlJc w:val="left"/>
      <w:pPr>
        <w:ind w:left="2138" w:hanging="684"/>
      </w:pPr>
      <w:rPr>
        <w:rFonts w:hint="default"/>
        <w:lang w:val="uk-UA" w:eastAsia="en-US" w:bidi="ar-SA"/>
      </w:rPr>
    </w:lvl>
    <w:lvl w:ilvl="3" w:tplc="20665402">
      <w:numFmt w:val="bullet"/>
      <w:lvlText w:val="•"/>
      <w:lvlJc w:val="left"/>
      <w:pPr>
        <w:ind w:left="2767" w:hanging="684"/>
      </w:pPr>
      <w:rPr>
        <w:rFonts w:hint="default"/>
        <w:lang w:val="uk-UA" w:eastAsia="en-US" w:bidi="ar-SA"/>
      </w:rPr>
    </w:lvl>
    <w:lvl w:ilvl="4" w:tplc="339C4D80">
      <w:numFmt w:val="bullet"/>
      <w:lvlText w:val="•"/>
      <w:lvlJc w:val="left"/>
      <w:pPr>
        <w:ind w:left="3397" w:hanging="684"/>
      </w:pPr>
      <w:rPr>
        <w:rFonts w:hint="default"/>
        <w:lang w:val="uk-UA" w:eastAsia="en-US" w:bidi="ar-SA"/>
      </w:rPr>
    </w:lvl>
    <w:lvl w:ilvl="5" w:tplc="8E3C3FEA">
      <w:numFmt w:val="bullet"/>
      <w:lvlText w:val="•"/>
      <w:lvlJc w:val="left"/>
      <w:pPr>
        <w:ind w:left="4026" w:hanging="684"/>
      </w:pPr>
      <w:rPr>
        <w:rFonts w:hint="default"/>
        <w:lang w:val="uk-UA" w:eastAsia="en-US" w:bidi="ar-SA"/>
      </w:rPr>
    </w:lvl>
    <w:lvl w:ilvl="6" w:tplc="6E2AC990">
      <w:numFmt w:val="bullet"/>
      <w:lvlText w:val="•"/>
      <w:lvlJc w:val="left"/>
      <w:pPr>
        <w:ind w:left="4655" w:hanging="684"/>
      </w:pPr>
      <w:rPr>
        <w:rFonts w:hint="default"/>
        <w:lang w:val="uk-UA" w:eastAsia="en-US" w:bidi="ar-SA"/>
      </w:rPr>
    </w:lvl>
    <w:lvl w:ilvl="7" w:tplc="4B927E32">
      <w:numFmt w:val="bullet"/>
      <w:lvlText w:val="•"/>
      <w:lvlJc w:val="left"/>
      <w:pPr>
        <w:ind w:left="5284" w:hanging="684"/>
      </w:pPr>
      <w:rPr>
        <w:rFonts w:hint="default"/>
        <w:lang w:val="uk-UA" w:eastAsia="en-US" w:bidi="ar-SA"/>
      </w:rPr>
    </w:lvl>
    <w:lvl w:ilvl="8" w:tplc="C2B2B752">
      <w:numFmt w:val="bullet"/>
      <w:lvlText w:val="•"/>
      <w:lvlJc w:val="left"/>
      <w:pPr>
        <w:ind w:left="5914" w:hanging="684"/>
      </w:pPr>
      <w:rPr>
        <w:rFonts w:hint="default"/>
        <w:lang w:val="uk-UA" w:eastAsia="en-US" w:bidi="ar-SA"/>
      </w:rPr>
    </w:lvl>
  </w:abstractNum>
  <w:abstractNum w:abstractNumId="6" w15:restartNumberingAfterBreak="0">
    <w:nsid w:val="5FD2587D"/>
    <w:multiLevelType w:val="hybridMultilevel"/>
    <w:tmpl w:val="F6860FC6"/>
    <w:lvl w:ilvl="0" w:tplc="66BA6A28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19"/>
        <w:szCs w:val="19"/>
        <w:lang w:val="uk-UA" w:eastAsia="en-US" w:bidi="ar-SA"/>
      </w:rPr>
    </w:lvl>
    <w:lvl w:ilvl="1" w:tplc="E8546FEA">
      <w:numFmt w:val="bullet"/>
      <w:lvlText w:val="•"/>
      <w:lvlJc w:val="left"/>
      <w:pPr>
        <w:ind w:left="1707" w:hanging="361"/>
      </w:pPr>
      <w:rPr>
        <w:rFonts w:hint="default"/>
        <w:lang w:val="uk-UA" w:eastAsia="en-US" w:bidi="ar-SA"/>
      </w:rPr>
    </w:lvl>
    <w:lvl w:ilvl="2" w:tplc="FA36AD3A">
      <w:numFmt w:val="bullet"/>
      <w:lvlText w:val="•"/>
      <w:lvlJc w:val="left"/>
      <w:pPr>
        <w:ind w:left="2574" w:hanging="361"/>
      </w:pPr>
      <w:rPr>
        <w:rFonts w:hint="default"/>
        <w:lang w:val="uk-UA" w:eastAsia="en-US" w:bidi="ar-SA"/>
      </w:rPr>
    </w:lvl>
    <w:lvl w:ilvl="3" w:tplc="3044EB06">
      <w:numFmt w:val="bullet"/>
      <w:lvlText w:val="•"/>
      <w:lvlJc w:val="left"/>
      <w:pPr>
        <w:ind w:left="3441" w:hanging="361"/>
      </w:pPr>
      <w:rPr>
        <w:rFonts w:hint="default"/>
        <w:lang w:val="uk-UA" w:eastAsia="en-US" w:bidi="ar-SA"/>
      </w:rPr>
    </w:lvl>
    <w:lvl w:ilvl="4" w:tplc="F44488A4">
      <w:numFmt w:val="bullet"/>
      <w:lvlText w:val="•"/>
      <w:lvlJc w:val="left"/>
      <w:pPr>
        <w:ind w:left="4308" w:hanging="361"/>
      </w:pPr>
      <w:rPr>
        <w:rFonts w:hint="default"/>
        <w:lang w:val="uk-UA" w:eastAsia="en-US" w:bidi="ar-SA"/>
      </w:rPr>
    </w:lvl>
    <w:lvl w:ilvl="5" w:tplc="6CAA332E">
      <w:numFmt w:val="bullet"/>
      <w:lvlText w:val="•"/>
      <w:lvlJc w:val="left"/>
      <w:pPr>
        <w:ind w:left="5175" w:hanging="361"/>
      </w:pPr>
      <w:rPr>
        <w:rFonts w:hint="default"/>
        <w:lang w:val="uk-UA" w:eastAsia="en-US" w:bidi="ar-SA"/>
      </w:rPr>
    </w:lvl>
    <w:lvl w:ilvl="6" w:tplc="C7B055FE">
      <w:numFmt w:val="bullet"/>
      <w:lvlText w:val="•"/>
      <w:lvlJc w:val="left"/>
      <w:pPr>
        <w:ind w:left="6042" w:hanging="361"/>
      </w:pPr>
      <w:rPr>
        <w:rFonts w:hint="default"/>
        <w:lang w:val="uk-UA" w:eastAsia="en-US" w:bidi="ar-SA"/>
      </w:rPr>
    </w:lvl>
    <w:lvl w:ilvl="7" w:tplc="6916FC38">
      <w:numFmt w:val="bullet"/>
      <w:lvlText w:val="•"/>
      <w:lvlJc w:val="left"/>
      <w:pPr>
        <w:ind w:left="6909" w:hanging="361"/>
      </w:pPr>
      <w:rPr>
        <w:rFonts w:hint="default"/>
        <w:lang w:val="uk-UA" w:eastAsia="en-US" w:bidi="ar-SA"/>
      </w:rPr>
    </w:lvl>
    <w:lvl w:ilvl="8" w:tplc="A148DF6A">
      <w:numFmt w:val="bullet"/>
      <w:lvlText w:val="•"/>
      <w:lvlJc w:val="left"/>
      <w:pPr>
        <w:ind w:left="7776" w:hanging="361"/>
      </w:pPr>
      <w:rPr>
        <w:rFonts w:hint="default"/>
        <w:lang w:val="uk-UA" w:eastAsia="en-US" w:bidi="ar-SA"/>
      </w:rPr>
    </w:lvl>
  </w:abstractNum>
  <w:abstractNum w:abstractNumId="7" w15:restartNumberingAfterBreak="0">
    <w:nsid w:val="7C1575E6"/>
    <w:multiLevelType w:val="hybridMultilevel"/>
    <w:tmpl w:val="AA52B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321ABD"/>
    <w:multiLevelType w:val="hybridMultilevel"/>
    <w:tmpl w:val="F2A66974"/>
    <w:lvl w:ilvl="0" w:tplc="28860034">
      <w:start w:val="1"/>
      <w:numFmt w:val="decimal"/>
      <w:lvlText w:val="%1"/>
      <w:lvlJc w:val="left"/>
      <w:pPr>
        <w:ind w:left="587" w:hanging="384"/>
      </w:pPr>
      <w:rPr>
        <w:rFonts w:ascii="DejaVu Sans Mono" w:eastAsia="DejaVu Sans Mono" w:hAnsi="DejaVu Sans Mono" w:cs="DejaVu Sans Mono" w:hint="default"/>
        <w:b w:val="0"/>
        <w:bCs w:val="0"/>
        <w:i w:val="0"/>
        <w:iCs w:val="0"/>
        <w:spacing w:val="0"/>
        <w:w w:val="100"/>
        <w:sz w:val="16"/>
        <w:szCs w:val="16"/>
        <w:lang w:val="uk-UA" w:eastAsia="en-US" w:bidi="ar-SA"/>
      </w:rPr>
    </w:lvl>
    <w:lvl w:ilvl="1" w:tplc="1220D1F6">
      <w:numFmt w:val="bullet"/>
      <w:lvlText w:val="•"/>
      <w:lvlJc w:val="left"/>
      <w:pPr>
        <w:ind w:left="841" w:hanging="384"/>
      </w:pPr>
      <w:rPr>
        <w:rFonts w:hint="default"/>
        <w:lang w:val="uk-UA" w:eastAsia="en-US" w:bidi="ar-SA"/>
      </w:rPr>
    </w:lvl>
    <w:lvl w:ilvl="2" w:tplc="80F84FD8">
      <w:numFmt w:val="bullet"/>
      <w:lvlText w:val="•"/>
      <w:lvlJc w:val="left"/>
      <w:pPr>
        <w:ind w:left="1102" w:hanging="384"/>
      </w:pPr>
      <w:rPr>
        <w:rFonts w:hint="default"/>
        <w:lang w:val="uk-UA" w:eastAsia="en-US" w:bidi="ar-SA"/>
      </w:rPr>
    </w:lvl>
    <w:lvl w:ilvl="3" w:tplc="99B66C94">
      <w:numFmt w:val="bullet"/>
      <w:lvlText w:val="•"/>
      <w:lvlJc w:val="left"/>
      <w:pPr>
        <w:ind w:left="1363" w:hanging="384"/>
      </w:pPr>
      <w:rPr>
        <w:rFonts w:hint="default"/>
        <w:lang w:val="uk-UA" w:eastAsia="en-US" w:bidi="ar-SA"/>
      </w:rPr>
    </w:lvl>
    <w:lvl w:ilvl="4" w:tplc="FB601F70">
      <w:numFmt w:val="bullet"/>
      <w:lvlText w:val="•"/>
      <w:lvlJc w:val="left"/>
      <w:pPr>
        <w:ind w:left="1624" w:hanging="384"/>
      </w:pPr>
      <w:rPr>
        <w:rFonts w:hint="default"/>
        <w:lang w:val="uk-UA" w:eastAsia="en-US" w:bidi="ar-SA"/>
      </w:rPr>
    </w:lvl>
    <w:lvl w:ilvl="5" w:tplc="6CEAE30E">
      <w:numFmt w:val="bullet"/>
      <w:lvlText w:val="•"/>
      <w:lvlJc w:val="left"/>
      <w:pPr>
        <w:ind w:left="1885" w:hanging="384"/>
      </w:pPr>
      <w:rPr>
        <w:rFonts w:hint="default"/>
        <w:lang w:val="uk-UA" w:eastAsia="en-US" w:bidi="ar-SA"/>
      </w:rPr>
    </w:lvl>
    <w:lvl w:ilvl="6" w:tplc="0FDCD182">
      <w:numFmt w:val="bullet"/>
      <w:lvlText w:val="•"/>
      <w:lvlJc w:val="left"/>
      <w:pPr>
        <w:ind w:left="2146" w:hanging="384"/>
      </w:pPr>
      <w:rPr>
        <w:rFonts w:hint="default"/>
        <w:lang w:val="uk-UA" w:eastAsia="en-US" w:bidi="ar-SA"/>
      </w:rPr>
    </w:lvl>
    <w:lvl w:ilvl="7" w:tplc="F5846880">
      <w:numFmt w:val="bullet"/>
      <w:lvlText w:val="•"/>
      <w:lvlJc w:val="left"/>
      <w:pPr>
        <w:ind w:left="2407" w:hanging="384"/>
      </w:pPr>
      <w:rPr>
        <w:rFonts w:hint="default"/>
        <w:lang w:val="uk-UA" w:eastAsia="en-US" w:bidi="ar-SA"/>
      </w:rPr>
    </w:lvl>
    <w:lvl w:ilvl="8" w:tplc="79EE2B16">
      <w:numFmt w:val="bullet"/>
      <w:lvlText w:val="•"/>
      <w:lvlJc w:val="left"/>
      <w:pPr>
        <w:ind w:left="2668" w:hanging="384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B6"/>
    <w:rsid w:val="00065266"/>
    <w:rsid w:val="000C1836"/>
    <w:rsid w:val="0017097C"/>
    <w:rsid w:val="001B4F44"/>
    <w:rsid w:val="001E666F"/>
    <w:rsid w:val="00235875"/>
    <w:rsid w:val="00277B2B"/>
    <w:rsid w:val="002E1B0E"/>
    <w:rsid w:val="00363E3F"/>
    <w:rsid w:val="003744ED"/>
    <w:rsid w:val="00453D45"/>
    <w:rsid w:val="004A471B"/>
    <w:rsid w:val="004B4CA1"/>
    <w:rsid w:val="005005ED"/>
    <w:rsid w:val="00552E50"/>
    <w:rsid w:val="00573096"/>
    <w:rsid w:val="00577136"/>
    <w:rsid w:val="005C641A"/>
    <w:rsid w:val="005E4AB6"/>
    <w:rsid w:val="00601805"/>
    <w:rsid w:val="00624C55"/>
    <w:rsid w:val="00650E40"/>
    <w:rsid w:val="00674BE2"/>
    <w:rsid w:val="006D667C"/>
    <w:rsid w:val="00723E70"/>
    <w:rsid w:val="009065D3"/>
    <w:rsid w:val="009142EB"/>
    <w:rsid w:val="00917CFA"/>
    <w:rsid w:val="00996E16"/>
    <w:rsid w:val="00A3794F"/>
    <w:rsid w:val="00C0592C"/>
    <w:rsid w:val="00D100A6"/>
    <w:rsid w:val="00D26C44"/>
    <w:rsid w:val="00D57A4C"/>
    <w:rsid w:val="00E073EB"/>
    <w:rsid w:val="00E1239B"/>
    <w:rsid w:val="00E67E8D"/>
    <w:rsid w:val="00E836C8"/>
    <w:rsid w:val="00F1027A"/>
    <w:rsid w:val="00F26A61"/>
    <w:rsid w:val="00F5649C"/>
    <w:rsid w:val="00FC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A887"/>
  <w15:chartTrackingRefBased/>
  <w15:docId w15:val="{2E068BE4-B961-4690-A8F5-8A25BD2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5ED"/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D26C44"/>
    <w:pPr>
      <w:widowControl w:val="0"/>
      <w:autoSpaceDE w:val="0"/>
      <w:autoSpaceDN w:val="0"/>
      <w:spacing w:before="67" w:line="240" w:lineRule="auto"/>
      <w:ind w:left="116"/>
      <w:outlineLvl w:val="0"/>
    </w:pPr>
    <w:rPr>
      <w:rFonts w:ascii="Times New Roman" w:eastAsia="Times New Roman" w:hAnsi="Times New Roman" w:cs="Times New Roman"/>
      <w:i/>
      <w:iCs/>
      <w:sz w:val="31"/>
      <w:szCs w:val="31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744ED"/>
    <w:pPr>
      <w:suppressAutoHyphens/>
      <w:autoSpaceDN w:val="0"/>
      <w:spacing w:after="0" w:line="240" w:lineRule="auto"/>
    </w:pPr>
    <w:rPr>
      <w:rFonts w:ascii="Liberation Serif" w:eastAsia="Noto Sans CJK SC" w:hAnsi="Liberation Serif" w:cs="FreeSans"/>
      <w:kern w:val="3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unhideWhenUsed/>
    <w:rsid w:val="0037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yvvgbb">
    <w:name w:val="yvvgbb"/>
    <w:basedOn w:val="a0"/>
    <w:rsid w:val="003744ED"/>
  </w:style>
  <w:style w:type="character" w:customStyle="1" w:styleId="10">
    <w:name w:val="Заголовок 1 Знак"/>
    <w:basedOn w:val="a0"/>
    <w:link w:val="1"/>
    <w:uiPriority w:val="9"/>
    <w:rsid w:val="00D26C44"/>
    <w:rPr>
      <w:rFonts w:ascii="Times New Roman" w:eastAsia="Times New Roman" w:hAnsi="Times New Roman" w:cs="Times New Roman"/>
      <w:i/>
      <w:iCs/>
      <w:sz w:val="31"/>
      <w:szCs w:val="31"/>
    </w:rPr>
  </w:style>
  <w:style w:type="paragraph" w:styleId="a4">
    <w:name w:val="List Paragraph"/>
    <w:basedOn w:val="a"/>
    <w:uiPriority w:val="34"/>
    <w:qFormat/>
    <w:rsid w:val="00D26C44"/>
    <w:pPr>
      <w:widowControl w:val="0"/>
      <w:autoSpaceDE w:val="0"/>
      <w:autoSpaceDN w:val="0"/>
      <w:spacing w:before="5" w:line="240" w:lineRule="auto"/>
      <w:ind w:left="340" w:hanging="224"/>
    </w:pPr>
    <w:rPr>
      <w:rFonts w:ascii="Times New Roman" w:eastAsia="Times New Roman" w:hAnsi="Times New Roman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26C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D26C44"/>
    <w:pPr>
      <w:widowControl w:val="0"/>
      <w:autoSpaceDE w:val="0"/>
      <w:autoSpaceDN w:val="0"/>
      <w:spacing w:after="0" w:line="240" w:lineRule="auto"/>
      <w:ind w:left="1905"/>
    </w:pPr>
    <w:rPr>
      <w:rFonts w:ascii="Courier New" w:eastAsia="Courier New" w:hAnsi="Courier New" w:cs="Courier New"/>
      <w:sz w:val="18"/>
      <w:szCs w:val="18"/>
      <w:lang w:eastAsia="en-US"/>
    </w:rPr>
  </w:style>
  <w:style w:type="character" w:customStyle="1" w:styleId="a6">
    <w:name w:val="Основний текст Знак"/>
    <w:basedOn w:val="a0"/>
    <w:link w:val="a5"/>
    <w:uiPriority w:val="1"/>
    <w:rsid w:val="00D26C44"/>
    <w:rPr>
      <w:rFonts w:ascii="Courier New" w:eastAsia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77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77B2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linewrapper">
    <w:name w:val="line_wrapper"/>
    <w:basedOn w:val="a0"/>
    <w:rsid w:val="00277B2B"/>
  </w:style>
  <w:style w:type="table" w:customStyle="1" w:styleId="TableNormal">
    <w:name w:val="Table Normal"/>
    <w:uiPriority w:val="2"/>
    <w:semiHidden/>
    <w:unhideWhenUsed/>
    <w:qFormat/>
    <w:rsid w:val="001B4F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4F44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96E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msonormal0">
    <w:name w:val="msonormal"/>
    <w:basedOn w:val="a"/>
    <w:rsid w:val="0099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2461-C1FF-4F6A-9590-B541D31D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9</Pages>
  <Words>29590</Words>
  <Characters>16867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repcin</dc:creator>
  <cp:keywords/>
  <dc:description/>
  <cp:lastModifiedBy>steve cherepcin</cp:lastModifiedBy>
  <cp:revision>84</cp:revision>
  <dcterms:created xsi:type="dcterms:W3CDTF">2024-03-03T15:22:00Z</dcterms:created>
  <dcterms:modified xsi:type="dcterms:W3CDTF">2024-05-06T18:38:00Z</dcterms:modified>
</cp:coreProperties>
</file>